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B1436" w14:textId="77777777" w:rsidR="00C31056" w:rsidRPr="009847AE" w:rsidRDefault="00C31056" w:rsidP="0022685D">
      <w:pPr>
        <w:pStyle w:val="Bezproreda"/>
        <w:jc w:val="both"/>
        <w:rPr>
          <w:rFonts w:ascii="Arial Nova" w:hAnsi="Arial Nova"/>
        </w:rPr>
      </w:pPr>
    </w:p>
    <w:p w14:paraId="4A3355C0" w14:textId="0FB36A27" w:rsidR="005E45A6" w:rsidRPr="009847AE" w:rsidRDefault="00BA10E5" w:rsidP="00E57D7D">
      <w:pPr>
        <w:pStyle w:val="Bezproreda"/>
        <w:jc w:val="center"/>
        <w:rPr>
          <w:rFonts w:ascii="Arial Nova" w:hAnsi="Arial Nova"/>
          <w:color w:val="FF0000"/>
        </w:rPr>
      </w:pPr>
      <w:r w:rsidRPr="009847AE">
        <w:rPr>
          <w:rFonts w:ascii="Arial Nova" w:hAnsi="Arial Nova"/>
        </w:rPr>
        <w:object w:dxaOrig="6066" w:dyaOrig="3194" w14:anchorId="50CC36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33.75pt" o:ole="">
            <v:imagedata r:id="rId8" o:title=""/>
          </v:shape>
          <o:OLEObject Type="Embed" ProgID="CorelDRAW.Graphic.10" ShapeID="_x0000_i1025" DrawAspect="Content" ObjectID="_1772878562" r:id="rId9"/>
        </w:object>
      </w:r>
      <w:r w:rsidRPr="009847AE">
        <w:rPr>
          <w:rFonts w:ascii="Arial Nova" w:hAnsi="Arial Nova"/>
        </w:rPr>
        <w:object w:dxaOrig="5168" w:dyaOrig="2963" w14:anchorId="4541E4BD">
          <v:shape id="_x0000_i1026" type="#_x0000_t75" style="width:59.25pt;height:34.5pt" o:ole="">
            <v:imagedata r:id="rId10" o:title=""/>
          </v:shape>
          <o:OLEObject Type="Embed" ProgID="CorelDRAW.Graphic.10" ShapeID="_x0000_i1026" DrawAspect="Content" ObjectID="_1772878563" r:id="rId11"/>
        </w:object>
      </w:r>
    </w:p>
    <w:p w14:paraId="2E6D8396" w14:textId="3D543D0A" w:rsidR="005E45A6" w:rsidRPr="009847AE" w:rsidRDefault="0066272D" w:rsidP="0022685D">
      <w:pPr>
        <w:pStyle w:val="Zaglavlje"/>
        <w:jc w:val="both"/>
        <w:outlineLvl w:val="0"/>
        <w:rPr>
          <w:rFonts w:ascii="Arial Nova" w:hAnsi="Arial Nova"/>
          <w:b/>
          <w:sz w:val="22"/>
          <w:szCs w:val="22"/>
        </w:rPr>
      </w:pPr>
      <w:r w:rsidRPr="009847AE">
        <w:rPr>
          <w:rFonts w:ascii="Arial Nova" w:hAnsi="Arial Nova"/>
          <w:sz w:val="22"/>
          <w:szCs w:val="22"/>
        </w:rPr>
        <w:tab/>
      </w:r>
      <w:r w:rsidR="005E45A6" w:rsidRPr="009847AE">
        <w:rPr>
          <w:rFonts w:ascii="Arial Nova" w:hAnsi="Arial Nova"/>
          <w:sz w:val="22"/>
          <w:szCs w:val="22"/>
        </w:rPr>
        <w:t>Prolaz Otokara</w:t>
      </w:r>
      <w:r w:rsidR="00F80FFD" w:rsidRPr="009847AE">
        <w:rPr>
          <w:rFonts w:ascii="Arial Nova" w:hAnsi="Arial Nova"/>
          <w:sz w:val="22"/>
          <w:szCs w:val="22"/>
        </w:rPr>
        <w:t xml:space="preserve"> </w:t>
      </w:r>
      <w:r w:rsidR="005E45A6" w:rsidRPr="009847AE">
        <w:rPr>
          <w:rFonts w:ascii="Arial Nova" w:hAnsi="Arial Nova"/>
          <w:sz w:val="22"/>
          <w:szCs w:val="22"/>
        </w:rPr>
        <w:t>Keršovanija 1, 52000 PAZIN</w:t>
      </w:r>
    </w:p>
    <w:p w14:paraId="3A5DED5B" w14:textId="347C72B7" w:rsidR="00146027" w:rsidRPr="009847AE" w:rsidRDefault="005E45A6" w:rsidP="0022685D">
      <w:pPr>
        <w:pStyle w:val="Zaglavlje"/>
        <w:pBdr>
          <w:bottom w:val="double" w:sz="6" w:space="1" w:color="auto"/>
        </w:pBdr>
        <w:jc w:val="both"/>
        <w:rPr>
          <w:rFonts w:ascii="Arial Nova" w:hAnsi="Arial Nova"/>
          <w:sz w:val="22"/>
          <w:szCs w:val="22"/>
        </w:rPr>
      </w:pPr>
      <w:r w:rsidRPr="009847AE">
        <w:rPr>
          <w:rFonts w:ascii="Arial Nova" w:hAnsi="Arial Nova"/>
          <w:sz w:val="22"/>
          <w:szCs w:val="22"/>
        </w:rPr>
        <w:t>Tel</w:t>
      </w:r>
      <w:r w:rsidR="007C406C" w:rsidRPr="009847AE">
        <w:rPr>
          <w:rFonts w:ascii="Arial Nova" w:hAnsi="Arial Nova"/>
          <w:sz w:val="22"/>
          <w:szCs w:val="22"/>
        </w:rPr>
        <w:t>.</w:t>
      </w:r>
      <w:r w:rsidRPr="009847AE">
        <w:rPr>
          <w:rFonts w:ascii="Arial Nova" w:hAnsi="Arial Nova"/>
          <w:sz w:val="22"/>
          <w:szCs w:val="22"/>
        </w:rPr>
        <w:t xml:space="preserve"> 052 622-519   </w:t>
      </w:r>
      <w:r w:rsidR="00E84446">
        <w:rPr>
          <w:rFonts w:ascii="Arial Nova" w:hAnsi="Arial Nova"/>
          <w:sz w:val="22"/>
          <w:szCs w:val="22"/>
        </w:rPr>
        <w:t>e</w:t>
      </w:r>
      <w:r w:rsidRPr="009847AE">
        <w:rPr>
          <w:rFonts w:ascii="Arial Nova" w:hAnsi="Arial Nova"/>
          <w:sz w:val="22"/>
          <w:szCs w:val="22"/>
        </w:rPr>
        <w:t xml:space="preserve">-mail: </w:t>
      </w:r>
      <w:hyperlink r:id="rId12" w:history="1">
        <w:r w:rsidR="00B67669" w:rsidRPr="009847AE">
          <w:rPr>
            <w:rStyle w:val="Hiperveza"/>
            <w:rFonts w:ascii="Arial Nova" w:hAnsi="Arial Nova"/>
            <w:sz w:val="22"/>
            <w:szCs w:val="22"/>
          </w:rPr>
          <w:t>info@vrtic-olgaban-pazin.hr</w:t>
        </w:r>
      </w:hyperlink>
      <w:r w:rsidRPr="009847AE">
        <w:rPr>
          <w:rFonts w:ascii="Arial Nova" w:hAnsi="Arial Nova"/>
          <w:sz w:val="22"/>
          <w:szCs w:val="22"/>
        </w:rPr>
        <w:t xml:space="preserve">  OIB: 05017253133</w:t>
      </w:r>
    </w:p>
    <w:p w14:paraId="0C187066" w14:textId="77777777" w:rsidR="002E1DD2" w:rsidRDefault="002E1DD2" w:rsidP="00693B03">
      <w:pPr>
        <w:spacing w:after="0"/>
        <w:jc w:val="center"/>
        <w:rPr>
          <w:rFonts w:ascii="Arial Nova" w:hAnsi="Arial Nova"/>
          <w:b/>
        </w:rPr>
      </w:pPr>
    </w:p>
    <w:p w14:paraId="25F8B1BD" w14:textId="552F212C" w:rsidR="002A6FB0" w:rsidRPr="0073569E" w:rsidRDefault="002A6FB0" w:rsidP="00693B03">
      <w:pPr>
        <w:spacing w:after="0"/>
        <w:jc w:val="center"/>
        <w:rPr>
          <w:rFonts w:ascii="Arial Nova" w:hAnsi="Arial Nova"/>
          <w:b/>
          <w:color w:val="FF0000"/>
        </w:rPr>
      </w:pPr>
      <w:r w:rsidRPr="009847AE">
        <w:rPr>
          <w:rFonts w:ascii="Arial Nova" w:hAnsi="Arial Nova"/>
          <w:b/>
        </w:rPr>
        <w:t>ZAPISNIK</w:t>
      </w:r>
      <w:r w:rsidR="00285306" w:rsidRPr="009847AE">
        <w:rPr>
          <w:rFonts w:ascii="Arial Nova" w:hAnsi="Arial Nova"/>
          <w:b/>
        </w:rPr>
        <w:t xml:space="preserve">         </w:t>
      </w:r>
    </w:p>
    <w:p w14:paraId="50C7590E" w14:textId="12BCBEEC" w:rsidR="007B61C8" w:rsidRPr="009847AE" w:rsidRDefault="00324490" w:rsidP="00693B03">
      <w:pPr>
        <w:jc w:val="both"/>
        <w:rPr>
          <w:rFonts w:ascii="Arial Nova" w:hAnsi="Arial Nova" w:cs="Tahoma"/>
          <w:b/>
          <w:bCs/>
        </w:rPr>
      </w:pPr>
      <w:r>
        <w:rPr>
          <w:rFonts w:ascii="Arial Nova" w:hAnsi="Arial Nova"/>
          <w:b/>
        </w:rPr>
        <w:t xml:space="preserve">sa </w:t>
      </w:r>
      <w:r w:rsidR="00A96082">
        <w:rPr>
          <w:rFonts w:ascii="Arial Nova" w:hAnsi="Arial Nova"/>
          <w:b/>
        </w:rPr>
        <w:t>20</w:t>
      </w:r>
      <w:r w:rsidR="006A2444">
        <w:rPr>
          <w:rFonts w:ascii="Arial Nova" w:hAnsi="Arial Nova"/>
          <w:b/>
        </w:rPr>
        <w:t>.</w:t>
      </w:r>
      <w:r w:rsidR="005E3A2D" w:rsidRPr="009847AE">
        <w:rPr>
          <w:rFonts w:ascii="Arial Nova" w:hAnsi="Arial Nova"/>
          <w:b/>
        </w:rPr>
        <w:t xml:space="preserve"> </w:t>
      </w:r>
      <w:r w:rsidR="002A6FB0" w:rsidRPr="009847AE">
        <w:rPr>
          <w:rFonts w:ascii="Arial Nova" w:hAnsi="Arial Nova"/>
          <w:b/>
        </w:rPr>
        <w:t>sjednice</w:t>
      </w:r>
      <w:r w:rsidR="002A6FB0" w:rsidRPr="009847AE">
        <w:rPr>
          <w:rFonts w:ascii="Arial Nova" w:hAnsi="Arial Nova"/>
        </w:rPr>
        <w:t xml:space="preserve"> Upravnog vijeća Dječjeg vrtića “Olga Ban” Pazin održane u </w:t>
      </w:r>
      <w:r w:rsidR="002D79FC">
        <w:rPr>
          <w:rFonts w:ascii="Arial Nova" w:hAnsi="Arial Nova" w:cs="Tahoma"/>
          <w:b/>
        </w:rPr>
        <w:t>utorak</w:t>
      </w:r>
      <w:r w:rsidR="007709A5" w:rsidRPr="009847AE">
        <w:rPr>
          <w:rFonts w:ascii="Arial Nova" w:hAnsi="Arial Nova" w:cs="Tahoma"/>
          <w:b/>
        </w:rPr>
        <w:t xml:space="preserve">, </w:t>
      </w:r>
      <w:r w:rsidR="00A96082">
        <w:rPr>
          <w:rFonts w:ascii="Arial Nova" w:hAnsi="Arial Nova" w:cs="Tahoma"/>
          <w:b/>
        </w:rPr>
        <w:t>27</w:t>
      </w:r>
      <w:r w:rsidR="00BE272D">
        <w:rPr>
          <w:rFonts w:ascii="Arial Nova" w:hAnsi="Arial Nova" w:cs="Tahoma"/>
          <w:b/>
        </w:rPr>
        <w:t xml:space="preserve">. </w:t>
      </w:r>
      <w:r w:rsidR="00A96082">
        <w:rPr>
          <w:rFonts w:ascii="Arial Nova" w:hAnsi="Arial Nova" w:cs="Tahoma"/>
          <w:b/>
        </w:rPr>
        <w:t xml:space="preserve">veljače </w:t>
      </w:r>
      <w:r w:rsidR="00A61325">
        <w:rPr>
          <w:rFonts w:ascii="Arial Nova" w:hAnsi="Arial Nova" w:cs="Tahoma"/>
          <w:b/>
        </w:rPr>
        <w:t xml:space="preserve"> 2024</w:t>
      </w:r>
      <w:r w:rsidR="00D3364F" w:rsidRPr="009847AE">
        <w:rPr>
          <w:rFonts w:ascii="Arial Nova" w:hAnsi="Arial Nova" w:cs="Tahoma"/>
        </w:rPr>
        <w:t xml:space="preserve">. </w:t>
      </w:r>
      <w:r w:rsidR="00D3364F" w:rsidRPr="009847AE">
        <w:rPr>
          <w:rFonts w:ascii="Arial Nova" w:hAnsi="Arial Nova" w:cs="Tahoma"/>
          <w:b/>
          <w:bCs/>
        </w:rPr>
        <w:t xml:space="preserve">s početkom u </w:t>
      </w:r>
      <w:r w:rsidR="005E3A2D" w:rsidRPr="009847AE">
        <w:rPr>
          <w:rFonts w:ascii="Arial Nova" w:hAnsi="Arial Nova" w:cs="Tahoma"/>
          <w:b/>
          <w:bCs/>
        </w:rPr>
        <w:t>1</w:t>
      </w:r>
      <w:r w:rsidR="00CD0395">
        <w:rPr>
          <w:rFonts w:ascii="Arial Nova" w:hAnsi="Arial Nova" w:cs="Tahoma"/>
          <w:b/>
          <w:bCs/>
        </w:rPr>
        <w:t>6</w:t>
      </w:r>
      <w:r w:rsidR="00393EC0">
        <w:rPr>
          <w:rFonts w:ascii="Arial Nova" w:hAnsi="Arial Nova" w:cs="Tahoma"/>
          <w:b/>
          <w:bCs/>
        </w:rPr>
        <w:t>:1</w:t>
      </w:r>
      <w:r w:rsidR="00A61325">
        <w:rPr>
          <w:rFonts w:ascii="Arial Nova" w:hAnsi="Arial Nova" w:cs="Tahoma"/>
          <w:b/>
          <w:bCs/>
        </w:rPr>
        <w:t>0</w:t>
      </w:r>
      <w:r w:rsidR="001C2AF9">
        <w:rPr>
          <w:rFonts w:ascii="Arial Nova" w:hAnsi="Arial Nova" w:cs="Tahoma"/>
          <w:b/>
          <w:bCs/>
        </w:rPr>
        <w:t xml:space="preserve"> </w:t>
      </w:r>
      <w:r w:rsidR="00D3364F" w:rsidRPr="009847AE">
        <w:rPr>
          <w:rFonts w:ascii="Arial Nova" w:hAnsi="Arial Nova" w:cs="Tahoma"/>
          <w:b/>
          <w:bCs/>
        </w:rPr>
        <w:t xml:space="preserve">sati </w:t>
      </w:r>
      <w:r w:rsidR="00B05016" w:rsidRPr="009847AE">
        <w:rPr>
          <w:rFonts w:ascii="Arial Nova" w:hAnsi="Arial Nova" w:cs="Tahoma"/>
          <w:b/>
          <w:bCs/>
        </w:rPr>
        <w:t xml:space="preserve">u </w:t>
      </w:r>
      <w:r w:rsidR="00BC2D6C">
        <w:rPr>
          <w:rFonts w:ascii="Arial Nova" w:hAnsi="Arial Nova" w:cs="Tahoma"/>
          <w:b/>
          <w:bCs/>
        </w:rPr>
        <w:t xml:space="preserve">Matičnom vrtiću u Pazinu, ul. </w:t>
      </w:r>
      <w:r w:rsidR="001C2AF9">
        <w:rPr>
          <w:rFonts w:ascii="Arial Nova" w:hAnsi="Arial Nova" w:cs="Tahoma"/>
          <w:b/>
          <w:bCs/>
        </w:rPr>
        <w:t>Prolaz O. Keršovanija 1</w:t>
      </w:r>
    </w:p>
    <w:p w14:paraId="4D2B075E" w14:textId="777B5CF2" w:rsidR="005E3A2D" w:rsidRPr="009847AE" w:rsidRDefault="009028B3" w:rsidP="00693B03">
      <w:pPr>
        <w:jc w:val="both"/>
        <w:rPr>
          <w:rFonts w:ascii="Arial Nova" w:hAnsi="Arial Nova"/>
        </w:rPr>
      </w:pPr>
      <w:r w:rsidRPr="009847AE">
        <w:rPr>
          <w:rFonts w:ascii="Arial Nova" w:hAnsi="Arial Nova"/>
        </w:rPr>
        <w:t>Prisutn</w:t>
      </w:r>
      <w:r w:rsidR="005E3A2D" w:rsidRPr="009847AE">
        <w:rPr>
          <w:rFonts w:ascii="Arial Nova" w:hAnsi="Arial Nova"/>
        </w:rPr>
        <w:t>i</w:t>
      </w:r>
      <w:r w:rsidR="002A6FB0" w:rsidRPr="009847AE">
        <w:rPr>
          <w:rFonts w:ascii="Arial Nova" w:hAnsi="Arial Nova"/>
        </w:rPr>
        <w:t xml:space="preserve"> č</w:t>
      </w:r>
      <w:r w:rsidR="005E3A2D" w:rsidRPr="009847AE">
        <w:rPr>
          <w:rFonts w:ascii="Arial Nova" w:hAnsi="Arial Nova"/>
        </w:rPr>
        <w:t xml:space="preserve">lanovi </w:t>
      </w:r>
      <w:r w:rsidR="002A6FB0" w:rsidRPr="009847AE">
        <w:rPr>
          <w:rFonts w:ascii="Arial Nova" w:hAnsi="Arial Nova"/>
        </w:rPr>
        <w:t>Upravnog vijeća:</w:t>
      </w:r>
    </w:p>
    <w:p w14:paraId="7D830114" w14:textId="237E4AE6" w:rsidR="00DC6D79" w:rsidRDefault="00DC6D79" w:rsidP="0042463F">
      <w:pPr>
        <w:numPr>
          <w:ilvl w:val="0"/>
          <w:numId w:val="2"/>
        </w:numPr>
        <w:spacing w:after="0" w:line="240" w:lineRule="auto"/>
        <w:jc w:val="both"/>
        <w:rPr>
          <w:rFonts w:ascii="Arial Nova" w:hAnsi="Arial Nova"/>
        </w:rPr>
      </w:pPr>
      <w:r w:rsidRPr="009847AE">
        <w:rPr>
          <w:rFonts w:ascii="Arial Nova" w:hAnsi="Arial Nova"/>
        </w:rPr>
        <w:t>Edi Belac, predsjednik</w:t>
      </w:r>
    </w:p>
    <w:p w14:paraId="5D8E42CC" w14:textId="395E30D5" w:rsidR="005E3A2D" w:rsidRDefault="005E3A2D" w:rsidP="0042463F">
      <w:pPr>
        <w:numPr>
          <w:ilvl w:val="0"/>
          <w:numId w:val="2"/>
        </w:numPr>
        <w:spacing w:after="0" w:line="240" w:lineRule="auto"/>
        <w:jc w:val="both"/>
        <w:rPr>
          <w:rFonts w:ascii="Arial Nova" w:hAnsi="Arial Nova"/>
        </w:rPr>
      </w:pPr>
      <w:r w:rsidRPr="009847AE">
        <w:rPr>
          <w:rFonts w:ascii="Arial Nova" w:hAnsi="Arial Nova"/>
        </w:rPr>
        <w:t xml:space="preserve">Barbara Širol Aleksić, </w:t>
      </w:r>
      <w:r w:rsidR="00DC6D79" w:rsidRPr="009847AE">
        <w:rPr>
          <w:rFonts w:ascii="Arial Nova" w:hAnsi="Arial Nova"/>
        </w:rPr>
        <w:t>članica</w:t>
      </w:r>
    </w:p>
    <w:p w14:paraId="5E7F2B65" w14:textId="5667D0EB" w:rsidR="00E34EA4" w:rsidRDefault="00E34EA4" w:rsidP="0042463F">
      <w:pPr>
        <w:numPr>
          <w:ilvl w:val="0"/>
          <w:numId w:val="2"/>
        </w:numPr>
        <w:spacing w:after="0" w:line="240" w:lineRule="auto"/>
        <w:jc w:val="both"/>
        <w:rPr>
          <w:rFonts w:ascii="Arial Nova" w:hAnsi="Arial Nova"/>
        </w:rPr>
      </w:pPr>
      <w:r>
        <w:rPr>
          <w:rFonts w:ascii="Arial Nova" w:hAnsi="Arial Nova"/>
        </w:rPr>
        <w:t>Renata Demark, članica</w:t>
      </w:r>
    </w:p>
    <w:p w14:paraId="1C7A98E8" w14:textId="2B86CA5A" w:rsidR="006B5AAD" w:rsidRDefault="00A61325" w:rsidP="0042463F">
      <w:pPr>
        <w:numPr>
          <w:ilvl w:val="0"/>
          <w:numId w:val="2"/>
        </w:numPr>
        <w:spacing w:after="0" w:line="240" w:lineRule="auto"/>
        <w:jc w:val="both"/>
        <w:rPr>
          <w:rFonts w:ascii="Arial Nova" w:hAnsi="Arial Nova"/>
        </w:rPr>
      </w:pPr>
      <w:r>
        <w:rPr>
          <w:rFonts w:ascii="Arial Nova" w:hAnsi="Arial Nova"/>
        </w:rPr>
        <w:t>Emina Trošt</w:t>
      </w:r>
    </w:p>
    <w:p w14:paraId="741A2831" w14:textId="2A84C867" w:rsidR="00DC6D79" w:rsidRPr="009847AE" w:rsidRDefault="00DC6D79" w:rsidP="00693B03">
      <w:pPr>
        <w:spacing w:after="0"/>
        <w:jc w:val="both"/>
        <w:rPr>
          <w:rFonts w:ascii="Arial Nova" w:hAnsi="Arial Nova"/>
        </w:rPr>
      </w:pPr>
    </w:p>
    <w:p w14:paraId="136CE2DE" w14:textId="6DE5AEBD" w:rsidR="002A6FB0" w:rsidRPr="009847AE" w:rsidRDefault="00DC6D79" w:rsidP="00693B03">
      <w:pPr>
        <w:spacing w:after="0"/>
        <w:jc w:val="both"/>
        <w:rPr>
          <w:rFonts w:ascii="Arial Nova" w:hAnsi="Arial Nova"/>
        </w:rPr>
      </w:pPr>
      <w:r w:rsidRPr="009847AE">
        <w:rPr>
          <w:rFonts w:ascii="Arial Nova" w:hAnsi="Arial Nova"/>
        </w:rPr>
        <w:t>Odsutn</w:t>
      </w:r>
      <w:r w:rsidR="002D79FC">
        <w:rPr>
          <w:rFonts w:ascii="Arial Nova" w:hAnsi="Arial Nova"/>
        </w:rPr>
        <w:t xml:space="preserve">a: </w:t>
      </w:r>
      <w:r w:rsidR="00A61325">
        <w:rPr>
          <w:rFonts w:ascii="Arial Nova" w:hAnsi="Arial Nova"/>
        </w:rPr>
        <w:t>Patricia Antolović</w:t>
      </w:r>
    </w:p>
    <w:p w14:paraId="12617F78" w14:textId="0935A21E" w:rsidR="002A6FB0" w:rsidRPr="009847AE" w:rsidRDefault="009028B3" w:rsidP="00693B03">
      <w:pPr>
        <w:ind w:left="360"/>
        <w:jc w:val="both"/>
        <w:rPr>
          <w:rFonts w:ascii="Arial Nova" w:hAnsi="Arial Nova"/>
        </w:rPr>
      </w:pPr>
      <w:r w:rsidRPr="009847AE">
        <w:rPr>
          <w:rFonts w:ascii="Arial Nova" w:hAnsi="Arial Nova"/>
        </w:rPr>
        <w:t>Ostal</w:t>
      </w:r>
      <w:r w:rsidR="00F5350B">
        <w:rPr>
          <w:rFonts w:ascii="Arial Nova" w:hAnsi="Arial Nova"/>
        </w:rPr>
        <w:t>i</w:t>
      </w:r>
      <w:r w:rsidRPr="009847AE">
        <w:rPr>
          <w:rFonts w:ascii="Arial Nova" w:hAnsi="Arial Nova"/>
        </w:rPr>
        <w:t xml:space="preserve"> prisutn</w:t>
      </w:r>
      <w:r w:rsidR="00F5350B">
        <w:rPr>
          <w:rFonts w:ascii="Arial Nova" w:hAnsi="Arial Nova"/>
        </w:rPr>
        <w:t>i</w:t>
      </w:r>
      <w:r w:rsidR="002A6FB0" w:rsidRPr="009847AE">
        <w:rPr>
          <w:rFonts w:ascii="Arial Nova" w:hAnsi="Arial Nova"/>
        </w:rPr>
        <w:t>:</w:t>
      </w:r>
    </w:p>
    <w:p w14:paraId="6D4A3A5A" w14:textId="1B57F053" w:rsidR="00FC284E" w:rsidRDefault="00FC284E" w:rsidP="00693B03">
      <w:pPr>
        <w:numPr>
          <w:ilvl w:val="0"/>
          <w:numId w:val="1"/>
        </w:numPr>
        <w:spacing w:after="0"/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Doris Velan, pedagoginja, </w:t>
      </w:r>
      <w:r w:rsidR="009C7AE6">
        <w:rPr>
          <w:rFonts w:ascii="Arial Nova" w:hAnsi="Arial Nova"/>
        </w:rPr>
        <w:t>ravnateljica</w:t>
      </w:r>
    </w:p>
    <w:p w14:paraId="6AF91879" w14:textId="0990955D" w:rsidR="002A6FB0" w:rsidRDefault="002A6FB0" w:rsidP="00693B03">
      <w:pPr>
        <w:numPr>
          <w:ilvl w:val="0"/>
          <w:numId w:val="1"/>
        </w:numPr>
        <w:spacing w:after="0"/>
        <w:jc w:val="both"/>
        <w:rPr>
          <w:rFonts w:ascii="Arial Nova" w:hAnsi="Arial Nova"/>
        </w:rPr>
      </w:pPr>
      <w:r w:rsidRPr="009847AE">
        <w:rPr>
          <w:rFonts w:ascii="Arial Nova" w:hAnsi="Arial Nova"/>
        </w:rPr>
        <w:t>Gabrijela Krizmanić, tajnica i  zapisničarka na sjednici</w:t>
      </w:r>
    </w:p>
    <w:p w14:paraId="79851B4E" w14:textId="77777777" w:rsidR="00F02F0D" w:rsidRPr="009847AE" w:rsidRDefault="00F02F0D" w:rsidP="00693B03">
      <w:pPr>
        <w:spacing w:after="0"/>
        <w:ind w:left="720"/>
        <w:jc w:val="both"/>
        <w:rPr>
          <w:rFonts w:ascii="Arial Nova" w:hAnsi="Arial Nova"/>
        </w:rPr>
      </w:pPr>
    </w:p>
    <w:p w14:paraId="4466EB0F" w14:textId="58E48ED4" w:rsidR="00F02F0D" w:rsidRPr="009847AE" w:rsidRDefault="002A6FB0" w:rsidP="00693B03">
      <w:pPr>
        <w:jc w:val="both"/>
        <w:rPr>
          <w:rFonts w:ascii="Arial Nova" w:hAnsi="Arial Nova"/>
        </w:rPr>
      </w:pPr>
      <w:bookmarkStart w:id="0" w:name="_Hlk118448205"/>
      <w:r w:rsidRPr="009847AE">
        <w:rPr>
          <w:rFonts w:ascii="Arial Nova" w:hAnsi="Arial Nova"/>
        </w:rPr>
        <w:t xml:space="preserve">Sjednicu otvara </w:t>
      </w:r>
      <w:r w:rsidR="00D3364F" w:rsidRPr="009847AE">
        <w:rPr>
          <w:rFonts w:ascii="Arial Nova" w:hAnsi="Arial Nova"/>
        </w:rPr>
        <w:t>predsjedni</w:t>
      </w:r>
      <w:r w:rsidR="00DC6D79" w:rsidRPr="009847AE">
        <w:rPr>
          <w:rFonts w:ascii="Arial Nova" w:hAnsi="Arial Nova"/>
        </w:rPr>
        <w:t>k</w:t>
      </w:r>
      <w:r w:rsidR="003E66AC" w:rsidRPr="009847AE">
        <w:rPr>
          <w:rFonts w:ascii="Arial Nova" w:hAnsi="Arial Nova"/>
        </w:rPr>
        <w:t>,</w:t>
      </w:r>
      <w:r w:rsidR="003D2B91" w:rsidRPr="009847AE">
        <w:rPr>
          <w:rFonts w:ascii="Arial Nova" w:hAnsi="Arial Nova"/>
        </w:rPr>
        <w:t xml:space="preserve"> g.</w:t>
      </w:r>
      <w:r w:rsidR="003E66AC" w:rsidRPr="009847AE">
        <w:rPr>
          <w:rFonts w:ascii="Arial Nova" w:hAnsi="Arial Nova"/>
        </w:rPr>
        <w:t xml:space="preserve"> </w:t>
      </w:r>
      <w:r w:rsidR="00DC6D79" w:rsidRPr="009847AE">
        <w:rPr>
          <w:rFonts w:ascii="Arial Nova" w:hAnsi="Arial Nova"/>
        </w:rPr>
        <w:t>Edi Belac</w:t>
      </w:r>
      <w:r w:rsidR="0094557D" w:rsidRPr="009847AE">
        <w:rPr>
          <w:rFonts w:ascii="Arial Nova" w:hAnsi="Arial Nova"/>
        </w:rPr>
        <w:t xml:space="preserve">, </w:t>
      </w:r>
      <w:bookmarkEnd w:id="0"/>
      <w:r w:rsidR="0094557D" w:rsidRPr="009847AE">
        <w:rPr>
          <w:rFonts w:ascii="Arial Nova" w:hAnsi="Arial Nova"/>
        </w:rPr>
        <w:t>pozdravlja sve prisutne</w:t>
      </w:r>
      <w:r w:rsidR="004C279B" w:rsidRPr="009847AE">
        <w:rPr>
          <w:rFonts w:ascii="Arial Nova" w:hAnsi="Arial Nova"/>
        </w:rPr>
        <w:t>, utvrđuje da postoji kvorum za pravovaljano donošenje odluka</w:t>
      </w:r>
      <w:r w:rsidR="00F02F0D" w:rsidRPr="009847AE">
        <w:rPr>
          <w:rFonts w:ascii="Arial Nova" w:hAnsi="Arial Nova"/>
        </w:rPr>
        <w:t xml:space="preserve"> i predlaže dnevni red sjednice</w:t>
      </w:r>
      <w:r w:rsidR="00DC6D79" w:rsidRPr="009847AE">
        <w:rPr>
          <w:rFonts w:ascii="Arial Nova" w:hAnsi="Arial Nova"/>
        </w:rPr>
        <w:t>.</w:t>
      </w:r>
    </w:p>
    <w:p w14:paraId="40E80088" w14:textId="2235F02B" w:rsidR="00E57A1D" w:rsidRDefault="00297946" w:rsidP="00693B03">
      <w:pPr>
        <w:jc w:val="both"/>
        <w:rPr>
          <w:rFonts w:ascii="Arial Nova" w:hAnsi="Arial Nova"/>
          <w:b/>
          <w:bCs/>
        </w:rPr>
      </w:pPr>
      <w:r w:rsidRPr="009847AE">
        <w:rPr>
          <w:rFonts w:ascii="Arial Nova" w:hAnsi="Arial Nova"/>
          <w:b/>
          <w:bCs/>
        </w:rPr>
        <w:t>DNEVNI RED:</w:t>
      </w:r>
    </w:p>
    <w:p w14:paraId="27A51197" w14:textId="77777777" w:rsidR="00A96082" w:rsidRPr="00557D2E" w:rsidRDefault="00A96082" w:rsidP="00A96082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  <w:bookmarkStart w:id="1" w:name="_Hlk148939413"/>
      <w:bookmarkStart w:id="2" w:name="_Hlk139453098"/>
      <w:r w:rsidRPr="00557D2E">
        <w:rPr>
          <w:rFonts w:ascii="Arial Nova" w:hAnsi="Arial Nova" w:cs="Tahoma"/>
          <w:b/>
          <w:bCs/>
        </w:rPr>
        <w:t xml:space="preserve">Verifikacija </w:t>
      </w:r>
      <w:bookmarkStart w:id="3" w:name="_Hlk150328290"/>
      <w:r w:rsidRPr="00557D2E">
        <w:rPr>
          <w:rFonts w:ascii="Arial Nova" w:hAnsi="Arial Nova" w:cs="Tahoma"/>
          <w:b/>
          <w:bCs/>
        </w:rPr>
        <w:t>Zapisnika sa 19. sjednice Upravnog vijeća</w:t>
      </w:r>
      <w:bookmarkEnd w:id="3"/>
    </w:p>
    <w:p w14:paraId="02A0836F" w14:textId="77777777" w:rsidR="00A96082" w:rsidRPr="00557D2E" w:rsidRDefault="00A96082" w:rsidP="00A96082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  <w:bookmarkStart w:id="4" w:name="_Hlk160180080"/>
      <w:r w:rsidRPr="00557D2E">
        <w:rPr>
          <w:rFonts w:ascii="Arial Nova" w:hAnsi="Arial Nova" w:cs="Tahoma"/>
          <w:b/>
          <w:bCs/>
        </w:rPr>
        <w:t xml:space="preserve">Razmatranje i donošenje Pravila za upravljanjem </w:t>
      </w:r>
      <w:bookmarkStart w:id="5" w:name="_Hlk158026602"/>
      <w:r w:rsidRPr="00557D2E">
        <w:rPr>
          <w:rFonts w:ascii="Arial Nova" w:hAnsi="Arial Nova" w:cs="Tahoma"/>
          <w:b/>
          <w:bCs/>
        </w:rPr>
        <w:t>dokumentarnim gradivom Dječjeg vrtića Olga Ban Pazin i Popisa javnog dokumentarnog gradiva s rokovima čuvanja</w:t>
      </w:r>
      <w:bookmarkEnd w:id="5"/>
    </w:p>
    <w:p w14:paraId="62DEE7EE" w14:textId="77777777" w:rsidR="00A96082" w:rsidRPr="00557D2E" w:rsidRDefault="00A96082" w:rsidP="00A96082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  <w:bookmarkStart w:id="6" w:name="_Hlk158025896"/>
      <w:bookmarkStart w:id="7" w:name="_Hlk156979987"/>
      <w:bookmarkEnd w:id="1"/>
      <w:bookmarkEnd w:id="4"/>
      <w:r w:rsidRPr="00557D2E">
        <w:rPr>
          <w:rFonts w:ascii="Arial Nova" w:hAnsi="Arial Nova" w:cs="Tahoma"/>
          <w:b/>
          <w:bCs/>
        </w:rPr>
        <w:t xml:space="preserve">Razmatranje pristiglih zamolbi i </w:t>
      </w:r>
      <w:bookmarkEnd w:id="6"/>
      <w:r w:rsidRPr="00557D2E">
        <w:rPr>
          <w:rFonts w:ascii="Arial Nova" w:hAnsi="Arial Nova" w:cs="Tahoma"/>
          <w:b/>
          <w:bCs/>
        </w:rPr>
        <w:t xml:space="preserve">donošenje Odluke po natječaju za dvije odgojiteljice na određeno vrijeme s punim radnim vremenom radi zamjene (m/ž) </w:t>
      </w:r>
    </w:p>
    <w:p w14:paraId="1C746E8E" w14:textId="77777777" w:rsidR="00A96082" w:rsidRPr="00557D2E" w:rsidRDefault="00A96082" w:rsidP="00A96082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  <w:bookmarkStart w:id="8" w:name="_Hlk160181070"/>
      <w:bookmarkEnd w:id="7"/>
      <w:r w:rsidRPr="00557D2E">
        <w:rPr>
          <w:rFonts w:ascii="Arial Nova" w:hAnsi="Arial Nova" w:cs="Tahoma"/>
          <w:b/>
          <w:bCs/>
        </w:rPr>
        <w:t xml:space="preserve">Razmatranje pristiglih zamolbi i donošenje Odluke po natječaju za dvije odgojiteljice na određeno vrijeme s pola punog radnog vremena radi zamjene (m/ž) </w:t>
      </w:r>
    </w:p>
    <w:p w14:paraId="39C206F1" w14:textId="77777777" w:rsidR="00A96082" w:rsidRPr="00557D2E" w:rsidRDefault="00A96082" w:rsidP="00A96082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 Nova" w:hAnsi="Arial Nova" w:cs="Tahoma"/>
          <w:b/>
          <w:bCs/>
        </w:rPr>
      </w:pPr>
      <w:bookmarkStart w:id="9" w:name="_Hlk160181189"/>
      <w:bookmarkEnd w:id="8"/>
      <w:r w:rsidRPr="00557D2E">
        <w:rPr>
          <w:rFonts w:ascii="Arial Nova" w:hAnsi="Arial Nova" w:cstheme="minorHAnsi"/>
          <w:b/>
          <w:bCs/>
        </w:rPr>
        <w:t xml:space="preserve">Razmatranje pristiglih zamolbi i donošenje Odluke po natječaju za jednu spremačicu na određeno vrijeme  s pola radnog vremena radi zamjene </w:t>
      </w:r>
      <w:r w:rsidRPr="00557D2E">
        <w:rPr>
          <w:rFonts w:ascii="Arial Nova" w:hAnsi="Arial Nova" w:cs="Tahoma"/>
          <w:b/>
          <w:bCs/>
        </w:rPr>
        <w:t>(</w:t>
      </w:r>
      <w:r w:rsidRPr="00557D2E">
        <w:rPr>
          <w:rFonts w:ascii="Arial Nova" w:hAnsi="Arial Nova" w:cstheme="minorHAnsi"/>
          <w:b/>
          <w:bCs/>
        </w:rPr>
        <w:t xml:space="preserve">m/ž) </w:t>
      </w:r>
    </w:p>
    <w:p w14:paraId="63911EB8" w14:textId="77777777" w:rsidR="00A96082" w:rsidRPr="00557D2E" w:rsidRDefault="00A96082" w:rsidP="00A96082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 Nova" w:hAnsi="Arial Nova" w:cs="Tahoma"/>
          <w:b/>
          <w:bCs/>
        </w:rPr>
      </w:pPr>
      <w:bookmarkStart w:id="10" w:name="_Hlk160181368"/>
      <w:bookmarkEnd w:id="9"/>
      <w:r w:rsidRPr="00557D2E">
        <w:rPr>
          <w:rFonts w:ascii="Arial Nova" w:hAnsi="Arial Nova" w:cs="Tahoma"/>
          <w:b/>
          <w:bCs/>
        </w:rPr>
        <w:t xml:space="preserve">Razmatranje Zahtjeva radnice za sporazumnim prekidom ugovora o radu radi odlaska u mirovinu </w:t>
      </w:r>
    </w:p>
    <w:p w14:paraId="51546A82" w14:textId="77777777" w:rsidR="00A96082" w:rsidRPr="00557D2E" w:rsidRDefault="00A96082" w:rsidP="00A96082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  <w:bookmarkStart w:id="11" w:name="_Hlk160181702"/>
      <w:bookmarkEnd w:id="10"/>
      <w:r w:rsidRPr="00557D2E">
        <w:rPr>
          <w:rFonts w:ascii="Arial Nova" w:hAnsi="Arial Nova" w:cs="Tahoma"/>
          <w:b/>
          <w:bCs/>
        </w:rPr>
        <w:t xml:space="preserve">Donošenje odluke o raspisivanju natječaja za jednu kuharicu na neodređeno vrijeme s punim radnim vremenom (m/ž) </w:t>
      </w:r>
    </w:p>
    <w:p w14:paraId="2E86EC1F" w14:textId="77777777" w:rsidR="00A96082" w:rsidRPr="00557D2E" w:rsidRDefault="00A96082" w:rsidP="00A96082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  <w:bookmarkStart w:id="12" w:name="_Hlk160182151"/>
      <w:bookmarkEnd w:id="11"/>
      <w:r w:rsidRPr="00557D2E">
        <w:rPr>
          <w:rFonts w:ascii="Arial Nova" w:hAnsi="Arial Nova" w:cs="Tahoma"/>
          <w:b/>
          <w:bCs/>
        </w:rPr>
        <w:t xml:space="preserve">Donošenje odluke o raspisivanju natječaja za jednu spremačicu na neodređeno vrijeme s punim radnim vremenom (m/ž) </w:t>
      </w:r>
    </w:p>
    <w:p w14:paraId="091D3483" w14:textId="77777777" w:rsidR="00A96082" w:rsidRPr="00557D2E" w:rsidRDefault="00A96082" w:rsidP="00A96082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  <w:bookmarkStart w:id="13" w:name="_Hlk160182496"/>
      <w:bookmarkEnd w:id="12"/>
      <w:r w:rsidRPr="00557D2E">
        <w:rPr>
          <w:rFonts w:ascii="Arial Nova" w:hAnsi="Arial Nova" w:cs="Tahoma"/>
          <w:b/>
          <w:bCs/>
        </w:rPr>
        <w:t xml:space="preserve">Donošenje Odluke o određivanju zamjene ravnateljici. </w:t>
      </w:r>
    </w:p>
    <w:bookmarkEnd w:id="13"/>
    <w:p w14:paraId="75ADE3DD" w14:textId="77777777" w:rsidR="00A96082" w:rsidRDefault="00A96082" w:rsidP="00A96082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7339B332" w14:textId="77777777" w:rsidR="00A96082" w:rsidRDefault="00A96082" w:rsidP="00A96082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19A9E500" w14:textId="02ACB565" w:rsidR="00A96082" w:rsidRDefault="00A96082" w:rsidP="00A96082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r>
        <w:rPr>
          <w:rFonts w:ascii="Arial Nova" w:hAnsi="Arial Nova" w:cs="Tahoma"/>
        </w:rPr>
        <w:t>Članica Emina Trošt predlaže da se u dnevni red iza točke 9. doda točka 10. koja glasi:</w:t>
      </w:r>
    </w:p>
    <w:p w14:paraId="1D131A48" w14:textId="1E635517" w:rsidR="00A96082" w:rsidRPr="00557D2E" w:rsidRDefault="00A96082" w:rsidP="00A96082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  <w:r w:rsidRPr="00557D2E">
        <w:rPr>
          <w:rFonts w:ascii="Arial Nova" w:hAnsi="Arial Nova" w:cs="Tahoma"/>
          <w:b/>
          <w:bCs/>
        </w:rPr>
        <w:t>Razmatranje sufinanciranja projekata Vrtića kroz donacije</w:t>
      </w:r>
    </w:p>
    <w:p w14:paraId="32AA8468" w14:textId="77777777" w:rsidR="00036449" w:rsidRDefault="00036449" w:rsidP="00036449">
      <w:pPr>
        <w:shd w:val="clear" w:color="auto" w:fill="FFFFFF" w:themeFill="background1"/>
        <w:spacing w:after="0" w:line="240" w:lineRule="auto"/>
        <w:ind w:left="720"/>
        <w:jc w:val="both"/>
        <w:rPr>
          <w:rFonts w:ascii="Arial Nova" w:hAnsi="Arial Nova" w:cs="Tahoma"/>
        </w:rPr>
      </w:pPr>
    </w:p>
    <w:p w14:paraId="6122C788" w14:textId="77777777" w:rsidR="001F3B97" w:rsidRDefault="001F3B97" w:rsidP="00693B03">
      <w:pPr>
        <w:spacing w:after="0"/>
        <w:jc w:val="both"/>
        <w:rPr>
          <w:rFonts w:ascii="Arial Nova" w:hAnsi="Arial Nova" w:cs="Tahoma"/>
          <w:b/>
          <w:bCs/>
          <w:iCs/>
        </w:rPr>
      </w:pPr>
    </w:p>
    <w:p w14:paraId="5431765C" w14:textId="4DEE5151" w:rsidR="001F3B97" w:rsidRPr="0008753D" w:rsidRDefault="001F3B97" w:rsidP="00693B03">
      <w:pPr>
        <w:spacing w:after="0"/>
        <w:jc w:val="both"/>
        <w:rPr>
          <w:rFonts w:ascii="Arial Nova" w:hAnsi="Arial Nova" w:cs="Tahoma"/>
          <w:b/>
          <w:bCs/>
          <w:iCs/>
        </w:rPr>
      </w:pPr>
      <w:r>
        <w:rPr>
          <w:rFonts w:ascii="Arial Nova" w:hAnsi="Arial Nova" w:cs="Tahoma"/>
          <w:b/>
          <w:bCs/>
          <w:iCs/>
        </w:rPr>
        <w:t>Jednoglasno s četiri glasa „ZA“ prihvaća se dnevni red sjednice</w:t>
      </w:r>
      <w:r w:rsidR="00A96082">
        <w:rPr>
          <w:rFonts w:ascii="Arial Nova" w:hAnsi="Arial Nova" w:cs="Tahoma"/>
          <w:b/>
          <w:bCs/>
          <w:iCs/>
        </w:rPr>
        <w:t xml:space="preserve"> s nadopunom</w:t>
      </w:r>
      <w:r>
        <w:rPr>
          <w:rFonts w:ascii="Arial Nova" w:hAnsi="Arial Nova" w:cs="Tahoma"/>
          <w:b/>
          <w:bCs/>
          <w:iCs/>
        </w:rPr>
        <w:t>.</w:t>
      </w:r>
    </w:p>
    <w:bookmarkEnd w:id="2"/>
    <w:p w14:paraId="3863B67D" w14:textId="645CBE1D" w:rsidR="00297946" w:rsidRPr="009847AE" w:rsidRDefault="00297946" w:rsidP="00693B03">
      <w:pPr>
        <w:spacing w:after="0"/>
        <w:jc w:val="both"/>
        <w:rPr>
          <w:rFonts w:ascii="Arial Nova" w:hAnsi="Arial Nova" w:cs="Tahoma"/>
          <w:b/>
          <w:bCs/>
          <w:iCs/>
        </w:rPr>
      </w:pPr>
    </w:p>
    <w:p w14:paraId="27F2464D" w14:textId="05AB6110" w:rsidR="004812B3" w:rsidRPr="004812B3" w:rsidRDefault="002968E6" w:rsidP="00693B03">
      <w:pPr>
        <w:shd w:val="clear" w:color="auto" w:fill="FFFFFF" w:themeFill="background1"/>
        <w:spacing w:after="0"/>
        <w:jc w:val="both"/>
        <w:rPr>
          <w:rFonts w:ascii="Arial Nova" w:hAnsi="Arial Nova" w:cs="Tahoma"/>
          <w:b/>
          <w:bCs/>
        </w:rPr>
      </w:pPr>
      <w:r w:rsidRPr="004812B3">
        <w:rPr>
          <w:rFonts w:ascii="Arial Nova" w:hAnsi="Arial Nova" w:cs="Tahoma"/>
          <w:b/>
          <w:bCs/>
          <w:iCs/>
        </w:rPr>
        <w:t>Ad.1</w:t>
      </w:r>
      <w:r w:rsidR="000D5F5A" w:rsidRPr="004812B3">
        <w:rPr>
          <w:rFonts w:ascii="Arial Nova" w:hAnsi="Arial Nova" w:cs="Tahoma"/>
          <w:b/>
          <w:bCs/>
          <w:iCs/>
        </w:rPr>
        <w:t>.</w:t>
      </w:r>
      <w:r w:rsidRPr="004812B3">
        <w:rPr>
          <w:rFonts w:ascii="Arial Nova" w:hAnsi="Arial Nova" w:cs="Tahoma"/>
          <w:b/>
          <w:bCs/>
          <w:iCs/>
        </w:rPr>
        <w:t xml:space="preserve">) </w:t>
      </w:r>
      <w:r w:rsidR="00364298">
        <w:rPr>
          <w:rFonts w:ascii="Arial Nova" w:hAnsi="Arial Nova" w:cs="Tahoma"/>
          <w:b/>
          <w:bCs/>
        </w:rPr>
        <w:t>Verifikacija Zapisnika s</w:t>
      </w:r>
      <w:r w:rsidR="00FD3F70">
        <w:rPr>
          <w:rFonts w:ascii="Arial Nova" w:hAnsi="Arial Nova" w:cs="Tahoma"/>
          <w:b/>
          <w:bCs/>
        </w:rPr>
        <w:t xml:space="preserve"> </w:t>
      </w:r>
      <w:r w:rsidR="00D859D1">
        <w:rPr>
          <w:rFonts w:ascii="Arial Nova" w:hAnsi="Arial Nova" w:cs="Tahoma"/>
          <w:b/>
          <w:bCs/>
        </w:rPr>
        <w:t>1</w:t>
      </w:r>
      <w:r w:rsidR="00A96082">
        <w:rPr>
          <w:rFonts w:ascii="Arial Nova" w:hAnsi="Arial Nova" w:cs="Tahoma"/>
          <w:b/>
          <w:bCs/>
        </w:rPr>
        <w:t>9</w:t>
      </w:r>
      <w:r w:rsidR="00D859D1">
        <w:rPr>
          <w:rFonts w:ascii="Arial Nova" w:hAnsi="Arial Nova" w:cs="Tahoma"/>
          <w:b/>
          <w:bCs/>
        </w:rPr>
        <w:t xml:space="preserve">. </w:t>
      </w:r>
      <w:r w:rsidR="00364298">
        <w:rPr>
          <w:rFonts w:ascii="Arial Nova" w:hAnsi="Arial Nova" w:cs="Tahoma"/>
          <w:b/>
          <w:bCs/>
        </w:rPr>
        <w:t>sjednice Upravnog vijeća</w:t>
      </w:r>
    </w:p>
    <w:p w14:paraId="3EB25F30" w14:textId="253BF0C0" w:rsidR="0030734A" w:rsidRDefault="004812B3" w:rsidP="00693B03">
      <w:pPr>
        <w:spacing w:after="0"/>
        <w:jc w:val="both"/>
        <w:rPr>
          <w:rFonts w:ascii="Arial Nova" w:hAnsi="Arial Nova" w:cs="Tahoma"/>
        </w:rPr>
      </w:pPr>
      <w:bookmarkStart w:id="14" w:name="_Hlk138225747"/>
      <w:r w:rsidRPr="004812B3">
        <w:rPr>
          <w:rFonts w:ascii="Arial Nova" w:hAnsi="Arial Nova" w:cs="Tahoma"/>
        </w:rPr>
        <w:t>Izvjestitelj: Edi Belac</w:t>
      </w:r>
    </w:p>
    <w:p w14:paraId="6253DBBC" w14:textId="77777777" w:rsidR="00557D2E" w:rsidRDefault="00557D2E" w:rsidP="00693B03">
      <w:pPr>
        <w:spacing w:after="0"/>
        <w:jc w:val="both"/>
        <w:rPr>
          <w:rFonts w:ascii="Arial Nova" w:hAnsi="Arial Nova" w:cs="Tahoma"/>
        </w:rPr>
      </w:pPr>
    </w:p>
    <w:p w14:paraId="0579D075" w14:textId="31AE710A" w:rsidR="00036449" w:rsidRDefault="00036449" w:rsidP="00E47B7F">
      <w:pPr>
        <w:spacing w:after="0"/>
        <w:jc w:val="both"/>
        <w:rPr>
          <w:rFonts w:ascii="Arial Nova" w:hAnsi="Arial Nova" w:cs="Tahoma"/>
        </w:rPr>
      </w:pPr>
      <w:r>
        <w:rPr>
          <w:rFonts w:ascii="Arial Nova" w:hAnsi="Arial Nova" w:cs="Tahoma"/>
        </w:rPr>
        <w:t xml:space="preserve">Vezano za zapisnik s prethodne sjednice predsjednik postavlja pitanje </w:t>
      </w:r>
      <w:r w:rsidR="00A96082">
        <w:rPr>
          <w:rFonts w:ascii="Arial Nova" w:hAnsi="Arial Nova" w:cs="Tahoma"/>
        </w:rPr>
        <w:t>da li je pronađeno adekvatno rješenje po pitanju čišćenja i održavanja higijene u zgradi vrtića Veli Jože</w:t>
      </w:r>
      <w:bookmarkStart w:id="15" w:name="_Hlk160177993"/>
      <w:r w:rsidR="00E47B7F">
        <w:rPr>
          <w:rFonts w:ascii="Arial Nova" w:hAnsi="Arial Nova" w:cs="Tahoma"/>
        </w:rPr>
        <w:t>, obzirom da je bilo pritužbi na higijenske uvjete.</w:t>
      </w:r>
    </w:p>
    <w:p w14:paraId="35B5A749" w14:textId="77777777" w:rsidR="003D293A" w:rsidRDefault="003D293A" w:rsidP="00E47B7F">
      <w:pPr>
        <w:spacing w:after="0"/>
        <w:jc w:val="both"/>
        <w:rPr>
          <w:rFonts w:ascii="Arial Nova" w:hAnsi="Arial Nova" w:cs="Tahoma"/>
        </w:rPr>
      </w:pPr>
    </w:p>
    <w:p w14:paraId="2AB2A459" w14:textId="344C9AF1" w:rsidR="00E47B7F" w:rsidRDefault="00E47B7F" w:rsidP="00E47B7F">
      <w:pPr>
        <w:spacing w:after="0"/>
        <w:jc w:val="both"/>
        <w:rPr>
          <w:rFonts w:ascii="Arial Nova" w:hAnsi="Arial Nova" w:cs="Tahoma"/>
        </w:rPr>
      </w:pPr>
      <w:r>
        <w:rPr>
          <w:rFonts w:ascii="Arial Nova" w:hAnsi="Arial Nova" w:cs="Tahoma"/>
        </w:rPr>
        <w:t xml:space="preserve">Ravnateljica obrazlaže da je </w:t>
      </w:r>
      <w:r w:rsidR="003D293A">
        <w:rPr>
          <w:rFonts w:ascii="Arial Nova" w:hAnsi="Arial Nova" w:cs="Tahoma"/>
        </w:rPr>
        <w:t xml:space="preserve">zaposlena nova spremačica na određeno vrijeme s pola radnog vremena koja je raspoređena u zgradu V.Jože i da s njom radi i druga spremačica na pola radnog vremena (spremačica na čiji je rad bilo prigovora) te da se takva organizacija rada pokazala odličnom. </w:t>
      </w:r>
    </w:p>
    <w:p w14:paraId="1243674D" w14:textId="77777777" w:rsidR="00557D2E" w:rsidRDefault="00557D2E" w:rsidP="00E47B7F">
      <w:pPr>
        <w:spacing w:after="0"/>
        <w:jc w:val="both"/>
        <w:rPr>
          <w:rFonts w:ascii="Arial Nova" w:hAnsi="Arial Nova" w:cs="Tahoma"/>
        </w:rPr>
      </w:pPr>
    </w:p>
    <w:p w14:paraId="44F90C68" w14:textId="3D75E015" w:rsidR="003D293A" w:rsidRDefault="003D293A" w:rsidP="00E47B7F">
      <w:pPr>
        <w:spacing w:after="0"/>
        <w:jc w:val="both"/>
        <w:rPr>
          <w:rFonts w:ascii="Arial Nova" w:hAnsi="Arial Nova" w:cs="Tahoma"/>
        </w:rPr>
      </w:pPr>
      <w:r>
        <w:rPr>
          <w:rFonts w:ascii="Arial Nova" w:hAnsi="Arial Nova" w:cs="Tahoma"/>
        </w:rPr>
        <w:t>Članica Renata Demark se slaže s ravnateljičinim izlaganjem.</w:t>
      </w:r>
    </w:p>
    <w:p w14:paraId="5842D6FA" w14:textId="185AADFF" w:rsidR="00590148" w:rsidRDefault="00590148" w:rsidP="00E47B7F">
      <w:pPr>
        <w:spacing w:after="0"/>
        <w:jc w:val="both"/>
        <w:rPr>
          <w:rFonts w:ascii="Arial Nova" w:hAnsi="Arial Nova" w:cs="Tahoma"/>
        </w:rPr>
      </w:pPr>
      <w:r>
        <w:rPr>
          <w:rFonts w:ascii="Arial Nova" w:hAnsi="Arial Nova" w:cs="Tahoma"/>
        </w:rPr>
        <w:t>Upravno vijeće prihvaća obrazloženje ravnateljice.</w:t>
      </w:r>
    </w:p>
    <w:p w14:paraId="5ABE422B" w14:textId="77777777" w:rsidR="00E47B7F" w:rsidRDefault="00E47B7F" w:rsidP="00E47B7F">
      <w:pPr>
        <w:spacing w:after="0"/>
        <w:jc w:val="both"/>
        <w:rPr>
          <w:rFonts w:ascii="Arial Nova" w:hAnsi="Arial Nova" w:cs="Tahoma"/>
        </w:rPr>
      </w:pPr>
    </w:p>
    <w:p w14:paraId="61096527" w14:textId="3B982D18" w:rsidR="007A7602" w:rsidRPr="00557D2E" w:rsidRDefault="00557D2E" w:rsidP="00693B03">
      <w:pPr>
        <w:spacing w:after="0"/>
        <w:jc w:val="both"/>
        <w:rPr>
          <w:rFonts w:ascii="Arial Nova" w:hAnsi="Arial Nova" w:cs="Tahoma"/>
        </w:rPr>
      </w:pPr>
      <w:r>
        <w:rPr>
          <w:rFonts w:ascii="Arial Nova" w:hAnsi="Arial Nova" w:cs="Tahoma"/>
        </w:rPr>
        <w:t>Kako drugih primjedbi nije bil</w:t>
      </w:r>
      <w:bookmarkEnd w:id="15"/>
      <w:r>
        <w:rPr>
          <w:rFonts w:ascii="Arial Nova" w:hAnsi="Arial Nova" w:cs="Tahoma"/>
        </w:rPr>
        <w:t xml:space="preserve">o </w:t>
      </w:r>
      <w:r w:rsidRPr="00557D2E">
        <w:rPr>
          <w:rFonts w:ascii="Arial Nova" w:hAnsi="Arial Nova" w:cs="Tahoma"/>
          <w:b/>
          <w:bCs/>
        </w:rPr>
        <w:t>j</w:t>
      </w:r>
      <w:r w:rsidR="007A7602" w:rsidRPr="008E6AB4">
        <w:rPr>
          <w:rFonts w:ascii="Arial Nova" w:hAnsi="Arial Nova"/>
          <w:b/>
          <w:iCs/>
          <w:color w:val="000000" w:themeColor="text1"/>
        </w:rPr>
        <w:t xml:space="preserve">ednoglasno s </w:t>
      </w:r>
      <w:r w:rsidR="00041BC2">
        <w:rPr>
          <w:rFonts w:ascii="Arial Nova" w:hAnsi="Arial Nova"/>
          <w:b/>
          <w:iCs/>
          <w:color w:val="000000" w:themeColor="text1"/>
        </w:rPr>
        <w:t>četiri</w:t>
      </w:r>
      <w:r w:rsidR="00FC284E">
        <w:rPr>
          <w:rFonts w:ascii="Arial Nova" w:hAnsi="Arial Nova"/>
          <w:b/>
          <w:iCs/>
          <w:color w:val="000000" w:themeColor="text1"/>
        </w:rPr>
        <w:t xml:space="preserve"> glas</w:t>
      </w:r>
      <w:r w:rsidR="00041BC2">
        <w:rPr>
          <w:rFonts w:ascii="Arial Nova" w:hAnsi="Arial Nova"/>
          <w:b/>
          <w:iCs/>
          <w:color w:val="000000" w:themeColor="text1"/>
        </w:rPr>
        <w:t>a</w:t>
      </w:r>
      <w:r w:rsidR="00FC284E">
        <w:rPr>
          <w:rFonts w:ascii="Arial Nova" w:hAnsi="Arial Nova"/>
          <w:b/>
          <w:iCs/>
          <w:color w:val="000000" w:themeColor="text1"/>
        </w:rPr>
        <w:t xml:space="preserve"> </w:t>
      </w:r>
      <w:r w:rsidR="007A7602" w:rsidRPr="008E6AB4">
        <w:rPr>
          <w:rFonts w:ascii="Arial Nova" w:hAnsi="Arial Nova"/>
          <w:b/>
          <w:iCs/>
          <w:color w:val="000000" w:themeColor="text1"/>
        </w:rPr>
        <w:t xml:space="preserve"> „ZA“</w:t>
      </w:r>
      <w:r w:rsidR="007A7602">
        <w:rPr>
          <w:rFonts w:ascii="Arial Nova" w:hAnsi="Arial Nova"/>
          <w:b/>
          <w:iCs/>
          <w:color w:val="000000" w:themeColor="text1"/>
        </w:rPr>
        <w:t xml:space="preserve"> verificiran je zapisnik s</w:t>
      </w:r>
      <w:r w:rsidR="00036449">
        <w:rPr>
          <w:rFonts w:ascii="Arial Nova" w:hAnsi="Arial Nova"/>
          <w:b/>
          <w:iCs/>
          <w:color w:val="000000" w:themeColor="text1"/>
        </w:rPr>
        <w:t xml:space="preserve"> 1</w:t>
      </w:r>
      <w:r w:rsidR="00590148">
        <w:rPr>
          <w:rFonts w:ascii="Arial Nova" w:hAnsi="Arial Nova"/>
          <w:b/>
          <w:iCs/>
          <w:color w:val="000000" w:themeColor="text1"/>
        </w:rPr>
        <w:t>9</w:t>
      </w:r>
      <w:r w:rsidR="007A7602">
        <w:rPr>
          <w:rFonts w:ascii="Arial Nova" w:hAnsi="Arial Nova"/>
          <w:b/>
          <w:iCs/>
          <w:color w:val="000000" w:themeColor="text1"/>
        </w:rPr>
        <w:t>. sjednice Upravnog vijeća.</w:t>
      </w:r>
    </w:p>
    <w:p w14:paraId="4DC13F09" w14:textId="77777777" w:rsidR="001F3B97" w:rsidRDefault="001F3B97" w:rsidP="00693B03">
      <w:pPr>
        <w:spacing w:after="0"/>
        <w:jc w:val="both"/>
        <w:rPr>
          <w:rFonts w:ascii="Arial Nova" w:hAnsi="Arial Nova"/>
          <w:b/>
          <w:iCs/>
          <w:color w:val="000000" w:themeColor="text1"/>
        </w:rPr>
      </w:pPr>
    </w:p>
    <w:p w14:paraId="0D0F5340" w14:textId="77777777" w:rsidR="00590148" w:rsidRPr="00590148" w:rsidRDefault="00590148" w:rsidP="00590148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</w:rPr>
      </w:pPr>
      <w:r>
        <w:rPr>
          <w:rFonts w:ascii="Arial Nova" w:hAnsi="Arial Nova"/>
          <w:b/>
          <w:iCs/>
          <w:color w:val="000000" w:themeColor="text1"/>
        </w:rPr>
        <w:t>Ad.2</w:t>
      </w:r>
      <w:r w:rsidRPr="00590148">
        <w:rPr>
          <w:rFonts w:ascii="Arial Nova" w:hAnsi="Arial Nova"/>
          <w:b/>
          <w:iCs/>
          <w:color w:val="000000" w:themeColor="text1"/>
        </w:rPr>
        <w:t xml:space="preserve">.) </w:t>
      </w:r>
      <w:r w:rsidRPr="00590148">
        <w:rPr>
          <w:rFonts w:ascii="Arial Nova" w:hAnsi="Arial Nova" w:cs="Tahoma"/>
          <w:b/>
        </w:rPr>
        <w:t>Razmatranje i donošenje Pravila za upravljanjem dokumentarnim gradivom Dječjeg vrtića Olga Ban Pazin i Popisa javnog dokumentarnog gradiva s rokovima čuvanja</w:t>
      </w:r>
    </w:p>
    <w:p w14:paraId="24952091" w14:textId="70242583" w:rsidR="00590148" w:rsidRDefault="00590148" w:rsidP="00693B03">
      <w:pPr>
        <w:spacing w:after="0"/>
        <w:jc w:val="both"/>
        <w:rPr>
          <w:rFonts w:ascii="Arial Nova" w:hAnsi="Arial Nova"/>
          <w:bCs/>
          <w:iCs/>
          <w:color w:val="000000" w:themeColor="text1"/>
        </w:rPr>
      </w:pPr>
      <w:r w:rsidRPr="00590148">
        <w:rPr>
          <w:rFonts w:ascii="Arial Nova" w:hAnsi="Arial Nova"/>
          <w:bCs/>
          <w:iCs/>
          <w:color w:val="000000" w:themeColor="text1"/>
        </w:rPr>
        <w:t>Izvjestiteljica: Gabrijela Krizmanić, tajnica</w:t>
      </w:r>
    </w:p>
    <w:p w14:paraId="2500D61D" w14:textId="77777777" w:rsidR="00EB16D2" w:rsidRDefault="00EB16D2" w:rsidP="00557D2E">
      <w:pPr>
        <w:spacing w:after="0" w:line="240" w:lineRule="auto"/>
        <w:jc w:val="both"/>
        <w:rPr>
          <w:rFonts w:ascii="Arial Nova" w:hAnsi="Arial Nova"/>
          <w:lang w:val="en-GB"/>
        </w:rPr>
      </w:pPr>
    </w:p>
    <w:p w14:paraId="4F05973E" w14:textId="466307C7" w:rsidR="00EB16D2" w:rsidRPr="00EB16D2" w:rsidRDefault="00EB16D2" w:rsidP="00557D2E">
      <w:pPr>
        <w:spacing w:after="0" w:line="240" w:lineRule="auto"/>
        <w:jc w:val="both"/>
        <w:rPr>
          <w:rFonts w:ascii="Arial Nova" w:hAnsi="Arial Nova"/>
          <w:b/>
          <w:bCs/>
          <w:lang w:val="en-GB"/>
        </w:rPr>
      </w:pPr>
      <w:r>
        <w:rPr>
          <w:rFonts w:ascii="Arial Nova" w:hAnsi="Arial Nova"/>
          <w:lang w:val="en-GB"/>
        </w:rPr>
        <w:t xml:space="preserve">Nakon kraće rasprave vezano za opsežnost posla ustrojavanja informatičkog uredskog poslovanja I skeniranje I pohranjivanje trajnog gradiva  </w:t>
      </w:r>
      <w:r>
        <w:rPr>
          <w:rFonts w:ascii="Arial Nova" w:hAnsi="Arial Nova"/>
          <w:b/>
          <w:bCs/>
          <w:lang w:val="en-GB"/>
        </w:rPr>
        <w:t xml:space="preserve">jednoglasno s četiri glasa “ZA” donosie se Pravila za upravljanje gradivom </w:t>
      </w:r>
      <w:r w:rsidRPr="00EB16D2">
        <w:rPr>
          <w:rFonts w:ascii="Arial Nova" w:hAnsi="Arial Nova"/>
          <w:b/>
          <w:bCs/>
          <w:lang w:val="en-GB"/>
        </w:rPr>
        <w:t>Dječjeg vrtića “Olga Ban” Pazin I Popis javnog dokumentarnog gradiva Dječjeg vrtića ‘’Olga Ban’’ Pazin s rokovima čuvanja</w:t>
      </w:r>
      <w:r>
        <w:rPr>
          <w:rFonts w:ascii="Arial Nova" w:hAnsi="Arial Nova"/>
          <w:b/>
          <w:bCs/>
          <w:lang w:val="en-GB"/>
        </w:rPr>
        <w:t>.</w:t>
      </w:r>
    </w:p>
    <w:p w14:paraId="7CFB457C" w14:textId="61DBD024" w:rsidR="00590148" w:rsidRDefault="00EB16D2" w:rsidP="00557D2E">
      <w:pPr>
        <w:spacing w:after="0" w:line="240" w:lineRule="auto"/>
        <w:jc w:val="both"/>
        <w:rPr>
          <w:rFonts w:ascii="Arial Nova" w:hAnsi="Arial Nova"/>
          <w:b/>
          <w:iCs/>
          <w:color w:val="000000" w:themeColor="text1"/>
        </w:rPr>
      </w:pPr>
      <w:r>
        <w:rPr>
          <w:rFonts w:ascii="Arial Nova" w:hAnsi="Arial Nova"/>
          <w:b/>
          <w:iCs/>
          <w:color w:val="000000" w:themeColor="text1"/>
        </w:rPr>
        <w:t>Navedeni akti će se dostaviti Državnom arhivu u Pazinu radi dobivanja suglasnosti.</w:t>
      </w:r>
    </w:p>
    <w:p w14:paraId="760AE971" w14:textId="77777777" w:rsidR="00EB16D2" w:rsidRDefault="00EB16D2" w:rsidP="00693B03">
      <w:pPr>
        <w:spacing w:after="0"/>
        <w:jc w:val="both"/>
        <w:rPr>
          <w:rFonts w:ascii="Arial Nova" w:hAnsi="Arial Nova"/>
          <w:b/>
          <w:iCs/>
          <w:color w:val="000000" w:themeColor="text1"/>
        </w:rPr>
      </w:pPr>
    </w:p>
    <w:bookmarkEnd w:id="14"/>
    <w:p w14:paraId="3E9846BB" w14:textId="77777777" w:rsidR="00EB16D2" w:rsidRDefault="00EB16D2" w:rsidP="00E0481F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3DEF0B52" w14:textId="01161758" w:rsidR="00EB16D2" w:rsidRPr="00EB16D2" w:rsidRDefault="00EB16D2" w:rsidP="00EB16D2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  <w:r w:rsidRPr="00EB16D2">
        <w:rPr>
          <w:rFonts w:ascii="Arial Nova" w:hAnsi="Arial Nova" w:cs="Tahoma"/>
          <w:b/>
          <w:bCs/>
        </w:rPr>
        <w:t xml:space="preserve">Ad.3.) Razmatranje pristiglih zamolbi i donošenje Odluke po natječaju za dvije odgojiteljice na određeno vrijeme s punim radnim vremenom radi zamjene (m/ž) </w:t>
      </w:r>
    </w:p>
    <w:p w14:paraId="779AC89B" w14:textId="55FAF903" w:rsidR="00EB16D2" w:rsidRDefault="00EB16D2" w:rsidP="00E0481F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r>
        <w:rPr>
          <w:rFonts w:ascii="Arial Nova" w:hAnsi="Arial Nova" w:cs="Tahoma"/>
        </w:rPr>
        <w:t>Izvjestiteljica: Doris Velan</w:t>
      </w:r>
    </w:p>
    <w:p w14:paraId="5C207581" w14:textId="77777777" w:rsidR="00557D2E" w:rsidRDefault="00557D2E" w:rsidP="001F3B97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bookmarkStart w:id="16" w:name="_Hlk156975211"/>
    </w:p>
    <w:bookmarkEnd w:id="16"/>
    <w:p w14:paraId="160F5F23" w14:textId="34169423" w:rsidR="00E0481F" w:rsidRDefault="00E0481F" w:rsidP="00EB16D2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r>
        <w:rPr>
          <w:rFonts w:ascii="Arial Nova" w:hAnsi="Arial Nova" w:cs="Tahoma"/>
        </w:rPr>
        <w:t xml:space="preserve">Ravnateljica predlaže da se </w:t>
      </w:r>
      <w:r w:rsidRPr="00E0481F">
        <w:rPr>
          <w:rFonts w:ascii="Arial Nova" w:hAnsi="Arial Nova" w:cs="Tahoma"/>
          <w:b/>
          <w:bCs/>
        </w:rPr>
        <w:t xml:space="preserve">ugovor o radu na određeno vrijeme sklopi </w:t>
      </w:r>
      <w:bookmarkStart w:id="17" w:name="_Hlk160181030"/>
      <w:r w:rsidRPr="00E0481F">
        <w:rPr>
          <w:rFonts w:ascii="Arial Nova" w:hAnsi="Arial Nova" w:cs="Tahoma"/>
          <w:b/>
          <w:bCs/>
        </w:rPr>
        <w:t xml:space="preserve">sa </w:t>
      </w:r>
      <w:r w:rsidR="00EB16D2">
        <w:rPr>
          <w:rFonts w:ascii="Arial Nova" w:hAnsi="Arial Nova" w:cs="Tahoma"/>
          <w:b/>
          <w:bCs/>
        </w:rPr>
        <w:t>Dheeba Kožljan Škabić i Viktorija</w:t>
      </w:r>
      <w:r w:rsidR="008A1CC3">
        <w:rPr>
          <w:rFonts w:ascii="Arial Nova" w:hAnsi="Arial Nova" w:cs="Tahoma"/>
          <w:b/>
          <w:bCs/>
        </w:rPr>
        <w:t xml:space="preserve"> Paškvalić</w:t>
      </w:r>
    </w:p>
    <w:bookmarkEnd w:id="17"/>
    <w:p w14:paraId="268E8C6A" w14:textId="77777777" w:rsidR="00E0481F" w:rsidRDefault="00E0481F" w:rsidP="001F3B97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6E42A0B1" w14:textId="74F9E9E5" w:rsidR="008A1CC3" w:rsidRDefault="00E0481F" w:rsidP="008A1CC3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  <w:bookmarkStart w:id="18" w:name="_Hlk160181143"/>
      <w:r>
        <w:rPr>
          <w:rFonts w:ascii="Arial Nova" w:hAnsi="Arial Nova" w:cs="Tahoma"/>
        </w:rPr>
        <w:t xml:space="preserve">Vijeće </w:t>
      </w:r>
      <w:r w:rsidR="004D68D7">
        <w:rPr>
          <w:rFonts w:ascii="Arial Nova" w:hAnsi="Arial Nova" w:cs="Tahoma"/>
        </w:rPr>
        <w:t>prihvaća</w:t>
      </w:r>
      <w:r>
        <w:rPr>
          <w:rFonts w:ascii="Arial Nova" w:hAnsi="Arial Nova" w:cs="Tahoma"/>
        </w:rPr>
        <w:t xml:space="preserve"> obrazloženje ravnateljice </w:t>
      </w:r>
      <w:r w:rsidRPr="00E0481F">
        <w:rPr>
          <w:rFonts w:ascii="Arial Nova" w:hAnsi="Arial Nova" w:cs="Tahoma"/>
          <w:b/>
          <w:bCs/>
        </w:rPr>
        <w:t xml:space="preserve">i </w:t>
      </w:r>
      <w:bookmarkStart w:id="19" w:name="_Hlk156975454"/>
      <w:r w:rsidRPr="00E0481F">
        <w:rPr>
          <w:rFonts w:ascii="Arial Nova" w:hAnsi="Arial Nova" w:cs="Tahoma"/>
          <w:b/>
          <w:bCs/>
        </w:rPr>
        <w:t>jednoglasno s četiri glasa „ZA“ don</w:t>
      </w:r>
      <w:r w:rsidR="004D68D7">
        <w:rPr>
          <w:rFonts w:ascii="Arial Nova" w:hAnsi="Arial Nova" w:cs="Tahoma"/>
          <w:b/>
          <w:bCs/>
        </w:rPr>
        <w:t>osi</w:t>
      </w:r>
      <w:r w:rsidRPr="00E0481F">
        <w:rPr>
          <w:rFonts w:ascii="Arial Nova" w:hAnsi="Arial Nova" w:cs="Tahoma"/>
          <w:b/>
          <w:bCs/>
        </w:rPr>
        <w:t xml:space="preserve"> Odluku da se na radno mjesto </w:t>
      </w:r>
      <w:bookmarkEnd w:id="19"/>
      <w:r w:rsidR="00557D2E">
        <w:rPr>
          <w:rFonts w:ascii="Arial Nova" w:hAnsi="Arial Nova" w:cs="Tahoma"/>
          <w:b/>
          <w:bCs/>
        </w:rPr>
        <w:t xml:space="preserve">dvije </w:t>
      </w:r>
      <w:r w:rsidRPr="00E0481F">
        <w:rPr>
          <w:rFonts w:ascii="Arial Nova" w:hAnsi="Arial Nova" w:cs="Tahoma"/>
          <w:b/>
          <w:bCs/>
        </w:rPr>
        <w:t xml:space="preserve"> odgojiteljic</w:t>
      </w:r>
      <w:r w:rsidR="00557D2E">
        <w:rPr>
          <w:rFonts w:ascii="Arial Nova" w:hAnsi="Arial Nova" w:cs="Tahoma"/>
          <w:b/>
          <w:bCs/>
        </w:rPr>
        <w:t>e</w:t>
      </w:r>
      <w:r w:rsidRPr="00E0481F">
        <w:rPr>
          <w:rFonts w:ascii="Arial Nova" w:hAnsi="Arial Nova" w:cs="Tahoma"/>
          <w:b/>
          <w:bCs/>
        </w:rPr>
        <w:t xml:space="preserve"> ne određeno vrijeme </w:t>
      </w:r>
      <w:r w:rsidR="00557D2E">
        <w:rPr>
          <w:rFonts w:ascii="Arial Nova" w:hAnsi="Arial Nova" w:cs="Tahoma"/>
          <w:b/>
          <w:bCs/>
        </w:rPr>
        <w:t xml:space="preserve">s punim radnim vremenom </w:t>
      </w:r>
      <w:r w:rsidRPr="00E0481F">
        <w:rPr>
          <w:rFonts w:ascii="Arial Nova" w:hAnsi="Arial Nova" w:cs="Tahoma"/>
          <w:b/>
          <w:bCs/>
        </w:rPr>
        <w:t>prime</w:t>
      </w:r>
      <w:r w:rsidR="008A1CC3" w:rsidRPr="008A1CC3">
        <w:rPr>
          <w:rFonts w:ascii="Arial Nova" w:hAnsi="Arial Nova" w:cs="Tahoma"/>
          <w:b/>
          <w:bCs/>
        </w:rPr>
        <w:t xml:space="preserve"> </w:t>
      </w:r>
      <w:r w:rsidR="008A1CC3" w:rsidRPr="00E0481F">
        <w:rPr>
          <w:rFonts w:ascii="Arial Nova" w:hAnsi="Arial Nova" w:cs="Tahoma"/>
          <w:b/>
          <w:bCs/>
        </w:rPr>
        <w:t xml:space="preserve"> </w:t>
      </w:r>
      <w:r w:rsidR="008A1CC3">
        <w:rPr>
          <w:rFonts w:ascii="Arial Nova" w:hAnsi="Arial Nova" w:cs="Tahoma"/>
          <w:b/>
          <w:bCs/>
        </w:rPr>
        <w:t>Dheeba Kožljan Škabić i Viktorija Paškvalić</w:t>
      </w:r>
    </w:p>
    <w:bookmarkEnd w:id="18"/>
    <w:p w14:paraId="57BE6897" w14:textId="77777777" w:rsidR="008A1CC3" w:rsidRDefault="008A1CC3" w:rsidP="008A1CC3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4D9F142B" w14:textId="048EB450" w:rsidR="00E0481F" w:rsidRDefault="008A1CC3" w:rsidP="001F3B97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  <w:r>
        <w:rPr>
          <w:rFonts w:ascii="Arial Nova" w:hAnsi="Arial Nova" w:cs="Tahoma"/>
          <w:b/>
          <w:bCs/>
        </w:rPr>
        <w:t xml:space="preserve"> </w:t>
      </w:r>
    </w:p>
    <w:p w14:paraId="115CF56E" w14:textId="76256B56" w:rsidR="008A1CC3" w:rsidRPr="008A1CC3" w:rsidRDefault="00E0481F" w:rsidP="00E0481F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r>
        <w:rPr>
          <w:rFonts w:ascii="Arial Nova" w:hAnsi="Arial Nova" w:cs="Tahoma"/>
          <w:b/>
          <w:bCs/>
        </w:rPr>
        <w:t>Ad</w:t>
      </w:r>
      <w:r w:rsidRPr="008A1CC3">
        <w:rPr>
          <w:rFonts w:ascii="Arial Nova" w:hAnsi="Arial Nova" w:cs="Tahoma"/>
          <w:b/>
          <w:bCs/>
        </w:rPr>
        <w:t>.</w:t>
      </w:r>
      <w:r w:rsidR="008A1CC3" w:rsidRPr="008A1CC3">
        <w:rPr>
          <w:rFonts w:ascii="Arial Nova" w:hAnsi="Arial Nova" w:cs="Tahoma"/>
          <w:b/>
          <w:bCs/>
        </w:rPr>
        <w:t>4</w:t>
      </w:r>
      <w:r w:rsidRPr="008A1CC3">
        <w:rPr>
          <w:rFonts w:ascii="Arial Nova" w:hAnsi="Arial Nova" w:cs="Tahoma"/>
          <w:b/>
          <w:bCs/>
        </w:rPr>
        <w:t>.)</w:t>
      </w:r>
      <w:r w:rsidR="008A1CC3" w:rsidRPr="008A1CC3">
        <w:rPr>
          <w:rFonts w:ascii="Arial Nova" w:hAnsi="Arial Nova" w:cs="Tahoma"/>
          <w:b/>
          <w:bCs/>
        </w:rPr>
        <w:t xml:space="preserve"> Razmatranje pristiglih zamolbi i donošenje Odluke po natječaju za dvije odgojiteljice na određeno vrijeme s pola punog radnog vremena radi zamjene (m/ž)</w:t>
      </w:r>
      <w:r w:rsidR="008A1CC3" w:rsidRPr="006A06D4">
        <w:rPr>
          <w:rFonts w:ascii="Arial Nova" w:hAnsi="Arial Nova" w:cs="Tahoma"/>
        </w:rPr>
        <w:t xml:space="preserve"> </w:t>
      </w:r>
    </w:p>
    <w:p w14:paraId="73A06006" w14:textId="77777777" w:rsidR="004D68D7" w:rsidRDefault="004D68D7" w:rsidP="004D68D7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bookmarkStart w:id="20" w:name="_Hlk156975540"/>
      <w:r>
        <w:rPr>
          <w:rFonts w:ascii="Arial Nova" w:hAnsi="Arial Nova" w:cs="Tahoma"/>
        </w:rPr>
        <w:t>Izvjestiteljica: Doris Velan</w:t>
      </w:r>
    </w:p>
    <w:bookmarkEnd w:id="20"/>
    <w:p w14:paraId="1C2D07B7" w14:textId="48F3A803" w:rsidR="00E0481F" w:rsidRDefault="00E0481F" w:rsidP="001F3B97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</w:p>
    <w:p w14:paraId="3348A047" w14:textId="32445F8A" w:rsidR="008A1CC3" w:rsidRDefault="008A1CC3" w:rsidP="008A1CC3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bookmarkStart w:id="21" w:name="_Hlk160181285"/>
      <w:r>
        <w:rPr>
          <w:rFonts w:ascii="Arial Nova" w:hAnsi="Arial Nova" w:cs="Tahoma"/>
        </w:rPr>
        <w:t xml:space="preserve">Ravnateljica predlaže da se </w:t>
      </w:r>
      <w:r w:rsidRPr="00E0481F">
        <w:rPr>
          <w:rFonts w:ascii="Arial Nova" w:hAnsi="Arial Nova" w:cs="Tahoma"/>
          <w:b/>
          <w:bCs/>
        </w:rPr>
        <w:t xml:space="preserve">ugovor o radu na određeno vrijeme </w:t>
      </w:r>
      <w:r w:rsidR="00557D2E">
        <w:rPr>
          <w:rFonts w:ascii="Arial Nova" w:hAnsi="Arial Nova" w:cs="Tahoma"/>
          <w:b/>
          <w:bCs/>
        </w:rPr>
        <w:t xml:space="preserve">s pola radnog vremena </w:t>
      </w:r>
      <w:r w:rsidRPr="00E0481F">
        <w:rPr>
          <w:rFonts w:ascii="Arial Nova" w:hAnsi="Arial Nova" w:cs="Tahoma"/>
          <w:b/>
          <w:bCs/>
        </w:rPr>
        <w:t xml:space="preserve">sklopi sa </w:t>
      </w:r>
      <w:r>
        <w:rPr>
          <w:rFonts w:ascii="Arial Nova" w:hAnsi="Arial Nova" w:cs="Tahoma"/>
          <w:b/>
          <w:bCs/>
        </w:rPr>
        <w:t>Ritom Ujčić i Marijom Ćus.</w:t>
      </w:r>
    </w:p>
    <w:bookmarkEnd w:id="21"/>
    <w:p w14:paraId="2FDFF2DB" w14:textId="77777777" w:rsidR="008A1CC3" w:rsidRDefault="008A1CC3" w:rsidP="004D68D7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7B28D2DC" w14:textId="0CF2D558" w:rsidR="008A1CC3" w:rsidRDefault="008A1CC3" w:rsidP="008A1CC3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  <w:r>
        <w:rPr>
          <w:rFonts w:ascii="Arial Nova" w:hAnsi="Arial Nova" w:cs="Tahoma"/>
        </w:rPr>
        <w:lastRenderedPageBreak/>
        <w:t xml:space="preserve">Vijeće prihvaća obrazloženje ravnateljice </w:t>
      </w:r>
      <w:r w:rsidRPr="00E0481F">
        <w:rPr>
          <w:rFonts w:ascii="Arial Nova" w:hAnsi="Arial Nova" w:cs="Tahoma"/>
          <w:b/>
          <w:bCs/>
        </w:rPr>
        <w:t>i jednoglasno s četiri glasa „ZA“ don</w:t>
      </w:r>
      <w:r>
        <w:rPr>
          <w:rFonts w:ascii="Arial Nova" w:hAnsi="Arial Nova" w:cs="Tahoma"/>
          <w:b/>
          <w:bCs/>
        </w:rPr>
        <w:t>osi</w:t>
      </w:r>
      <w:r w:rsidRPr="00E0481F">
        <w:rPr>
          <w:rFonts w:ascii="Arial Nova" w:hAnsi="Arial Nova" w:cs="Tahoma"/>
          <w:b/>
          <w:bCs/>
        </w:rPr>
        <w:t xml:space="preserve"> Odluku da se na radno mjesto </w:t>
      </w:r>
      <w:r w:rsidR="00557D2E">
        <w:rPr>
          <w:rFonts w:ascii="Arial Nova" w:hAnsi="Arial Nova" w:cs="Tahoma"/>
          <w:b/>
          <w:bCs/>
        </w:rPr>
        <w:t>dvije</w:t>
      </w:r>
      <w:r w:rsidRPr="00E0481F">
        <w:rPr>
          <w:rFonts w:ascii="Arial Nova" w:hAnsi="Arial Nova" w:cs="Tahoma"/>
          <w:b/>
          <w:bCs/>
        </w:rPr>
        <w:t xml:space="preserve"> odgojiteljic</w:t>
      </w:r>
      <w:r w:rsidR="00557D2E">
        <w:rPr>
          <w:rFonts w:ascii="Arial Nova" w:hAnsi="Arial Nova" w:cs="Tahoma"/>
          <w:b/>
          <w:bCs/>
        </w:rPr>
        <w:t>e</w:t>
      </w:r>
      <w:r w:rsidRPr="00E0481F">
        <w:rPr>
          <w:rFonts w:ascii="Arial Nova" w:hAnsi="Arial Nova" w:cs="Tahoma"/>
          <w:b/>
          <w:bCs/>
        </w:rPr>
        <w:t xml:space="preserve"> ne određeno vrijeme </w:t>
      </w:r>
      <w:r w:rsidR="00557D2E">
        <w:rPr>
          <w:rFonts w:ascii="Arial Nova" w:hAnsi="Arial Nova" w:cs="Tahoma"/>
          <w:b/>
          <w:bCs/>
        </w:rPr>
        <w:t xml:space="preserve">s pola radnog vremena </w:t>
      </w:r>
      <w:r w:rsidRPr="00E0481F">
        <w:rPr>
          <w:rFonts w:ascii="Arial Nova" w:hAnsi="Arial Nova" w:cs="Tahoma"/>
          <w:b/>
          <w:bCs/>
        </w:rPr>
        <w:t>prime</w:t>
      </w:r>
      <w:r w:rsidRPr="008A1CC3">
        <w:rPr>
          <w:rFonts w:ascii="Arial Nova" w:hAnsi="Arial Nova" w:cs="Tahoma"/>
          <w:b/>
          <w:bCs/>
        </w:rPr>
        <w:t xml:space="preserve"> </w:t>
      </w:r>
      <w:r w:rsidRPr="00E0481F">
        <w:rPr>
          <w:rFonts w:ascii="Arial Nova" w:hAnsi="Arial Nova" w:cs="Tahoma"/>
          <w:b/>
          <w:bCs/>
        </w:rPr>
        <w:t xml:space="preserve"> </w:t>
      </w:r>
      <w:r w:rsidR="00557D2E">
        <w:rPr>
          <w:rFonts w:ascii="Arial Nova" w:hAnsi="Arial Nova" w:cs="Tahoma"/>
          <w:b/>
          <w:bCs/>
        </w:rPr>
        <w:t>Rita Ujčić i Marija Ćus.</w:t>
      </w:r>
    </w:p>
    <w:p w14:paraId="3907E498" w14:textId="77777777" w:rsidR="008A1CC3" w:rsidRDefault="008A1CC3" w:rsidP="004D68D7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2AA4C92A" w14:textId="2C38CC5C" w:rsidR="009B74E8" w:rsidRPr="008A1CC3" w:rsidRDefault="008A1CC3" w:rsidP="005B420C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  <w:r w:rsidRPr="008A1CC3">
        <w:rPr>
          <w:rFonts w:ascii="Arial Nova" w:hAnsi="Arial Nova" w:cs="Tahoma"/>
          <w:b/>
          <w:bCs/>
        </w:rPr>
        <w:t>Ad. 5.) Razmatranje pristiglih zamolbi i donošenje Odluke po natječaju za jednu spremačicu na određeno vrijeme  s pola radnog vremena radi zamjene (m/ž)</w:t>
      </w:r>
    </w:p>
    <w:p w14:paraId="3D79E6E6" w14:textId="77777777" w:rsidR="008A1CC3" w:rsidRDefault="008A1CC3" w:rsidP="008A1CC3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bookmarkStart w:id="22" w:name="_Hlk160181378"/>
      <w:r>
        <w:rPr>
          <w:rFonts w:ascii="Arial Nova" w:hAnsi="Arial Nova" w:cs="Tahoma"/>
        </w:rPr>
        <w:t>Izvjestiteljica: Doris Velan</w:t>
      </w:r>
    </w:p>
    <w:bookmarkEnd w:id="22"/>
    <w:p w14:paraId="4E58BDA7" w14:textId="77777777" w:rsidR="008A1CC3" w:rsidRDefault="008A1CC3" w:rsidP="005B420C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53430B93" w14:textId="1007C9E6" w:rsidR="008A1CC3" w:rsidRDefault="008A1CC3" w:rsidP="008A1CC3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  <w:r>
        <w:rPr>
          <w:rFonts w:ascii="Arial Nova" w:hAnsi="Arial Nova" w:cs="Tahoma"/>
        </w:rPr>
        <w:t xml:space="preserve">Ravnateljica predlaže da se </w:t>
      </w:r>
      <w:r w:rsidRPr="00E0481F">
        <w:rPr>
          <w:rFonts w:ascii="Arial Nova" w:hAnsi="Arial Nova" w:cs="Tahoma"/>
          <w:b/>
          <w:bCs/>
        </w:rPr>
        <w:t>ugovor o radu na određeno vrijeme</w:t>
      </w:r>
      <w:r>
        <w:rPr>
          <w:rFonts w:ascii="Arial Nova" w:hAnsi="Arial Nova" w:cs="Tahoma"/>
          <w:b/>
          <w:bCs/>
        </w:rPr>
        <w:t xml:space="preserve"> radi zamjene </w:t>
      </w:r>
      <w:r w:rsidRPr="00E0481F">
        <w:rPr>
          <w:rFonts w:ascii="Arial Nova" w:hAnsi="Arial Nova" w:cs="Tahoma"/>
          <w:b/>
          <w:bCs/>
        </w:rPr>
        <w:t xml:space="preserve"> </w:t>
      </w:r>
      <w:r>
        <w:rPr>
          <w:rFonts w:ascii="Arial Nova" w:hAnsi="Arial Nova" w:cs="Tahoma"/>
          <w:b/>
          <w:bCs/>
        </w:rPr>
        <w:t xml:space="preserve">Mateje Čohilj Jakus primi </w:t>
      </w:r>
      <w:bookmarkStart w:id="23" w:name="_Hlk160192013"/>
      <w:r>
        <w:rPr>
          <w:rFonts w:ascii="Arial Nova" w:hAnsi="Arial Nova" w:cs="Tahoma"/>
          <w:b/>
          <w:bCs/>
        </w:rPr>
        <w:t>Snježana Kurt</w:t>
      </w:r>
      <w:r w:rsidR="005866A4">
        <w:rPr>
          <w:rFonts w:ascii="Arial Nova" w:hAnsi="Arial Nova" w:cs="Tahoma"/>
          <w:b/>
          <w:bCs/>
        </w:rPr>
        <w:t>u</w:t>
      </w:r>
      <w:r>
        <w:rPr>
          <w:rFonts w:ascii="Arial Nova" w:hAnsi="Arial Nova" w:cs="Tahoma"/>
          <w:b/>
          <w:bCs/>
        </w:rPr>
        <w:t>šić.</w:t>
      </w:r>
      <w:bookmarkEnd w:id="23"/>
    </w:p>
    <w:p w14:paraId="630F64EF" w14:textId="77777777" w:rsidR="00557D2E" w:rsidRDefault="00557D2E" w:rsidP="00557D2E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47BBE1CF" w14:textId="09D4C489" w:rsidR="00557D2E" w:rsidRDefault="00557D2E" w:rsidP="00557D2E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  <w:r>
        <w:rPr>
          <w:rFonts w:ascii="Arial Nova" w:hAnsi="Arial Nova" w:cs="Tahoma"/>
        </w:rPr>
        <w:t xml:space="preserve">Vijeće prihvaća obrazloženje ravnateljice </w:t>
      </w:r>
      <w:r w:rsidRPr="00E0481F">
        <w:rPr>
          <w:rFonts w:ascii="Arial Nova" w:hAnsi="Arial Nova" w:cs="Tahoma"/>
          <w:b/>
          <w:bCs/>
        </w:rPr>
        <w:t>i jednoglasno s četiri glasa „ZA“ don</w:t>
      </w:r>
      <w:r>
        <w:rPr>
          <w:rFonts w:ascii="Arial Nova" w:hAnsi="Arial Nova" w:cs="Tahoma"/>
          <w:b/>
          <w:bCs/>
        </w:rPr>
        <w:t>osi</w:t>
      </w:r>
      <w:r w:rsidRPr="00E0481F">
        <w:rPr>
          <w:rFonts w:ascii="Arial Nova" w:hAnsi="Arial Nova" w:cs="Tahoma"/>
          <w:b/>
          <w:bCs/>
        </w:rPr>
        <w:t xml:space="preserve"> Odluku da se na radno mjesto </w:t>
      </w:r>
      <w:r>
        <w:rPr>
          <w:rFonts w:ascii="Arial Nova" w:hAnsi="Arial Nova" w:cs="Tahoma"/>
          <w:b/>
          <w:bCs/>
        </w:rPr>
        <w:t>spremačice</w:t>
      </w:r>
      <w:r w:rsidRPr="00E0481F">
        <w:rPr>
          <w:rFonts w:ascii="Arial Nova" w:hAnsi="Arial Nova" w:cs="Tahoma"/>
          <w:b/>
          <w:bCs/>
        </w:rPr>
        <w:t xml:space="preserve"> ne određeno vrijeme </w:t>
      </w:r>
      <w:r>
        <w:rPr>
          <w:rFonts w:ascii="Arial Nova" w:hAnsi="Arial Nova" w:cs="Tahoma"/>
          <w:b/>
          <w:bCs/>
        </w:rPr>
        <w:t xml:space="preserve">s pola radnog vremena </w:t>
      </w:r>
      <w:r w:rsidRPr="00E0481F">
        <w:rPr>
          <w:rFonts w:ascii="Arial Nova" w:hAnsi="Arial Nova" w:cs="Tahoma"/>
          <w:b/>
          <w:bCs/>
        </w:rPr>
        <w:t>prim</w:t>
      </w:r>
      <w:r>
        <w:rPr>
          <w:rFonts w:ascii="Arial Nova" w:hAnsi="Arial Nova" w:cs="Tahoma"/>
          <w:b/>
          <w:bCs/>
        </w:rPr>
        <w:t>i</w:t>
      </w:r>
      <w:r w:rsidRPr="008A1CC3">
        <w:rPr>
          <w:rFonts w:ascii="Arial Nova" w:hAnsi="Arial Nova" w:cs="Tahoma"/>
          <w:b/>
          <w:bCs/>
        </w:rPr>
        <w:t xml:space="preserve"> </w:t>
      </w:r>
      <w:r w:rsidRPr="00E0481F">
        <w:rPr>
          <w:rFonts w:ascii="Arial Nova" w:hAnsi="Arial Nova" w:cs="Tahoma"/>
          <w:b/>
          <w:bCs/>
        </w:rPr>
        <w:t xml:space="preserve"> </w:t>
      </w:r>
      <w:r>
        <w:rPr>
          <w:rFonts w:ascii="Arial Nova" w:hAnsi="Arial Nova" w:cs="Tahoma"/>
          <w:b/>
          <w:bCs/>
        </w:rPr>
        <w:t>Snježana Kurtušić.</w:t>
      </w:r>
    </w:p>
    <w:p w14:paraId="22DB517F" w14:textId="77777777" w:rsidR="00D440E2" w:rsidRDefault="00D440E2" w:rsidP="008A1CC3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</w:p>
    <w:p w14:paraId="5D882BE0" w14:textId="6B3824B1" w:rsidR="00D440E2" w:rsidRPr="00D440E2" w:rsidRDefault="00D440E2" w:rsidP="00D440E2">
      <w:pPr>
        <w:spacing w:after="0" w:line="240" w:lineRule="auto"/>
        <w:jc w:val="both"/>
        <w:rPr>
          <w:rFonts w:ascii="Arial Nova" w:hAnsi="Arial Nova" w:cs="Tahoma"/>
        </w:rPr>
      </w:pPr>
      <w:r w:rsidRPr="00D440E2">
        <w:rPr>
          <w:rFonts w:ascii="Arial Nova" w:hAnsi="Arial Nova" w:cs="Tahoma"/>
          <w:b/>
          <w:bCs/>
        </w:rPr>
        <w:t>Ad.6.) Razmatranje Zahtjeva radnice za sporazumnim prekidom ugovora o radu radi odlaska u mirovinu</w:t>
      </w:r>
      <w:r w:rsidRPr="00D440E2">
        <w:rPr>
          <w:rFonts w:ascii="Arial Nova" w:hAnsi="Arial Nova" w:cs="Tahoma"/>
        </w:rPr>
        <w:t xml:space="preserve"> </w:t>
      </w:r>
      <w:r>
        <w:rPr>
          <w:rFonts w:ascii="Arial Nova" w:hAnsi="Arial Nova" w:cs="Tahoma"/>
        </w:rPr>
        <w:t xml:space="preserve"> L.M.</w:t>
      </w:r>
    </w:p>
    <w:p w14:paraId="687DBF19" w14:textId="77777777" w:rsidR="00D440E2" w:rsidRDefault="00D440E2" w:rsidP="00D440E2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bookmarkStart w:id="24" w:name="_Hlk160181721"/>
      <w:r>
        <w:rPr>
          <w:rFonts w:ascii="Arial Nova" w:hAnsi="Arial Nova" w:cs="Tahoma"/>
        </w:rPr>
        <w:t>Izvjestiteljica: Doris Velan</w:t>
      </w:r>
    </w:p>
    <w:bookmarkEnd w:id="24"/>
    <w:p w14:paraId="7353056A" w14:textId="77777777" w:rsidR="00557D2E" w:rsidRDefault="00557D2E" w:rsidP="008A1CC3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32A36B7A" w14:textId="2D1EDB8D" w:rsidR="00D440E2" w:rsidRDefault="00D440E2" w:rsidP="008A1CC3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r>
        <w:rPr>
          <w:rFonts w:ascii="Arial Nova" w:hAnsi="Arial Nova" w:cs="Tahoma"/>
        </w:rPr>
        <w:t xml:space="preserve">Ravnateljica predlaže Vijeću da donese odluku o prestanku radnog odnosa sa </w:t>
      </w:r>
      <w:r w:rsidR="00EB421E">
        <w:rPr>
          <w:rFonts w:ascii="Arial Nova" w:hAnsi="Arial Nova" w:cs="Tahoma"/>
        </w:rPr>
        <w:t>L.M.</w:t>
      </w:r>
      <w:r>
        <w:rPr>
          <w:rFonts w:ascii="Arial Nova" w:hAnsi="Arial Nova" w:cs="Tahoma"/>
        </w:rPr>
        <w:t xml:space="preserve"> sa 31. kolovozom 2024.g. </w:t>
      </w:r>
    </w:p>
    <w:p w14:paraId="32597E1E" w14:textId="77777777" w:rsidR="00D440E2" w:rsidRDefault="00D440E2" w:rsidP="008A1CC3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1D4387B1" w14:textId="696242EF" w:rsidR="00D440E2" w:rsidRPr="00D440E2" w:rsidRDefault="00D440E2" w:rsidP="008A1CC3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  <w:bookmarkStart w:id="25" w:name="_Hlk160181993"/>
      <w:r w:rsidRPr="00D440E2">
        <w:rPr>
          <w:rFonts w:ascii="Arial Nova" w:hAnsi="Arial Nova" w:cs="Tahoma"/>
          <w:b/>
          <w:bCs/>
        </w:rPr>
        <w:t xml:space="preserve">Jednoglasno sa četiri glasa „ZA“ donosi se odluka o sporazumnom prestanku radnog odnosa sa </w:t>
      </w:r>
      <w:r w:rsidR="00EB421E">
        <w:rPr>
          <w:rFonts w:ascii="Arial Nova" w:hAnsi="Arial Nova" w:cs="Tahoma"/>
          <w:b/>
          <w:bCs/>
        </w:rPr>
        <w:t xml:space="preserve">L. M. </w:t>
      </w:r>
      <w:r w:rsidRPr="00D440E2">
        <w:rPr>
          <w:rFonts w:ascii="Arial Nova" w:hAnsi="Arial Nova" w:cs="Tahoma"/>
          <w:b/>
          <w:bCs/>
        </w:rPr>
        <w:t xml:space="preserve"> sa 31. kolovozom 2024.</w:t>
      </w:r>
    </w:p>
    <w:bookmarkEnd w:id="25"/>
    <w:p w14:paraId="1E546C31" w14:textId="77777777" w:rsidR="008A1CC3" w:rsidRDefault="008A1CC3" w:rsidP="008A1CC3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</w:p>
    <w:p w14:paraId="534C0143" w14:textId="77777777" w:rsidR="00D440E2" w:rsidRPr="00D440E2" w:rsidRDefault="00D440E2" w:rsidP="00D440E2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  <w:r w:rsidRPr="00D440E2">
        <w:rPr>
          <w:rFonts w:ascii="Arial Nova" w:hAnsi="Arial Nova" w:cs="Tahoma"/>
          <w:b/>
          <w:bCs/>
        </w:rPr>
        <w:t xml:space="preserve">Ad.7.) Donošenje odluke o raspisivanju natječaja za jednu kuharicu na neodređeno vrijeme s punim radnim vremenom (m/ž) </w:t>
      </w:r>
    </w:p>
    <w:p w14:paraId="38B70D56" w14:textId="77777777" w:rsidR="00D440E2" w:rsidRDefault="00D440E2" w:rsidP="00D440E2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bookmarkStart w:id="26" w:name="_Hlk160182167"/>
      <w:r>
        <w:rPr>
          <w:rFonts w:ascii="Arial Nova" w:hAnsi="Arial Nova" w:cs="Tahoma"/>
        </w:rPr>
        <w:t>Izvjestiteljica: Doris Velan</w:t>
      </w:r>
    </w:p>
    <w:bookmarkEnd w:id="26"/>
    <w:p w14:paraId="272810E0" w14:textId="25D93D6F" w:rsidR="008A1CC3" w:rsidRDefault="008A1CC3" w:rsidP="008A1CC3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2FB3A0BB" w14:textId="14FDC30D" w:rsidR="00BB1BF2" w:rsidRDefault="00D440E2" w:rsidP="008A1CC3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r>
        <w:rPr>
          <w:rFonts w:ascii="Arial Nova" w:hAnsi="Arial Nova" w:cs="Tahoma"/>
        </w:rPr>
        <w:t>Vezano za prethodnu točku dnevnog reda potreb</w:t>
      </w:r>
      <w:r w:rsidR="00557D2E">
        <w:rPr>
          <w:rFonts w:ascii="Arial Nova" w:hAnsi="Arial Nova" w:cs="Tahoma"/>
        </w:rPr>
        <w:t>no</w:t>
      </w:r>
      <w:r>
        <w:rPr>
          <w:rFonts w:ascii="Arial Nova" w:hAnsi="Arial Nova" w:cs="Tahoma"/>
        </w:rPr>
        <w:t xml:space="preserve"> je objav</w:t>
      </w:r>
      <w:r w:rsidR="00557D2E">
        <w:rPr>
          <w:rFonts w:ascii="Arial Nova" w:hAnsi="Arial Nova" w:cs="Tahoma"/>
        </w:rPr>
        <w:t>iti</w:t>
      </w:r>
      <w:r>
        <w:rPr>
          <w:rFonts w:ascii="Arial Nova" w:hAnsi="Arial Nova" w:cs="Tahoma"/>
        </w:rPr>
        <w:t xml:space="preserve"> natječaja za jednu kuharicu na neodređeno vrijeme s punim radnim vremenom</w:t>
      </w:r>
      <w:r w:rsidR="00BB1BF2">
        <w:rPr>
          <w:rFonts w:ascii="Arial Nova" w:hAnsi="Arial Nova" w:cs="Tahoma"/>
        </w:rPr>
        <w:t xml:space="preserve">. </w:t>
      </w:r>
    </w:p>
    <w:p w14:paraId="2622C5C9" w14:textId="66FA69A4" w:rsidR="00D440E2" w:rsidRDefault="00BB1BF2" w:rsidP="008A1CC3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r>
        <w:rPr>
          <w:rFonts w:ascii="Arial Nova" w:hAnsi="Arial Nova" w:cs="Tahoma"/>
        </w:rPr>
        <w:t xml:space="preserve"> </w:t>
      </w:r>
    </w:p>
    <w:p w14:paraId="7158D25A" w14:textId="38D9C983" w:rsidR="00BB1BF2" w:rsidRDefault="00BB1BF2" w:rsidP="00BB1BF2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  <w:bookmarkStart w:id="27" w:name="_Hlk160182463"/>
      <w:r w:rsidRPr="00BB1BF2">
        <w:rPr>
          <w:rFonts w:ascii="Arial Nova" w:hAnsi="Arial Nova" w:cs="Tahoma"/>
        </w:rPr>
        <w:t>Bez rasprave</w:t>
      </w:r>
      <w:r>
        <w:rPr>
          <w:rFonts w:ascii="Arial Nova" w:hAnsi="Arial Nova" w:cs="Tahoma"/>
          <w:b/>
          <w:bCs/>
        </w:rPr>
        <w:t xml:space="preserve"> j</w:t>
      </w:r>
      <w:r w:rsidRPr="00D440E2">
        <w:rPr>
          <w:rFonts w:ascii="Arial Nova" w:hAnsi="Arial Nova" w:cs="Tahoma"/>
          <w:b/>
          <w:bCs/>
        </w:rPr>
        <w:t xml:space="preserve">ednoglasno sa četiri glasa „ZA“ donosi se odluka o </w:t>
      </w:r>
      <w:r>
        <w:rPr>
          <w:rFonts w:ascii="Arial Nova" w:hAnsi="Arial Nova" w:cs="Tahoma"/>
          <w:b/>
          <w:bCs/>
        </w:rPr>
        <w:t xml:space="preserve">objavi natječaja za jednu kuharicu na neodređeno vrijeme s punim radnim vremenom </w:t>
      </w:r>
    </w:p>
    <w:bookmarkEnd w:id="27"/>
    <w:p w14:paraId="29456804" w14:textId="77777777" w:rsidR="00BB1BF2" w:rsidRDefault="00BB1BF2" w:rsidP="00BB1BF2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</w:p>
    <w:p w14:paraId="6F3CA2DF" w14:textId="5559F420" w:rsidR="00BB1BF2" w:rsidRPr="00BB1BF2" w:rsidRDefault="00BB1BF2" w:rsidP="00BB1BF2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  <w:r w:rsidRPr="00BB1BF2">
        <w:rPr>
          <w:rFonts w:ascii="Arial Nova" w:hAnsi="Arial Nova" w:cs="Tahoma"/>
          <w:b/>
          <w:bCs/>
        </w:rPr>
        <w:t xml:space="preserve">Ad.8.) Donošenje odluke o raspisivanju natječaja za jednu spremačicu na neodređeno vrijeme s punim radnim vremenom (m/ž) </w:t>
      </w:r>
    </w:p>
    <w:p w14:paraId="535BB6AD" w14:textId="77777777" w:rsidR="00BB1BF2" w:rsidRDefault="00BB1BF2" w:rsidP="00BB1BF2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bookmarkStart w:id="28" w:name="_Hlk160182511"/>
      <w:r>
        <w:rPr>
          <w:rFonts w:ascii="Arial Nova" w:hAnsi="Arial Nova" w:cs="Tahoma"/>
        </w:rPr>
        <w:t>Izvjestiteljica: Doris Velan</w:t>
      </w:r>
    </w:p>
    <w:bookmarkEnd w:id="28"/>
    <w:p w14:paraId="2AC3C463" w14:textId="044139FB" w:rsidR="00BB1BF2" w:rsidRDefault="00BB1BF2" w:rsidP="00BB1BF2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</w:p>
    <w:p w14:paraId="422B6FA9" w14:textId="4710E313" w:rsidR="00557D2E" w:rsidRDefault="00BB1BF2" w:rsidP="00BB1BF2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r w:rsidRPr="00BB1BF2">
        <w:rPr>
          <w:rFonts w:ascii="Arial Nova" w:hAnsi="Arial Nova" w:cs="Tahoma"/>
        </w:rPr>
        <w:t xml:space="preserve">Spremačica </w:t>
      </w:r>
      <w:r w:rsidR="00EB421E">
        <w:rPr>
          <w:rFonts w:ascii="Arial Nova" w:hAnsi="Arial Nova" w:cs="Tahoma"/>
        </w:rPr>
        <w:t>N.B.</w:t>
      </w:r>
      <w:r>
        <w:rPr>
          <w:rFonts w:ascii="Arial Nova" w:hAnsi="Arial Nova" w:cs="Tahoma"/>
        </w:rPr>
        <w:t>, zaposlena na neodređeno vrijeme s punim radnim vremenom</w:t>
      </w:r>
      <w:r w:rsidR="00557D2E">
        <w:rPr>
          <w:rFonts w:ascii="Arial Nova" w:hAnsi="Arial Nova" w:cs="Tahoma"/>
        </w:rPr>
        <w:t xml:space="preserve"> i</w:t>
      </w:r>
      <w:r>
        <w:rPr>
          <w:rFonts w:ascii="Arial Nova" w:hAnsi="Arial Nova" w:cs="Tahoma"/>
        </w:rPr>
        <w:t xml:space="preserve"> s1.7.2024. puni 65 godina života te joj, temeljem Zakona o radu, prestaje radni odnos. </w:t>
      </w:r>
    </w:p>
    <w:p w14:paraId="67D6F087" w14:textId="77777777" w:rsidR="00EB421E" w:rsidRDefault="00EB421E" w:rsidP="00BB1BF2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2C967EE3" w14:textId="48320660" w:rsidR="00BB1BF2" w:rsidRDefault="00BB1BF2" w:rsidP="00BB1BF2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r>
        <w:rPr>
          <w:rFonts w:ascii="Arial Nova" w:hAnsi="Arial Nova" w:cs="Tahoma"/>
        </w:rPr>
        <w:t xml:space="preserve">S radnicom je ravnateljica sklopila Sporazum vezano za pravo na otpremninu, godišnji odmor i ostala materijalna prava. </w:t>
      </w:r>
    </w:p>
    <w:p w14:paraId="7764BE57" w14:textId="77777777" w:rsidR="00557D2E" w:rsidRDefault="00557D2E" w:rsidP="00BB1BF2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75156D68" w14:textId="60CB2B28" w:rsidR="00BB1BF2" w:rsidRDefault="00BB1BF2" w:rsidP="00BB1BF2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r>
        <w:rPr>
          <w:rFonts w:ascii="Arial Nova" w:hAnsi="Arial Nova" w:cs="Tahoma"/>
        </w:rPr>
        <w:t>Ravnateljica predlaže da Vijeće donese odluku o objavi natječaja za jednu spremačicu na neodređeno vrijeme s punim radnim vremenom radi zamjene za radnicu koja odlazi u mirovinu.</w:t>
      </w:r>
    </w:p>
    <w:p w14:paraId="488DED99" w14:textId="77777777" w:rsidR="00BB1BF2" w:rsidRDefault="00BB1BF2" w:rsidP="00BB1BF2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55BCDA18" w14:textId="5ABE2C69" w:rsidR="00BB1BF2" w:rsidRDefault="00BB1BF2" w:rsidP="00BB1BF2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  <w:r w:rsidRPr="00BB1BF2">
        <w:rPr>
          <w:rFonts w:ascii="Arial Nova" w:hAnsi="Arial Nova" w:cs="Tahoma"/>
        </w:rPr>
        <w:t>Bez rasprave</w:t>
      </w:r>
      <w:r>
        <w:rPr>
          <w:rFonts w:ascii="Arial Nova" w:hAnsi="Arial Nova" w:cs="Tahoma"/>
          <w:b/>
          <w:bCs/>
        </w:rPr>
        <w:t xml:space="preserve"> j</w:t>
      </w:r>
      <w:r w:rsidRPr="00D440E2">
        <w:rPr>
          <w:rFonts w:ascii="Arial Nova" w:hAnsi="Arial Nova" w:cs="Tahoma"/>
          <w:b/>
          <w:bCs/>
        </w:rPr>
        <w:t xml:space="preserve">ednoglasno sa četiri glasa „ZA“ donosi se odluka o </w:t>
      </w:r>
      <w:r>
        <w:rPr>
          <w:rFonts w:ascii="Arial Nova" w:hAnsi="Arial Nova" w:cs="Tahoma"/>
          <w:b/>
          <w:bCs/>
        </w:rPr>
        <w:t xml:space="preserve">objavi natječaja za jednu spremačicu na neodređeno vrijeme s punim radnim vremenom </w:t>
      </w:r>
    </w:p>
    <w:p w14:paraId="5315E8DA" w14:textId="77777777" w:rsidR="00BB1BF2" w:rsidRPr="00BB1BF2" w:rsidRDefault="00BB1BF2" w:rsidP="00BB1BF2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0B0C7AC9" w14:textId="77777777" w:rsidR="00BB1BF2" w:rsidRDefault="00BB1BF2" w:rsidP="00BB1BF2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r w:rsidRPr="00BB1BF2">
        <w:rPr>
          <w:rFonts w:ascii="Arial Nova" w:hAnsi="Arial Nova" w:cs="Tahoma"/>
          <w:b/>
          <w:bCs/>
        </w:rPr>
        <w:t>Ad.9.) Donošenje Odluke o određivanju zamjene ravnateljici</w:t>
      </w:r>
      <w:r w:rsidRPr="00460435">
        <w:rPr>
          <w:rFonts w:ascii="Arial Nova" w:hAnsi="Arial Nova" w:cs="Tahoma"/>
        </w:rPr>
        <w:t xml:space="preserve">. </w:t>
      </w:r>
    </w:p>
    <w:p w14:paraId="44BC81E9" w14:textId="77777777" w:rsidR="00BB1BF2" w:rsidRDefault="00BB1BF2" w:rsidP="00BB1BF2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r>
        <w:rPr>
          <w:rFonts w:ascii="Arial Nova" w:hAnsi="Arial Nova" w:cs="Tahoma"/>
        </w:rPr>
        <w:t>Izvjestiteljica: Doris Velan</w:t>
      </w:r>
    </w:p>
    <w:p w14:paraId="71775EAB" w14:textId="77777777" w:rsidR="00351160" w:rsidRDefault="00351160" w:rsidP="00BB1BF2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754E9FDE" w14:textId="77777777" w:rsidR="00351160" w:rsidRPr="00351160" w:rsidRDefault="00351160" w:rsidP="00351160">
      <w:pPr>
        <w:spacing w:after="0" w:line="240" w:lineRule="auto"/>
        <w:ind w:left="360"/>
        <w:rPr>
          <w:rFonts w:ascii="Arial Nova" w:hAnsi="Arial Nova"/>
          <w:bCs/>
          <w:color w:val="333333"/>
          <w:sz w:val="24"/>
          <w:szCs w:val="24"/>
        </w:rPr>
      </w:pPr>
    </w:p>
    <w:p w14:paraId="59692204" w14:textId="0B9F85A2" w:rsidR="002979DF" w:rsidRPr="00351160" w:rsidRDefault="00EB421E" w:rsidP="002979DF">
      <w:pPr>
        <w:spacing w:after="0" w:line="240" w:lineRule="auto"/>
        <w:jc w:val="both"/>
        <w:rPr>
          <w:rFonts w:ascii="Arial Nova" w:hAnsi="Arial Nova"/>
        </w:rPr>
      </w:pPr>
      <w:r>
        <w:rPr>
          <w:rFonts w:ascii="Arial Nova" w:hAnsi="Arial Nova"/>
          <w:bCs/>
        </w:rPr>
        <w:lastRenderedPageBreak/>
        <w:t>J</w:t>
      </w:r>
      <w:r w:rsidR="002979DF">
        <w:rPr>
          <w:rFonts w:ascii="Arial Nova" w:hAnsi="Arial Nova"/>
          <w:bCs/>
        </w:rPr>
        <w:t xml:space="preserve">ednoglasno s četiri glasa „ZA“ donosi se </w:t>
      </w:r>
      <w:r w:rsidR="002979DF" w:rsidRPr="002979DF">
        <w:rPr>
          <w:rFonts w:ascii="Arial Nova" w:hAnsi="Arial Nova"/>
          <w:b/>
          <w:bCs/>
        </w:rPr>
        <w:t xml:space="preserve">Odluku o određivanju zamjene ravnateljici u vremenu od </w:t>
      </w:r>
      <w:r w:rsidR="002979DF" w:rsidRPr="00351160">
        <w:rPr>
          <w:rFonts w:ascii="Arial Nova" w:hAnsi="Arial Nova"/>
          <w:b/>
          <w:bCs/>
          <w:sz w:val="24"/>
          <w:szCs w:val="24"/>
        </w:rPr>
        <w:t>4. ožujka 2024. do 18. ožujka  2024.</w:t>
      </w:r>
      <w:r w:rsidR="002979DF" w:rsidRPr="00351160">
        <w:rPr>
          <w:rFonts w:ascii="Arial Nova" w:hAnsi="Arial Nova"/>
          <w:sz w:val="24"/>
          <w:szCs w:val="24"/>
        </w:rPr>
        <w:t xml:space="preserve"> odnosno u vremenu dok ravnateljica Doris Velan koristi pravo na godišnji odmor za 2023. godinu.</w:t>
      </w:r>
      <w:r>
        <w:rPr>
          <w:rFonts w:ascii="Arial Nova" w:hAnsi="Arial Nova"/>
          <w:sz w:val="24"/>
          <w:szCs w:val="24"/>
        </w:rPr>
        <w:t xml:space="preserve"> Zamjena ravnateljice je Gordana Trošt-Lanča.</w:t>
      </w:r>
    </w:p>
    <w:p w14:paraId="6457F591" w14:textId="314AC666" w:rsidR="00351160" w:rsidRPr="00351160" w:rsidRDefault="00351160" w:rsidP="002979DF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/>
          <w:bCs/>
        </w:rPr>
      </w:pPr>
    </w:p>
    <w:p w14:paraId="3733866B" w14:textId="679A931D" w:rsidR="00BB1BF2" w:rsidRDefault="002979DF" w:rsidP="008A1CC3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  <w:r w:rsidRPr="002979DF">
        <w:rPr>
          <w:rFonts w:ascii="Arial Nova" w:hAnsi="Arial Nova" w:cs="Tahoma"/>
          <w:b/>
          <w:bCs/>
        </w:rPr>
        <w:t>Ad. 10.) Razmatranje sufinanciranja projekata Vrtića kroz donacije</w:t>
      </w:r>
    </w:p>
    <w:p w14:paraId="23E11012" w14:textId="218975AD" w:rsidR="002979DF" w:rsidRDefault="002979DF" w:rsidP="008A1CC3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r w:rsidRPr="002979DF">
        <w:rPr>
          <w:rFonts w:ascii="Arial Nova" w:hAnsi="Arial Nova" w:cs="Tahoma"/>
        </w:rPr>
        <w:t>Predlagateljica: Emina Trošt</w:t>
      </w:r>
    </w:p>
    <w:p w14:paraId="55923712" w14:textId="77777777" w:rsidR="004F4B8F" w:rsidRDefault="004F4B8F" w:rsidP="008A1CC3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6CE843C4" w14:textId="2C95AB46" w:rsidR="004F4B8F" w:rsidRDefault="004F4B8F" w:rsidP="008A1CC3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r>
        <w:rPr>
          <w:rFonts w:ascii="Arial Nova" w:hAnsi="Arial Nova" w:cs="Tahoma"/>
        </w:rPr>
        <w:t>Članica Vijeća Emina Trošt smatra da bi se tvrtke i poduzeća uključila da budu donatori za eventualne akcije i projekte koje bi inicirao Vrtić za potrebe Vrtića.</w:t>
      </w:r>
    </w:p>
    <w:p w14:paraId="1C22F1D3" w14:textId="77777777" w:rsidR="004F4B8F" w:rsidRDefault="004F4B8F" w:rsidP="008A1CC3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707BD721" w14:textId="00F69105" w:rsidR="004F4B8F" w:rsidRDefault="004F4B8F" w:rsidP="008A1CC3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r>
        <w:rPr>
          <w:rFonts w:ascii="Arial Nova" w:hAnsi="Arial Nova" w:cs="Tahoma"/>
        </w:rPr>
        <w:t>Ravnateljica obrazlaže da je Vrtić zatražio i dobio donaciju za pokrivanje troškova slikovnice</w:t>
      </w:r>
      <w:r w:rsidR="00557D2E">
        <w:rPr>
          <w:rFonts w:ascii="Arial Nova" w:hAnsi="Arial Nova" w:cs="Tahoma"/>
        </w:rPr>
        <w:t xml:space="preserve"> „MATICA I NJENA DJEČICA“</w:t>
      </w:r>
      <w:r>
        <w:rPr>
          <w:rFonts w:ascii="Arial Nova" w:hAnsi="Arial Nova" w:cs="Tahoma"/>
        </w:rPr>
        <w:t xml:space="preserve"> koju su osmislile i izradile odgojiteljice i djeca skupine CMOK, Područnog vrtića u Tinjanu.</w:t>
      </w:r>
    </w:p>
    <w:p w14:paraId="670DD64A" w14:textId="77777777" w:rsidR="00557D2E" w:rsidRDefault="00557D2E" w:rsidP="008A1CC3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61AFAEF7" w14:textId="77777777" w:rsidR="004F4B8F" w:rsidRDefault="004F4B8F" w:rsidP="008A1CC3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r>
        <w:rPr>
          <w:rFonts w:ascii="Arial Nova" w:hAnsi="Arial Nova" w:cs="Tahoma"/>
        </w:rPr>
        <w:t>Također svake godine Vrtić iz prihoda donacija izdaje vrtićki kalendar.</w:t>
      </w:r>
    </w:p>
    <w:p w14:paraId="6A4664A6" w14:textId="77777777" w:rsidR="004F4B8F" w:rsidRDefault="004F4B8F" w:rsidP="008A1CC3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4334C9D2" w14:textId="0D998B12" w:rsidR="004F4B8F" w:rsidRDefault="004F4B8F" w:rsidP="008A1CC3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r>
        <w:rPr>
          <w:rFonts w:ascii="Arial Nova" w:hAnsi="Arial Nova" w:cs="Tahoma"/>
        </w:rPr>
        <w:t xml:space="preserve">Ravnateljica pozdravlja inicijativu </w:t>
      </w:r>
      <w:r w:rsidR="00F07A2C">
        <w:rPr>
          <w:rFonts w:ascii="Arial Nova" w:hAnsi="Arial Nova" w:cs="Tahoma"/>
        </w:rPr>
        <w:t>članice Trošt.</w:t>
      </w:r>
      <w:r>
        <w:rPr>
          <w:rFonts w:ascii="Arial Nova" w:hAnsi="Arial Nova" w:cs="Tahoma"/>
        </w:rPr>
        <w:t xml:space="preserve"> Vrtić </w:t>
      </w:r>
      <w:r w:rsidR="00157DBD">
        <w:rPr>
          <w:rFonts w:ascii="Arial Nova" w:hAnsi="Arial Nova" w:cs="Tahoma"/>
        </w:rPr>
        <w:t>će</w:t>
      </w:r>
      <w:r w:rsidR="00760800">
        <w:rPr>
          <w:rFonts w:ascii="Arial Nova" w:hAnsi="Arial Nova" w:cs="Tahoma"/>
        </w:rPr>
        <w:t xml:space="preserve"> </w:t>
      </w:r>
      <w:r>
        <w:rPr>
          <w:rFonts w:ascii="Arial Nova" w:hAnsi="Arial Nova" w:cs="Tahoma"/>
        </w:rPr>
        <w:t>uklopi</w:t>
      </w:r>
      <w:r w:rsidR="00760800">
        <w:rPr>
          <w:rFonts w:ascii="Arial Nova" w:hAnsi="Arial Nova" w:cs="Tahoma"/>
        </w:rPr>
        <w:t>ti donatore</w:t>
      </w:r>
      <w:r>
        <w:rPr>
          <w:rFonts w:ascii="Arial Nova" w:hAnsi="Arial Nova" w:cs="Tahoma"/>
        </w:rPr>
        <w:t xml:space="preserve"> u projekt uređenja dvorišta i ograde oko dvorišta u Matičnom vrtiću u Pazinu.</w:t>
      </w:r>
    </w:p>
    <w:p w14:paraId="21273419" w14:textId="4DB2D59E" w:rsidR="008A1CC3" w:rsidRDefault="008A1CC3" w:rsidP="005B420C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414BE36F" w14:textId="77777777" w:rsidR="009B74E8" w:rsidRDefault="009B74E8" w:rsidP="005B420C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14C538E6" w14:textId="6D07547C" w:rsidR="001F3B97" w:rsidRDefault="009B74E8" w:rsidP="00D22E6C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r>
        <w:rPr>
          <w:rFonts w:ascii="Arial Nova" w:hAnsi="Arial Nova" w:cs="Tahoma"/>
        </w:rPr>
        <w:t>Sjednica je završila u 17:20 sati</w:t>
      </w:r>
    </w:p>
    <w:p w14:paraId="5569DE4F" w14:textId="77777777" w:rsidR="00D22E6C" w:rsidRPr="00D22E6C" w:rsidRDefault="00D22E6C" w:rsidP="00D22E6C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7C514755" w14:textId="5DDC71D1" w:rsidR="001F3B97" w:rsidRPr="0035028A" w:rsidRDefault="001F3B97" w:rsidP="001F3B97">
      <w:pPr>
        <w:spacing w:after="0" w:line="240" w:lineRule="auto"/>
        <w:jc w:val="both"/>
        <w:outlineLvl w:val="0"/>
        <w:rPr>
          <w:rFonts w:ascii="Arial Nova" w:hAnsi="Arial Nova" w:cs="Tahoma"/>
        </w:rPr>
      </w:pPr>
      <w:r w:rsidRPr="0035028A">
        <w:rPr>
          <w:rFonts w:ascii="Arial Nova" w:hAnsi="Arial Nova" w:cs="Tahoma"/>
        </w:rPr>
        <w:t>KLASA: 025-02/2</w:t>
      </w:r>
      <w:r w:rsidR="005B420C">
        <w:rPr>
          <w:rFonts w:ascii="Arial Nova" w:hAnsi="Arial Nova" w:cs="Tahoma"/>
        </w:rPr>
        <w:t>4</w:t>
      </w:r>
      <w:r w:rsidRPr="0035028A">
        <w:rPr>
          <w:rFonts w:ascii="Arial Nova" w:hAnsi="Arial Nova" w:cs="Tahoma"/>
        </w:rPr>
        <w:t>-01/</w:t>
      </w:r>
      <w:r w:rsidR="009B74E8">
        <w:rPr>
          <w:rFonts w:ascii="Arial Nova" w:hAnsi="Arial Nova" w:cs="Tahoma"/>
        </w:rPr>
        <w:t>0</w:t>
      </w:r>
      <w:r w:rsidR="00D22E6C">
        <w:rPr>
          <w:rFonts w:ascii="Arial Nova" w:hAnsi="Arial Nova" w:cs="Tahoma"/>
        </w:rPr>
        <w:t>2</w:t>
      </w:r>
    </w:p>
    <w:p w14:paraId="09E4DD22" w14:textId="1B73421F" w:rsidR="00E61B4E" w:rsidRPr="00E61B4E" w:rsidRDefault="001F3B97" w:rsidP="001F3B97">
      <w:pPr>
        <w:spacing w:after="0" w:line="240" w:lineRule="auto"/>
        <w:jc w:val="both"/>
        <w:outlineLvl w:val="0"/>
        <w:rPr>
          <w:rFonts w:ascii="Arial Nova" w:hAnsi="Arial Nova" w:cs="Tahoma"/>
        </w:rPr>
      </w:pPr>
      <w:r w:rsidRPr="0035028A">
        <w:rPr>
          <w:rFonts w:ascii="Arial Nova" w:hAnsi="Arial Nova" w:cs="Tahoma"/>
        </w:rPr>
        <w:t>URBROJ: 2163-44-</w:t>
      </w:r>
      <w:r w:rsidR="009B74E8">
        <w:rPr>
          <w:rFonts w:ascii="Arial Nova" w:hAnsi="Arial Nova" w:cs="Tahoma"/>
        </w:rPr>
        <w:t>2</w:t>
      </w:r>
      <w:r w:rsidRPr="0035028A">
        <w:rPr>
          <w:rFonts w:ascii="Arial Nova" w:hAnsi="Arial Nova" w:cs="Tahoma"/>
        </w:rPr>
        <w:tab/>
      </w:r>
      <w:r w:rsidR="00E61B4E" w:rsidRPr="0035028A">
        <w:rPr>
          <w:rFonts w:ascii="Arial Nova" w:hAnsi="Arial Nova" w:cs="Tahoma"/>
        </w:rPr>
        <w:tab/>
      </w:r>
      <w:r w:rsidR="00E61B4E" w:rsidRPr="0035028A">
        <w:rPr>
          <w:rFonts w:ascii="Arial Nova" w:hAnsi="Arial Nova" w:cs="Tahoma"/>
        </w:rPr>
        <w:tab/>
      </w:r>
      <w:r w:rsidR="00E61B4E" w:rsidRPr="0035028A">
        <w:rPr>
          <w:rFonts w:ascii="Arial Nova" w:hAnsi="Arial Nova" w:cs="Tahoma"/>
        </w:rPr>
        <w:tab/>
      </w:r>
      <w:r w:rsidR="00E61B4E" w:rsidRPr="0035028A">
        <w:rPr>
          <w:rFonts w:ascii="Arial Nova" w:hAnsi="Arial Nova" w:cs="Tahoma"/>
        </w:rPr>
        <w:tab/>
      </w:r>
    </w:p>
    <w:p w14:paraId="76825D67" w14:textId="77777777" w:rsidR="00E61B4E" w:rsidRDefault="00E61B4E" w:rsidP="0022685D">
      <w:pPr>
        <w:tabs>
          <w:tab w:val="left" w:pos="7215"/>
        </w:tabs>
        <w:spacing w:after="0" w:line="240" w:lineRule="auto"/>
        <w:jc w:val="center"/>
        <w:rPr>
          <w:rFonts w:ascii="Arial Nova" w:hAnsi="Arial Nova"/>
          <w:b/>
        </w:rPr>
      </w:pPr>
    </w:p>
    <w:p w14:paraId="72941F83" w14:textId="4277519A" w:rsidR="002A6FB0" w:rsidRPr="009847AE" w:rsidRDefault="002A6FB0" w:rsidP="0022685D">
      <w:pPr>
        <w:tabs>
          <w:tab w:val="left" w:pos="7215"/>
        </w:tabs>
        <w:spacing w:after="0" w:line="240" w:lineRule="auto"/>
        <w:jc w:val="center"/>
        <w:rPr>
          <w:rFonts w:ascii="Arial Nova" w:hAnsi="Arial Nova"/>
          <w:b/>
        </w:rPr>
      </w:pPr>
      <w:r w:rsidRPr="009847AE">
        <w:rPr>
          <w:rFonts w:ascii="Arial Nova" w:hAnsi="Arial Nova"/>
          <w:b/>
        </w:rPr>
        <w:t>UPRAVNO VIJEĆE</w:t>
      </w:r>
    </w:p>
    <w:p w14:paraId="66E063DE" w14:textId="7523E4CC" w:rsidR="00103F5F" w:rsidRDefault="002A6FB0" w:rsidP="001A6CAA">
      <w:pPr>
        <w:tabs>
          <w:tab w:val="left" w:pos="7215"/>
        </w:tabs>
        <w:spacing w:after="0" w:line="240" w:lineRule="auto"/>
        <w:jc w:val="center"/>
        <w:rPr>
          <w:rFonts w:ascii="Arial Nova" w:hAnsi="Arial Nova"/>
          <w:b/>
        </w:rPr>
      </w:pPr>
      <w:r w:rsidRPr="009847AE">
        <w:rPr>
          <w:rFonts w:ascii="Arial Nova" w:hAnsi="Arial Nova"/>
          <w:b/>
        </w:rPr>
        <w:t>DJEČJEG VRTIĆA „OLGA BAN“ PAZIN</w:t>
      </w:r>
    </w:p>
    <w:p w14:paraId="05AA7990" w14:textId="77777777" w:rsidR="00A67648" w:rsidRDefault="00A67648" w:rsidP="0022685D">
      <w:pPr>
        <w:spacing w:after="0" w:line="240" w:lineRule="auto"/>
        <w:jc w:val="both"/>
        <w:rPr>
          <w:rFonts w:ascii="Arial Nova" w:hAnsi="Arial Nova"/>
        </w:rPr>
      </w:pPr>
    </w:p>
    <w:p w14:paraId="3FD054DB" w14:textId="78064D6B" w:rsidR="002A6FB0" w:rsidRPr="009847AE" w:rsidRDefault="000D23B9" w:rsidP="0022685D">
      <w:pPr>
        <w:spacing w:after="0" w:line="240" w:lineRule="auto"/>
        <w:jc w:val="both"/>
        <w:rPr>
          <w:rFonts w:ascii="Arial Nova" w:hAnsi="Arial Nova"/>
        </w:rPr>
      </w:pPr>
      <w:r w:rsidRPr="009847AE">
        <w:rPr>
          <w:rFonts w:ascii="Arial Nova" w:hAnsi="Arial Nova"/>
        </w:rPr>
        <w:t xml:space="preserve"> </w:t>
      </w:r>
      <w:r w:rsidR="002A6FB0" w:rsidRPr="009847AE">
        <w:rPr>
          <w:rFonts w:ascii="Arial Nova" w:hAnsi="Arial Nova"/>
        </w:rPr>
        <w:t xml:space="preserve">Zapisničarka: </w:t>
      </w:r>
      <w:r w:rsidR="002A6FB0" w:rsidRPr="009847AE">
        <w:rPr>
          <w:rFonts w:ascii="Arial Nova" w:hAnsi="Arial Nova"/>
        </w:rPr>
        <w:tab/>
      </w:r>
      <w:r w:rsidR="002A6FB0" w:rsidRPr="009847AE">
        <w:rPr>
          <w:rFonts w:ascii="Arial Nova" w:hAnsi="Arial Nova"/>
        </w:rPr>
        <w:tab/>
      </w:r>
      <w:r w:rsidR="002A6FB0" w:rsidRPr="009847AE">
        <w:rPr>
          <w:rFonts w:ascii="Arial Nova" w:hAnsi="Arial Nova"/>
        </w:rPr>
        <w:tab/>
      </w:r>
      <w:r w:rsidR="00A67648">
        <w:rPr>
          <w:rFonts w:ascii="Arial Nova" w:hAnsi="Arial Nova"/>
        </w:rPr>
        <w:tab/>
      </w:r>
      <w:r w:rsidR="002A6FB0" w:rsidRPr="009847AE">
        <w:rPr>
          <w:rFonts w:ascii="Arial Nova" w:hAnsi="Arial Nova"/>
        </w:rPr>
        <w:tab/>
      </w:r>
      <w:r w:rsidR="00ED380D" w:rsidRPr="009847AE">
        <w:rPr>
          <w:rFonts w:ascii="Arial Nova" w:hAnsi="Arial Nova"/>
        </w:rPr>
        <w:t xml:space="preserve">   </w:t>
      </w:r>
      <w:r w:rsidR="00103F5F" w:rsidRPr="009847AE">
        <w:rPr>
          <w:rFonts w:ascii="Arial Nova" w:hAnsi="Arial Nova"/>
        </w:rPr>
        <w:tab/>
        <w:t xml:space="preserve">   </w:t>
      </w:r>
      <w:r w:rsidR="00ED380D" w:rsidRPr="009847AE">
        <w:rPr>
          <w:rFonts w:ascii="Arial Nova" w:hAnsi="Arial Nova"/>
        </w:rPr>
        <w:t xml:space="preserve"> </w:t>
      </w:r>
      <w:r w:rsidR="00AB594D" w:rsidRPr="009847AE">
        <w:rPr>
          <w:rFonts w:ascii="Arial Nova" w:hAnsi="Arial Nova"/>
        </w:rPr>
        <w:t xml:space="preserve">              </w:t>
      </w:r>
      <w:r w:rsidR="005B080D" w:rsidRPr="009847AE">
        <w:rPr>
          <w:rFonts w:ascii="Arial Nova" w:hAnsi="Arial Nova"/>
        </w:rPr>
        <w:t xml:space="preserve">     </w:t>
      </w:r>
      <w:r w:rsidR="00ED380D" w:rsidRPr="009847AE">
        <w:rPr>
          <w:rFonts w:ascii="Arial Nova" w:hAnsi="Arial Nova"/>
        </w:rPr>
        <w:t xml:space="preserve"> </w:t>
      </w:r>
      <w:r w:rsidR="007000CE">
        <w:rPr>
          <w:rFonts w:ascii="Arial Nova" w:hAnsi="Arial Nova"/>
        </w:rPr>
        <w:t xml:space="preserve">     </w:t>
      </w:r>
      <w:r w:rsidR="005B080D" w:rsidRPr="009847AE">
        <w:rPr>
          <w:rFonts w:ascii="Arial Nova" w:hAnsi="Arial Nova"/>
        </w:rPr>
        <w:t>Predsjedni</w:t>
      </w:r>
      <w:r w:rsidR="00C94E8F" w:rsidRPr="009847AE">
        <w:rPr>
          <w:rFonts w:ascii="Arial Nova" w:hAnsi="Arial Nova"/>
        </w:rPr>
        <w:t>k</w:t>
      </w:r>
      <w:r w:rsidR="005B080D" w:rsidRPr="009847AE">
        <w:rPr>
          <w:rFonts w:ascii="Arial Nova" w:hAnsi="Arial Nova"/>
        </w:rPr>
        <w:t>:</w:t>
      </w:r>
      <w:r w:rsidR="002A6FB0" w:rsidRPr="009847AE">
        <w:rPr>
          <w:rFonts w:ascii="Arial Nova" w:hAnsi="Arial Nova"/>
        </w:rPr>
        <w:t xml:space="preserve"> </w:t>
      </w:r>
    </w:p>
    <w:p w14:paraId="36542DFA" w14:textId="5464C061" w:rsidR="002A6FB0" w:rsidRPr="009847AE" w:rsidRDefault="00DF34C7" w:rsidP="0022685D">
      <w:pPr>
        <w:spacing w:after="0" w:line="240" w:lineRule="auto"/>
        <w:jc w:val="both"/>
        <w:rPr>
          <w:rFonts w:ascii="Arial Nova" w:hAnsi="Arial Nova"/>
        </w:rPr>
      </w:pPr>
      <w:r w:rsidRPr="009847AE">
        <w:rPr>
          <w:rFonts w:ascii="Arial Nova" w:hAnsi="Arial Nova"/>
        </w:rPr>
        <w:t>Gabrijela Krizmanić</w:t>
      </w:r>
      <w:r w:rsidRPr="009847AE">
        <w:rPr>
          <w:rFonts w:ascii="Arial Nova" w:hAnsi="Arial Nova"/>
        </w:rPr>
        <w:tab/>
      </w:r>
      <w:r w:rsidRPr="009847AE">
        <w:rPr>
          <w:rFonts w:ascii="Arial Nova" w:hAnsi="Arial Nova"/>
        </w:rPr>
        <w:tab/>
      </w:r>
      <w:r w:rsidRPr="009847AE">
        <w:rPr>
          <w:rFonts w:ascii="Arial Nova" w:hAnsi="Arial Nova"/>
        </w:rPr>
        <w:tab/>
      </w:r>
      <w:r w:rsidRPr="009847AE">
        <w:rPr>
          <w:rFonts w:ascii="Arial Nova" w:hAnsi="Arial Nova"/>
        </w:rPr>
        <w:tab/>
      </w:r>
      <w:r w:rsidRPr="009847AE">
        <w:rPr>
          <w:rFonts w:ascii="Arial Nova" w:hAnsi="Arial Nova"/>
        </w:rPr>
        <w:tab/>
      </w:r>
      <w:r w:rsidR="00AB594D" w:rsidRPr="009847AE">
        <w:rPr>
          <w:rFonts w:ascii="Arial Nova" w:hAnsi="Arial Nova"/>
        </w:rPr>
        <w:t xml:space="preserve">     </w:t>
      </w:r>
      <w:r w:rsidR="00AB594D" w:rsidRPr="009847AE">
        <w:rPr>
          <w:rFonts w:ascii="Arial Nova" w:hAnsi="Arial Nova"/>
        </w:rPr>
        <w:tab/>
      </w:r>
      <w:r w:rsidR="00103F5F" w:rsidRPr="009847AE">
        <w:rPr>
          <w:rFonts w:ascii="Arial Nova" w:hAnsi="Arial Nova"/>
        </w:rPr>
        <w:tab/>
      </w:r>
      <w:r w:rsidR="00D31787" w:rsidRPr="009847AE">
        <w:rPr>
          <w:rFonts w:ascii="Arial Nova" w:hAnsi="Arial Nova"/>
        </w:rPr>
        <w:t xml:space="preserve">    </w:t>
      </w:r>
      <w:r w:rsidR="00575206">
        <w:rPr>
          <w:rFonts w:ascii="Arial Nova" w:hAnsi="Arial Nova"/>
        </w:rPr>
        <w:t xml:space="preserve">   </w:t>
      </w:r>
      <w:r w:rsidR="00C94E8F" w:rsidRPr="009847AE">
        <w:rPr>
          <w:rFonts w:ascii="Arial Nova" w:hAnsi="Arial Nova"/>
        </w:rPr>
        <w:t>Edi Belac</w:t>
      </w:r>
    </w:p>
    <w:p w14:paraId="1DDA77D3" w14:textId="6F375F22" w:rsidR="00060442" w:rsidRDefault="00C87E2A" w:rsidP="0022685D">
      <w:pPr>
        <w:spacing w:line="240" w:lineRule="auto"/>
        <w:rPr>
          <w:rFonts w:ascii="Arial Nova" w:hAnsi="Arial Nova"/>
          <w:noProof/>
        </w:rPr>
      </w:pPr>
      <w:r w:rsidRPr="009847AE">
        <w:rPr>
          <w:rFonts w:ascii="Arial Nova" w:hAnsi="Arial Nova"/>
          <w:noProof/>
        </w:rPr>
        <w:t xml:space="preserve">                     </w:t>
      </w:r>
    </w:p>
    <w:p w14:paraId="1665C6DD" w14:textId="77777777" w:rsidR="00060442" w:rsidRDefault="00060442" w:rsidP="0022685D">
      <w:pPr>
        <w:spacing w:line="240" w:lineRule="auto"/>
        <w:rPr>
          <w:rFonts w:ascii="Arial Nova" w:hAnsi="Arial Nova"/>
          <w:noProof/>
        </w:rPr>
      </w:pPr>
    </w:p>
    <w:p w14:paraId="3CA61999" w14:textId="77777777" w:rsidR="00060442" w:rsidRDefault="00060442" w:rsidP="0022685D">
      <w:pPr>
        <w:spacing w:line="240" w:lineRule="auto"/>
        <w:rPr>
          <w:rFonts w:ascii="Arial Nova" w:hAnsi="Arial Nova"/>
          <w:noProof/>
        </w:rPr>
      </w:pPr>
    </w:p>
    <w:p w14:paraId="295491A3" w14:textId="77777777" w:rsidR="00060442" w:rsidRDefault="00060442" w:rsidP="0022685D">
      <w:pPr>
        <w:spacing w:line="240" w:lineRule="auto"/>
        <w:rPr>
          <w:rFonts w:ascii="Arial Nova" w:hAnsi="Arial Nova"/>
          <w:noProof/>
        </w:rPr>
      </w:pPr>
    </w:p>
    <w:p w14:paraId="0EB0F021" w14:textId="77777777" w:rsidR="00060442" w:rsidRDefault="00060442" w:rsidP="0022685D">
      <w:pPr>
        <w:spacing w:line="240" w:lineRule="auto"/>
        <w:rPr>
          <w:rFonts w:ascii="Arial Nova" w:hAnsi="Arial Nova"/>
          <w:noProof/>
        </w:rPr>
      </w:pPr>
    </w:p>
    <w:p w14:paraId="476D1B8F" w14:textId="77777777" w:rsidR="00060442" w:rsidRDefault="00060442" w:rsidP="0022685D">
      <w:pPr>
        <w:spacing w:line="240" w:lineRule="auto"/>
        <w:rPr>
          <w:rFonts w:ascii="Arial Nova" w:hAnsi="Arial Nova"/>
          <w:noProof/>
        </w:rPr>
      </w:pPr>
    </w:p>
    <w:p w14:paraId="5593C01A" w14:textId="77777777" w:rsidR="00060442" w:rsidRDefault="00060442" w:rsidP="0022685D">
      <w:pPr>
        <w:spacing w:line="240" w:lineRule="auto"/>
        <w:rPr>
          <w:rFonts w:ascii="Arial Nova" w:hAnsi="Arial Nova"/>
          <w:noProof/>
        </w:rPr>
      </w:pPr>
    </w:p>
    <w:p w14:paraId="75A73E64" w14:textId="77777777" w:rsidR="00060442" w:rsidRDefault="00060442" w:rsidP="0022685D">
      <w:pPr>
        <w:spacing w:line="240" w:lineRule="auto"/>
        <w:rPr>
          <w:rFonts w:ascii="Arial Nova" w:hAnsi="Arial Nova"/>
          <w:noProof/>
        </w:rPr>
      </w:pPr>
    </w:p>
    <w:p w14:paraId="356ABCEF" w14:textId="77777777" w:rsidR="00060442" w:rsidRDefault="00060442" w:rsidP="0022685D">
      <w:pPr>
        <w:spacing w:line="240" w:lineRule="auto"/>
        <w:rPr>
          <w:rFonts w:ascii="Arial Nova" w:hAnsi="Arial Nova"/>
          <w:noProof/>
        </w:rPr>
      </w:pPr>
    </w:p>
    <w:sectPr w:rsidR="00060442" w:rsidSect="00AE5B1B">
      <w:headerReference w:type="defaul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726A7" w14:textId="77777777" w:rsidR="00AE5B1B" w:rsidRDefault="00AE5B1B" w:rsidP="00F307D7">
      <w:pPr>
        <w:spacing w:after="0" w:line="240" w:lineRule="auto"/>
      </w:pPr>
      <w:r>
        <w:separator/>
      </w:r>
    </w:p>
  </w:endnote>
  <w:endnote w:type="continuationSeparator" w:id="0">
    <w:p w14:paraId="2C1830E2" w14:textId="77777777" w:rsidR="00AE5B1B" w:rsidRDefault="00AE5B1B" w:rsidP="00F3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3F28C" w14:textId="77777777" w:rsidR="00AE5B1B" w:rsidRDefault="00AE5B1B" w:rsidP="00F307D7">
      <w:pPr>
        <w:spacing w:after="0" w:line="240" w:lineRule="auto"/>
      </w:pPr>
      <w:r>
        <w:separator/>
      </w:r>
    </w:p>
  </w:footnote>
  <w:footnote w:type="continuationSeparator" w:id="0">
    <w:p w14:paraId="30BC9425" w14:textId="77777777" w:rsidR="00AE5B1B" w:rsidRDefault="00AE5B1B" w:rsidP="00F30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C1985" w14:textId="77777777" w:rsidR="002C45C7" w:rsidRDefault="003F0F87">
    <w:pPr>
      <w:pStyle w:val="Zaglavlje"/>
      <w:jc w:val="center"/>
    </w:pPr>
    <w:r>
      <w:fldChar w:fldCharType="begin"/>
    </w:r>
    <w:r w:rsidR="00581DDD">
      <w:instrText xml:space="preserve"> PAGE   \* MERGEFORMAT </w:instrText>
    </w:r>
    <w:r>
      <w:fldChar w:fldCharType="separate"/>
    </w:r>
    <w:r w:rsidR="00EA1F43">
      <w:rPr>
        <w:noProof/>
      </w:rPr>
      <w:t>6</w:t>
    </w:r>
    <w:r>
      <w:rPr>
        <w:noProof/>
      </w:rPr>
      <w:fldChar w:fldCharType="end"/>
    </w:r>
  </w:p>
  <w:p w14:paraId="685BF415" w14:textId="77777777" w:rsidR="002C45C7" w:rsidRDefault="002C45C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4D5F"/>
    <w:multiLevelType w:val="hybridMultilevel"/>
    <w:tmpl w:val="27CE92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456A6"/>
    <w:multiLevelType w:val="hybridMultilevel"/>
    <w:tmpl w:val="BC7EC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4893"/>
    <w:multiLevelType w:val="hybridMultilevel"/>
    <w:tmpl w:val="5896D6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31DAF"/>
    <w:multiLevelType w:val="hybridMultilevel"/>
    <w:tmpl w:val="356A99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F656C"/>
    <w:multiLevelType w:val="hybridMultilevel"/>
    <w:tmpl w:val="1584E2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371E7"/>
    <w:multiLevelType w:val="hybridMultilevel"/>
    <w:tmpl w:val="9954C1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C42D0"/>
    <w:multiLevelType w:val="hybridMultilevel"/>
    <w:tmpl w:val="01F09D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44495"/>
    <w:multiLevelType w:val="hybridMultilevel"/>
    <w:tmpl w:val="EC68DB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80316"/>
    <w:multiLevelType w:val="hybridMultilevel"/>
    <w:tmpl w:val="502C0D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A40B0"/>
    <w:multiLevelType w:val="hybridMultilevel"/>
    <w:tmpl w:val="EFC04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C55DA"/>
    <w:multiLevelType w:val="hybridMultilevel"/>
    <w:tmpl w:val="F334DC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F62B7"/>
    <w:multiLevelType w:val="hybridMultilevel"/>
    <w:tmpl w:val="518267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85D0D"/>
    <w:multiLevelType w:val="hybridMultilevel"/>
    <w:tmpl w:val="B9269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E64E5"/>
    <w:multiLevelType w:val="hybridMultilevel"/>
    <w:tmpl w:val="31504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34A70"/>
    <w:multiLevelType w:val="hybridMultilevel"/>
    <w:tmpl w:val="88B614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5166F"/>
    <w:multiLevelType w:val="hybridMultilevel"/>
    <w:tmpl w:val="7CD437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51048"/>
    <w:multiLevelType w:val="hybridMultilevel"/>
    <w:tmpl w:val="9B488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C2CA3"/>
    <w:multiLevelType w:val="hybridMultilevel"/>
    <w:tmpl w:val="C756C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9436D"/>
    <w:multiLevelType w:val="hybridMultilevel"/>
    <w:tmpl w:val="4FAE15F6"/>
    <w:lvl w:ilvl="0" w:tplc="50D460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BC61F4"/>
    <w:multiLevelType w:val="hybridMultilevel"/>
    <w:tmpl w:val="D3DC60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50328"/>
    <w:multiLevelType w:val="hybridMultilevel"/>
    <w:tmpl w:val="FF8EA1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D307E"/>
    <w:multiLevelType w:val="hybridMultilevel"/>
    <w:tmpl w:val="A6A462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61845"/>
    <w:multiLevelType w:val="hybridMultilevel"/>
    <w:tmpl w:val="E1643A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66A94"/>
    <w:multiLevelType w:val="hybridMultilevel"/>
    <w:tmpl w:val="0A442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63410"/>
    <w:multiLevelType w:val="multilevel"/>
    <w:tmpl w:val="1E8E7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0A56AFC"/>
    <w:multiLevelType w:val="hybridMultilevel"/>
    <w:tmpl w:val="9B0A37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442C1"/>
    <w:multiLevelType w:val="hybridMultilevel"/>
    <w:tmpl w:val="FE0CDE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E6F73"/>
    <w:multiLevelType w:val="hybridMultilevel"/>
    <w:tmpl w:val="5C8CC2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637AC"/>
    <w:multiLevelType w:val="hybridMultilevel"/>
    <w:tmpl w:val="CDEEB1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46A98"/>
    <w:multiLevelType w:val="hybridMultilevel"/>
    <w:tmpl w:val="62EED5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10BA3"/>
    <w:multiLevelType w:val="hybridMultilevel"/>
    <w:tmpl w:val="5BA652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94F44"/>
    <w:multiLevelType w:val="hybridMultilevel"/>
    <w:tmpl w:val="3BEE8D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413CE"/>
    <w:multiLevelType w:val="hybridMultilevel"/>
    <w:tmpl w:val="4DFAE9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35731"/>
    <w:multiLevelType w:val="hybridMultilevel"/>
    <w:tmpl w:val="341A38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C1204"/>
    <w:multiLevelType w:val="hybridMultilevel"/>
    <w:tmpl w:val="C8DAE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D1942"/>
    <w:multiLevelType w:val="hybridMultilevel"/>
    <w:tmpl w:val="54AA9484"/>
    <w:lvl w:ilvl="0" w:tplc="7BA28896">
      <w:start w:val="5"/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 w16cid:durableId="335961987">
    <w:abstractNumId w:val="0"/>
  </w:num>
  <w:num w:numId="2" w16cid:durableId="257566822">
    <w:abstractNumId w:val="24"/>
  </w:num>
  <w:num w:numId="3" w16cid:durableId="2126539446">
    <w:abstractNumId w:val="6"/>
  </w:num>
  <w:num w:numId="4" w16cid:durableId="1625305762">
    <w:abstractNumId w:val="18"/>
  </w:num>
  <w:num w:numId="5" w16cid:durableId="1710101779">
    <w:abstractNumId w:val="35"/>
  </w:num>
  <w:num w:numId="6" w16cid:durableId="2056814068">
    <w:abstractNumId w:val="13"/>
  </w:num>
  <w:num w:numId="7" w16cid:durableId="516430865">
    <w:abstractNumId w:val="31"/>
  </w:num>
  <w:num w:numId="8" w16cid:durableId="795563737">
    <w:abstractNumId w:val="30"/>
  </w:num>
  <w:num w:numId="9" w16cid:durableId="1588466273">
    <w:abstractNumId w:val="14"/>
  </w:num>
  <w:num w:numId="10" w16cid:durableId="1636330520">
    <w:abstractNumId w:val="1"/>
  </w:num>
  <w:num w:numId="11" w16cid:durableId="1224176605">
    <w:abstractNumId w:val="7"/>
  </w:num>
  <w:num w:numId="12" w16cid:durableId="1541167265">
    <w:abstractNumId w:val="16"/>
  </w:num>
  <w:num w:numId="13" w16cid:durableId="2057585784">
    <w:abstractNumId w:val="3"/>
  </w:num>
  <w:num w:numId="14" w16cid:durableId="78212111">
    <w:abstractNumId w:val="29"/>
  </w:num>
  <w:num w:numId="15" w16cid:durableId="1442653103">
    <w:abstractNumId w:val="22"/>
  </w:num>
  <w:num w:numId="16" w16cid:durableId="1302732179">
    <w:abstractNumId w:val="34"/>
  </w:num>
  <w:num w:numId="17" w16cid:durableId="175582937">
    <w:abstractNumId w:val="32"/>
  </w:num>
  <w:num w:numId="18" w16cid:durableId="1924292238">
    <w:abstractNumId w:val="23"/>
  </w:num>
  <w:num w:numId="19" w16cid:durableId="458184699">
    <w:abstractNumId w:val="17"/>
  </w:num>
  <w:num w:numId="20" w16cid:durableId="1713846490">
    <w:abstractNumId w:val="9"/>
  </w:num>
  <w:num w:numId="21" w16cid:durableId="1648821884">
    <w:abstractNumId w:val="11"/>
  </w:num>
  <w:num w:numId="22" w16cid:durableId="323121540">
    <w:abstractNumId w:val="19"/>
  </w:num>
  <w:num w:numId="23" w16cid:durableId="787353191">
    <w:abstractNumId w:val="4"/>
  </w:num>
  <w:num w:numId="24" w16cid:durableId="2042781300">
    <w:abstractNumId w:val="2"/>
  </w:num>
  <w:num w:numId="25" w16cid:durableId="941649334">
    <w:abstractNumId w:val="20"/>
  </w:num>
  <w:num w:numId="26" w16cid:durableId="77793371">
    <w:abstractNumId w:val="21"/>
  </w:num>
  <w:num w:numId="27" w16cid:durableId="158234063">
    <w:abstractNumId w:val="28"/>
  </w:num>
  <w:num w:numId="28" w16cid:durableId="280846048">
    <w:abstractNumId w:val="25"/>
  </w:num>
  <w:num w:numId="29" w16cid:durableId="1411394008">
    <w:abstractNumId w:val="15"/>
  </w:num>
  <w:num w:numId="30" w16cid:durableId="1820078410">
    <w:abstractNumId w:val="27"/>
  </w:num>
  <w:num w:numId="31" w16cid:durableId="1896041514">
    <w:abstractNumId w:val="5"/>
  </w:num>
  <w:num w:numId="32" w16cid:durableId="356272531">
    <w:abstractNumId w:val="26"/>
  </w:num>
  <w:num w:numId="33" w16cid:durableId="2137328586">
    <w:abstractNumId w:val="8"/>
  </w:num>
  <w:num w:numId="34" w16cid:durableId="722828942">
    <w:abstractNumId w:val="33"/>
  </w:num>
  <w:num w:numId="35" w16cid:durableId="1279726888">
    <w:abstractNumId w:val="10"/>
  </w:num>
  <w:num w:numId="36" w16cid:durableId="65938838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5A6"/>
    <w:rsid w:val="000004FE"/>
    <w:rsid w:val="00000D96"/>
    <w:rsid w:val="00000E2A"/>
    <w:rsid w:val="00001D48"/>
    <w:rsid w:val="0000223B"/>
    <w:rsid w:val="0000234A"/>
    <w:rsid w:val="00002CE9"/>
    <w:rsid w:val="00003313"/>
    <w:rsid w:val="00003A50"/>
    <w:rsid w:val="00003BD6"/>
    <w:rsid w:val="0000442A"/>
    <w:rsid w:val="00004D69"/>
    <w:rsid w:val="00005B65"/>
    <w:rsid w:val="00005DCF"/>
    <w:rsid w:val="00006104"/>
    <w:rsid w:val="00006114"/>
    <w:rsid w:val="0000752D"/>
    <w:rsid w:val="00011373"/>
    <w:rsid w:val="00012AB5"/>
    <w:rsid w:val="00014353"/>
    <w:rsid w:val="000153FD"/>
    <w:rsid w:val="000154C4"/>
    <w:rsid w:val="000158A2"/>
    <w:rsid w:val="00015AC8"/>
    <w:rsid w:val="0001615A"/>
    <w:rsid w:val="0001647E"/>
    <w:rsid w:val="000166E7"/>
    <w:rsid w:val="00016767"/>
    <w:rsid w:val="00017EC4"/>
    <w:rsid w:val="000205EB"/>
    <w:rsid w:val="000214F0"/>
    <w:rsid w:val="00021563"/>
    <w:rsid w:val="000229B1"/>
    <w:rsid w:val="00022AF1"/>
    <w:rsid w:val="00023654"/>
    <w:rsid w:val="00023F2A"/>
    <w:rsid w:val="00024E29"/>
    <w:rsid w:val="000258FE"/>
    <w:rsid w:val="000269A0"/>
    <w:rsid w:val="00027401"/>
    <w:rsid w:val="000275DC"/>
    <w:rsid w:val="00027EC6"/>
    <w:rsid w:val="00031536"/>
    <w:rsid w:val="00031B0F"/>
    <w:rsid w:val="00032314"/>
    <w:rsid w:val="000336FD"/>
    <w:rsid w:val="00033855"/>
    <w:rsid w:val="00033C8A"/>
    <w:rsid w:val="0003452C"/>
    <w:rsid w:val="000346A6"/>
    <w:rsid w:val="000355CD"/>
    <w:rsid w:val="000357C2"/>
    <w:rsid w:val="00035A21"/>
    <w:rsid w:val="00035CBB"/>
    <w:rsid w:val="00035F19"/>
    <w:rsid w:val="00036449"/>
    <w:rsid w:val="00036AA3"/>
    <w:rsid w:val="00036E87"/>
    <w:rsid w:val="000376BB"/>
    <w:rsid w:val="0003798E"/>
    <w:rsid w:val="00037ECB"/>
    <w:rsid w:val="000405BB"/>
    <w:rsid w:val="0004142F"/>
    <w:rsid w:val="000416F3"/>
    <w:rsid w:val="0004174C"/>
    <w:rsid w:val="00041BC2"/>
    <w:rsid w:val="00041F0F"/>
    <w:rsid w:val="00042264"/>
    <w:rsid w:val="00042BC9"/>
    <w:rsid w:val="00042EE2"/>
    <w:rsid w:val="000434E9"/>
    <w:rsid w:val="00043628"/>
    <w:rsid w:val="000439C9"/>
    <w:rsid w:val="000442F9"/>
    <w:rsid w:val="00044528"/>
    <w:rsid w:val="000447F1"/>
    <w:rsid w:val="00044F25"/>
    <w:rsid w:val="000462A1"/>
    <w:rsid w:val="00046BF7"/>
    <w:rsid w:val="000477C7"/>
    <w:rsid w:val="00047C95"/>
    <w:rsid w:val="00050177"/>
    <w:rsid w:val="0005028D"/>
    <w:rsid w:val="00050932"/>
    <w:rsid w:val="00051154"/>
    <w:rsid w:val="0005160E"/>
    <w:rsid w:val="00051739"/>
    <w:rsid w:val="00051957"/>
    <w:rsid w:val="00052544"/>
    <w:rsid w:val="00053EC4"/>
    <w:rsid w:val="00054135"/>
    <w:rsid w:val="000554D6"/>
    <w:rsid w:val="00055752"/>
    <w:rsid w:val="00055C5A"/>
    <w:rsid w:val="00057595"/>
    <w:rsid w:val="00057C17"/>
    <w:rsid w:val="000600A4"/>
    <w:rsid w:val="00060442"/>
    <w:rsid w:val="0006089D"/>
    <w:rsid w:val="000610D0"/>
    <w:rsid w:val="000615F9"/>
    <w:rsid w:val="00061DDC"/>
    <w:rsid w:val="00061EDC"/>
    <w:rsid w:val="00062D74"/>
    <w:rsid w:val="00063187"/>
    <w:rsid w:val="00063C24"/>
    <w:rsid w:val="00063D5D"/>
    <w:rsid w:val="00064DFB"/>
    <w:rsid w:val="000653DD"/>
    <w:rsid w:val="0006561E"/>
    <w:rsid w:val="00065856"/>
    <w:rsid w:val="000661CE"/>
    <w:rsid w:val="00067530"/>
    <w:rsid w:val="00067857"/>
    <w:rsid w:val="00070295"/>
    <w:rsid w:val="00070352"/>
    <w:rsid w:val="0007129A"/>
    <w:rsid w:val="00072494"/>
    <w:rsid w:val="00072642"/>
    <w:rsid w:val="0007367F"/>
    <w:rsid w:val="00073779"/>
    <w:rsid w:val="00073B34"/>
    <w:rsid w:val="000740C6"/>
    <w:rsid w:val="000742AF"/>
    <w:rsid w:val="00074389"/>
    <w:rsid w:val="000746F1"/>
    <w:rsid w:val="0007511C"/>
    <w:rsid w:val="000751C8"/>
    <w:rsid w:val="00075DCA"/>
    <w:rsid w:val="00076155"/>
    <w:rsid w:val="00076825"/>
    <w:rsid w:val="00076EDB"/>
    <w:rsid w:val="00077885"/>
    <w:rsid w:val="0008018B"/>
    <w:rsid w:val="00080A2C"/>
    <w:rsid w:val="00081A56"/>
    <w:rsid w:val="00081BAB"/>
    <w:rsid w:val="00081DFF"/>
    <w:rsid w:val="00082836"/>
    <w:rsid w:val="00082C62"/>
    <w:rsid w:val="00082DBD"/>
    <w:rsid w:val="00083009"/>
    <w:rsid w:val="00083010"/>
    <w:rsid w:val="00083370"/>
    <w:rsid w:val="00083589"/>
    <w:rsid w:val="00083B2F"/>
    <w:rsid w:val="00084688"/>
    <w:rsid w:val="000846CB"/>
    <w:rsid w:val="00084D93"/>
    <w:rsid w:val="00085C3B"/>
    <w:rsid w:val="00085F9F"/>
    <w:rsid w:val="000861B5"/>
    <w:rsid w:val="000863EC"/>
    <w:rsid w:val="000866AE"/>
    <w:rsid w:val="000867B1"/>
    <w:rsid w:val="00086FC0"/>
    <w:rsid w:val="0008753D"/>
    <w:rsid w:val="00087A00"/>
    <w:rsid w:val="00087EFF"/>
    <w:rsid w:val="0009005B"/>
    <w:rsid w:val="00090863"/>
    <w:rsid w:val="000915D9"/>
    <w:rsid w:val="00091D7D"/>
    <w:rsid w:val="000922DA"/>
    <w:rsid w:val="00092843"/>
    <w:rsid w:val="000932EC"/>
    <w:rsid w:val="00093632"/>
    <w:rsid w:val="00094087"/>
    <w:rsid w:val="00094628"/>
    <w:rsid w:val="0009508A"/>
    <w:rsid w:val="00095A40"/>
    <w:rsid w:val="00096315"/>
    <w:rsid w:val="000963FE"/>
    <w:rsid w:val="0009716D"/>
    <w:rsid w:val="0009729F"/>
    <w:rsid w:val="00097362"/>
    <w:rsid w:val="000A0004"/>
    <w:rsid w:val="000A04C3"/>
    <w:rsid w:val="000A0E54"/>
    <w:rsid w:val="000A0E9B"/>
    <w:rsid w:val="000A2A80"/>
    <w:rsid w:val="000A2C7B"/>
    <w:rsid w:val="000A2ECD"/>
    <w:rsid w:val="000A3BAA"/>
    <w:rsid w:val="000A3FFE"/>
    <w:rsid w:val="000A4277"/>
    <w:rsid w:val="000A4520"/>
    <w:rsid w:val="000A46E9"/>
    <w:rsid w:val="000A4D15"/>
    <w:rsid w:val="000A5137"/>
    <w:rsid w:val="000A54DF"/>
    <w:rsid w:val="000A5B30"/>
    <w:rsid w:val="000A5B79"/>
    <w:rsid w:val="000A6C1A"/>
    <w:rsid w:val="000A733A"/>
    <w:rsid w:val="000A7B26"/>
    <w:rsid w:val="000B0639"/>
    <w:rsid w:val="000B073A"/>
    <w:rsid w:val="000B0752"/>
    <w:rsid w:val="000B1253"/>
    <w:rsid w:val="000B15E7"/>
    <w:rsid w:val="000B2845"/>
    <w:rsid w:val="000B28C2"/>
    <w:rsid w:val="000B2A43"/>
    <w:rsid w:val="000B37B4"/>
    <w:rsid w:val="000B37B5"/>
    <w:rsid w:val="000B3A9C"/>
    <w:rsid w:val="000B435B"/>
    <w:rsid w:val="000B5229"/>
    <w:rsid w:val="000B59B0"/>
    <w:rsid w:val="000B5C83"/>
    <w:rsid w:val="000B6335"/>
    <w:rsid w:val="000B64C5"/>
    <w:rsid w:val="000B6A4F"/>
    <w:rsid w:val="000B6A6B"/>
    <w:rsid w:val="000B7F18"/>
    <w:rsid w:val="000B7F44"/>
    <w:rsid w:val="000C00F2"/>
    <w:rsid w:val="000C0A07"/>
    <w:rsid w:val="000C116E"/>
    <w:rsid w:val="000C11B6"/>
    <w:rsid w:val="000C23ED"/>
    <w:rsid w:val="000C3166"/>
    <w:rsid w:val="000C4D2F"/>
    <w:rsid w:val="000C5BEF"/>
    <w:rsid w:val="000C5C3C"/>
    <w:rsid w:val="000C5D44"/>
    <w:rsid w:val="000C5D82"/>
    <w:rsid w:val="000C64E0"/>
    <w:rsid w:val="000C7171"/>
    <w:rsid w:val="000C7637"/>
    <w:rsid w:val="000C7667"/>
    <w:rsid w:val="000C7C3B"/>
    <w:rsid w:val="000C7FE4"/>
    <w:rsid w:val="000D06AF"/>
    <w:rsid w:val="000D075E"/>
    <w:rsid w:val="000D07CE"/>
    <w:rsid w:val="000D09C2"/>
    <w:rsid w:val="000D1717"/>
    <w:rsid w:val="000D23B9"/>
    <w:rsid w:val="000D2656"/>
    <w:rsid w:val="000D2A8C"/>
    <w:rsid w:val="000D2DD4"/>
    <w:rsid w:val="000D35E6"/>
    <w:rsid w:val="000D3E4F"/>
    <w:rsid w:val="000D3E77"/>
    <w:rsid w:val="000D4127"/>
    <w:rsid w:val="000D434A"/>
    <w:rsid w:val="000D4677"/>
    <w:rsid w:val="000D4B4E"/>
    <w:rsid w:val="000D5468"/>
    <w:rsid w:val="000D5505"/>
    <w:rsid w:val="000D5F5A"/>
    <w:rsid w:val="000D646C"/>
    <w:rsid w:val="000D65C7"/>
    <w:rsid w:val="000D6754"/>
    <w:rsid w:val="000D6A9A"/>
    <w:rsid w:val="000D7741"/>
    <w:rsid w:val="000E0DE5"/>
    <w:rsid w:val="000E18E7"/>
    <w:rsid w:val="000E1906"/>
    <w:rsid w:val="000E1941"/>
    <w:rsid w:val="000E1E82"/>
    <w:rsid w:val="000E1F23"/>
    <w:rsid w:val="000E2663"/>
    <w:rsid w:val="000E27DE"/>
    <w:rsid w:val="000E2BDA"/>
    <w:rsid w:val="000E3373"/>
    <w:rsid w:val="000E3D2C"/>
    <w:rsid w:val="000E4489"/>
    <w:rsid w:val="000E46E2"/>
    <w:rsid w:val="000E4D3B"/>
    <w:rsid w:val="000E4ECF"/>
    <w:rsid w:val="000E5190"/>
    <w:rsid w:val="000E5655"/>
    <w:rsid w:val="000E616E"/>
    <w:rsid w:val="000E64DA"/>
    <w:rsid w:val="000E64E1"/>
    <w:rsid w:val="000E67CB"/>
    <w:rsid w:val="000F07BD"/>
    <w:rsid w:val="000F117B"/>
    <w:rsid w:val="000F23E8"/>
    <w:rsid w:val="000F29A4"/>
    <w:rsid w:val="000F2B7F"/>
    <w:rsid w:val="000F2ECF"/>
    <w:rsid w:val="000F34B0"/>
    <w:rsid w:val="000F3D87"/>
    <w:rsid w:val="000F47BF"/>
    <w:rsid w:val="000F4DC0"/>
    <w:rsid w:val="000F51AB"/>
    <w:rsid w:val="000F69A8"/>
    <w:rsid w:val="000F6F09"/>
    <w:rsid w:val="000F70BB"/>
    <w:rsid w:val="000F765E"/>
    <w:rsid w:val="000F79AE"/>
    <w:rsid w:val="000F7CEE"/>
    <w:rsid w:val="000F7D80"/>
    <w:rsid w:val="00100F9F"/>
    <w:rsid w:val="00101017"/>
    <w:rsid w:val="00101476"/>
    <w:rsid w:val="0010168A"/>
    <w:rsid w:val="001023E1"/>
    <w:rsid w:val="001025F3"/>
    <w:rsid w:val="00102B73"/>
    <w:rsid w:val="00102BF9"/>
    <w:rsid w:val="00102D80"/>
    <w:rsid w:val="00103752"/>
    <w:rsid w:val="00103E5F"/>
    <w:rsid w:val="00103F5F"/>
    <w:rsid w:val="00104DFE"/>
    <w:rsid w:val="0010592D"/>
    <w:rsid w:val="0010619F"/>
    <w:rsid w:val="00106AFF"/>
    <w:rsid w:val="001070BF"/>
    <w:rsid w:val="0011030D"/>
    <w:rsid w:val="00110D04"/>
    <w:rsid w:val="001110E0"/>
    <w:rsid w:val="0011140F"/>
    <w:rsid w:val="00111F42"/>
    <w:rsid w:val="001120DA"/>
    <w:rsid w:val="001124A4"/>
    <w:rsid w:val="001125FA"/>
    <w:rsid w:val="001128C4"/>
    <w:rsid w:val="0011296F"/>
    <w:rsid w:val="00112C6D"/>
    <w:rsid w:val="00112E06"/>
    <w:rsid w:val="00113C8E"/>
    <w:rsid w:val="0011511D"/>
    <w:rsid w:val="00115B8B"/>
    <w:rsid w:val="00115DA4"/>
    <w:rsid w:val="00115F8C"/>
    <w:rsid w:val="00116955"/>
    <w:rsid w:val="00117688"/>
    <w:rsid w:val="00120843"/>
    <w:rsid w:val="00120998"/>
    <w:rsid w:val="001217B5"/>
    <w:rsid w:val="001223E0"/>
    <w:rsid w:val="0012261E"/>
    <w:rsid w:val="001227D8"/>
    <w:rsid w:val="00122B8A"/>
    <w:rsid w:val="00123A1D"/>
    <w:rsid w:val="00123AA4"/>
    <w:rsid w:val="00124831"/>
    <w:rsid w:val="0012580F"/>
    <w:rsid w:val="001277B2"/>
    <w:rsid w:val="00127936"/>
    <w:rsid w:val="001307FB"/>
    <w:rsid w:val="00130E77"/>
    <w:rsid w:val="00131A34"/>
    <w:rsid w:val="00131A4F"/>
    <w:rsid w:val="00131C04"/>
    <w:rsid w:val="001325D4"/>
    <w:rsid w:val="00133071"/>
    <w:rsid w:val="0013312C"/>
    <w:rsid w:val="00133CF4"/>
    <w:rsid w:val="00134292"/>
    <w:rsid w:val="0013437C"/>
    <w:rsid w:val="00134B8D"/>
    <w:rsid w:val="00134DE0"/>
    <w:rsid w:val="00135FE3"/>
    <w:rsid w:val="00136B7E"/>
    <w:rsid w:val="00137154"/>
    <w:rsid w:val="001378DE"/>
    <w:rsid w:val="00140190"/>
    <w:rsid w:val="00140DEB"/>
    <w:rsid w:val="00141B42"/>
    <w:rsid w:val="00141CE6"/>
    <w:rsid w:val="00141F4C"/>
    <w:rsid w:val="001421C9"/>
    <w:rsid w:val="00142A66"/>
    <w:rsid w:val="0014363E"/>
    <w:rsid w:val="00143AAD"/>
    <w:rsid w:val="00143BDF"/>
    <w:rsid w:val="00144ACC"/>
    <w:rsid w:val="001451E8"/>
    <w:rsid w:val="00145C63"/>
    <w:rsid w:val="00146027"/>
    <w:rsid w:val="00146235"/>
    <w:rsid w:val="00146CB2"/>
    <w:rsid w:val="00146F21"/>
    <w:rsid w:val="001473F0"/>
    <w:rsid w:val="00147AA3"/>
    <w:rsid w:val="00147E77"/>
    <w:rsid w:val="00150FC7"/>
    <w:rsid w:val="0015248F"/>
    <w:rsid w:val="0015299D"/>
    <w:rsid w:val="00153A4D"/>
    <w:rsid w:val="00153E31"/>
    <w:rsid w:val="001544B7"/>
    <w:rsid w:val="0015521C"/>
    <w:rsid w:val="0015739E"/>
    <w:rsid w:val="00157850"/>
    <w:rsid w:val="001579B6"/>
    <w:rsid w:val="00157A95"/>
    <w:rsid w:val="00157DBD"/>
    <w:rsid w:val="00157EEE"/>
    <w:rsid w:val="00160330"/>
    <w:rsid w:val="00161562"/>
    <w:rsid w:val="00161E83"/>
    <w:rsid w:val="00162113"/>
    <w:rsid w:val="00162F98"/>
    <w:rsid w:val="001639ED"/>
    <w:rsid w:val="00164008"/>
    <w:rsid w:val="00164B5B"/>
    <w:rsid w:val="00165682"/>
    <w:rsid w:val="00167E5E"/>
    <w:rsid w:val="001703FE"/>
    <w:rsid w:val="001706B3"/>
    <w:rsid w:val="00170B36"/>
    <w:rsid w:val="00171172"/>
    <w:rsid w:val="00171D7B"/>
    <w:rsid w:val="00171FE0"/>
    <w:rsid w:val="00172977"/>
    <w:rsid w:val="00172FE9"/>
    <w:rsid w:val="0017361C"/>
    <w:rsid w:val="0017367A"/>
    <w:rsid w:val="00174A9C"/>
    <w:rsid w:val="001754C2"/>
    <w:rsid w:val="00175817"/>
    <w:rsid w:val="00175DFF"/>
    <w:rsid w:val="001764FB"/>
    <w:rsid w:val="00176AA5"/>
    <w:rsid w:val="00177749"/>
    <w:rsid w:val="001802C0"/>
    <w:rsid w:val="001806AE"/>
    <w:rsid w:val="0018073E"/>
    <w:rsid w:val="00180CC4"/>
    <w:rsid w:val="00180EF2"/>
    <w:rsid w:val="001813BB"/>
    <w:rsid w:val="00181CBE"/>
    <w:rsid w:val="00181D70"/>
    <w:rsid w:val="00182586"/>
    <w:rsid w:val="00182A3E"/>
    <w:rsid w:val="001838EA"/>
    <w:rsid w:val="00185324"/>
    <w:rsid w:val="00185E80"/>
    <w:rsid w:val="00187D98"/>
    <w:rsid w:val="00190DED"/>
    <w:rsid w:val="00190EF8"/>
    <w:rsid w:val="00192217"/>
    <w:rsid w:val="001930D5"/>
    <w:rsid w:val="00193109"/>
    <w:rsid w:val="00193268"/>
    <w:rsid w:val="001932F3"/>
    <w:rsid w:val="0019365C"/>
    <w:rsid w:val="00193748"/>
    <w:rsid w:val="00195421"/>
    <w:rsid w:val="00195540"/>
    <w:rsid w:val="001961DB"/>
    <w:rsid w:val="00196342"/>
    <w:rsid w:val="00197AF3"/>
    <w:rsid w:val="00197B65"/>
    <w:rsid w:val="00197F59"/>
    <w:rsid w:val="001A2518"/>
    <w:rsid w:val="001A392A"/>
    <w:rsid w:val="001A3D62"/>
    <w:rsid w:val="001A3E86"/>
    <w:rsid w:val="001A50B1"/>
    <w:rsid w:val="001A59CA"/>
    <w:rsid w:val="001A6087"/>
    <w:rsid w:val="001A6CAA"/>
    <w:rsid w:val="001A71A3"/>
    <w:rsid w:val="001A79DE"/>
    <w:rsid w:val="001B05C4"/>
    <w:rsid w:val="001B127B"/>
    <w:rsid w:val="001B1335"/>
    <w:rsid w:val="001B154D"/>
    <w:rsid w:val="001B1E37"/>
    <w:rsid w:val="001B20C1"/>
    <w:rsid w:val="001B21CE"/>
    <w:rsid w:val="001B2700"/>
    <w:rsid w:val="001B293D"/>
    <w:rsid w:val="001B3188"/>
    <w:rsid w:val="001B3741"/>
    <w:rsid w:val="001B3836"/>
    <w:rsid w:val="001B3C72"/>
    <w:rsid w:val="001B3D06"/>
    <w:rsid w:val="001B5004"/>
    <w:rsid w:val="001B5075"/>
    <w:rsid w:val="001B5257"/>
    <w:rsid w:val="001B5626"/>
    <w:rsid w:val="001B64B7"/>
    <w:rsid w:val="001B6EB8"/>
    <w:rsid w:val="001B740A"/>
    <w:rsid w:val="001B7F9A"/>
    <w:rsid w:val="001C0F1F"/>
    <w:rsid w:val="001C10FC"/>
    <w:rsid w:val="001C1AA3"/>
    <w:rsid w:val="001C2AEE"/>
    <w:rsid w:val="001C2AF9"/>
    <w:rsid w:val="001C2F91"/>
    <w:rsid w:val="001C30B9"/>
    <w:rsid w:val="001C3E67"/>
    <w:rsid w:val="001C6DE4"/>
    <w:rsid w:val="001C6F23"/>
    <w:rsid w:val="001D0244"/>
    <w:rsid w:val="001D0A8D"/>
    <w:rsid w:val="001D0F2D"/>
    <w:rsid w:val="001D11F7"/>
    <w:rsid w:val="001D163A"/>
    <w:rsid w:val="001D2547"/>
    <w:rsid w:val="001D37FC"/>
    <w:rsid w:val="001D38AE"/>
    <w:rsid w:val="001D3AB3"/>
    <w:rsid w:val="001D4037"/>
    <w:rsid w:val="001D496A"/>
    <w:rsid w:val="001D5882"/>
    <w:rsid w:val="001D5ACC"/>
    <w:rsid w:val="001D5BE9"/>
    <w:rsid w:val="001D6326"/>
    <w:rsid w:val="001D773D"/>
    <w:rsid w:val="001D77F4"/>
    <w:rsid w:val="001D7ADB"/>
    <w:rsid w:val="001D7DA9"/>
    <w:rsid w:val="001D7EFB"/>
    <w:rsid w:val="001E014C"/>
    <w:rsid w:val="001E06C7"/>
    <w:rsid w:val="001E12EA"/>
    <w:rsid w:val="001E2560"/>
    <w:rsid w:val="001E3025"/>
    <w:rsid w:val="001E33B5"/>
    <w:rsid w:val="001E3719"/>
    <w:rsid w:val="001E37AD"/>
    <w:rsid w:val="001E432F"/>
    <w:rsid w:val="001E4751"/>
    <w:rsid w:val="001E573F"/>
    <w:rsid w:val="001E5B0E"/>
    <w:rsid w:val="001E5E7C"/>
    <w:rsid w:val="001E6EEA"/>
    <w:rsid w:val="001E7017"/>
    <w:rsid w:val="001E744C"/>
    <w:rsid w:val="001E75FD"/>
    <w:rsid w:val="001F043B"/>
    <w:rsid w:val="001F1396"/>
    <w:rsid w:val="001F24FE"/>
    <w:rsid w:val="001F34E3"/>
    <w:rsid w:val="001F353B"/>
    <w:rsid w:val="001F3B97"/>
    <w:rsid w:val="001F45BA"/>
    <w:rsid w:val="001F4A5D"/>
    <w:rsid w:val="001F4C77"/>
    <w:rsid w:val="001F530E"/>
    <w:rsid w:val="001F569C"/>
    <w:rsid w:val="001F5A16"/>
    <w:rsid w:val="001F6F0E"/>
    <w:rsid w:val="001F739C"/>
    <w:rsid w:val="002005D2"/>
    <w:rsid w:val="002006EF"/>
    <w:rsid w:val="00200952"/>
    <w:rsid w:val="00201764"/>
    <w:rsid w:val="00201F5A"/>
    <w:rsid w:val="002021E1"/>
    <w:rsid w:val="00202927"/>
    <w:rsid w:val="00202A53"/>
    <w:rsid w:val="00203C5D"/>
    <w:rsid w:val="002042A0"/>
    <w:rsid w:val="00204B50"/>
    <w:rsid w:val="00205825"/>
    <w:rsid w:val="00206408"/>
    <w:rsid w:val="002065AD"/>
    <w:rsid w:val="00206AC5"/>
    <w:rsid w:val="00206F8D"/>
    <w:rsid w:val="00206FF1"/>
    <w:rsid w:val="002072C0"/>
    <w:rsid w:val="00207A35"/>
    <w:rsid w:val="00207BC4"/>
    <w:rsid w:val="0021009A"/>
    <w:rsid w:val="00210756"/>
    <w:rsid w:val="00210CFE"/>
    <w:rsid w:val="00212057"/>
    <w:rsid w:val="0021253F"/>
    <w:rsid w:val="002125F1"/>
    <w:rsid w:val="0021340D"/>
    <w:rsid w:val="00214243"/>
    <w:rsid w:val="00214975"/>
    <w:rsid w:val="00214BE2"/>
    <w:rsid w:val="00214FC0"/>
    <w:rsid w:val="00215229"/>
    <w:rsid w:val="00215A78"/>
    <w:rsid w:val="002164A3"/>
    <w:rsid w:val="002168D1"/>
    <w:rsid w:val="00216E7D"/>
    <w:rsid w:val="002173EF"/>
    <w:rsid w:val="002175BC"/>
    <w:rsid w:val="00217A90"/>
    <w:rsid w:val="00217AAA"/>
    <w:rsid w:val="00217F2D"/>
    <w:rsid w:val="002209FA"/>
    <w:rsid w:val="002212D7"/>
    <w:rsid w:val="002216F7"/>
    <w:rsid w:val="00222505"/>
    <w:rsid w:val="002225F7"/>
    <w:rsid w:val="0022288A"/>
    <w:rsid w:val="00222D4A"/>
    <w:rsid w:val="002230CE"/>
    <w:rsid w:val="00223459"/>
    <w:rsid w:val="002239C9"/>
    <w:rsid w:val="00223A68"/>
    <w:rsid w:val="0022425B"/>
    <w:rsid w:val="00224A39"/>
    <w:rsid w:val="00224C90"/>
    <w:rsid w:val="00225930"/>
    <w:rsid w:val="002261C6"/>
    <w:rsid w:val="0022685D"/>
    <w:rsid w:val="00226F6A"/>
    <w:rsid w:val="00227F6E"/>
    <w:rsid w:val="00230680"/>
    <w:rsid w:val="00230E65"/>
    <w:rsid w:val="00231C6F"/>
    <w:rsid w:val="00231ED3"/>
    <w:rsid w:val="00232B1E"/>
    <w:rsid w:val="00232DB5"/>
    <w:rsid w:val="00232E3B"/>
    <w:rsid w:val="002336B7"/>
    <w:rsid w:val="0023388C"/>
    <w:rsid w:val="0023444F"/>
    <w:rsid w:val="00234B69"/>
    <w:rsid w:val="002353E8"/>
    <w:rsid w:val="0023552F"/>
    <w:rsid w:val="00235A69"/>
    <w:rsid w:val="002364C8"/>
    <w:rsid w:val="002371E3"/>
    <w:rsid w:val="00237798"/>
    <w:rsid w:val="002377F1"/>
    <w:rsid w:val="00240352"/>
    <w:rsid w:val="00240426"/>
    <w:rsid w:val="00240828"/>
    <w:rsid w:val="002411B6"/>
    <w:rsid w:val="002417DA"/>
    <w:rsid w:val="00242AD0"/>
    <w:rsid w:val="00243B8E"/>
    <w:rsid w:val="00244267"/>
    <w:rsid w:val="002449FC"/>
    <w:rsid w:val="00244F11"/>
    <w:rsid w:val="00245419"/>
    <w:rsid w:val="002469FA"/>
    <w:rsid w:val="00247246"/>
    <w:rsid w:val="00247DFF"/>
    <w:rsid w:val="0025028A"/>
    <w:rsid w:val="00251410"/>
    <w:rsid w:val="002526B7"/>
    <w:rsid w:val="00252DEB"/>
    <w:rsid w:val="00254031"/>
    <w:rsid w:val="00254150"/>
    <w:rsid w:val="00254365"/>
    <w:rsid w:val="00254C27"/>
    <w:rsid w:val="00254C39"/>
    <w:rsid w:val="00254D1F"/>
    <w:rsid w:val="00255B84"/>
    <w:rsid w:val="00256292"/>
    <w:rsid w:val="00256A05"/>
    <w:rsid w:val="00256F9B"/>
    <w:rsid w:val="0025776C"/>
    <w:rsid w:val="00260673"/>
    <w:rsid w:val="0026153E"/>
    <w:rsid w:val="00261A69"/>
    <w:rsid w:val="00262246"/>
    <w:rsid w:val="0026279F"/>
    <w:rsid w:val="002631D3"/>
    <w:rsid w:val="002634FD"/>
    <w:rsid w:val="00263FD8"/>
    <w:rsid w:val="00265EDC"/>
    <w:rsid w:val="00266506"/>
    <w:rsid w:val="00266B23"/>
    <w:rsid w:val="0026719C"/>
    <w:rsid w:val="0027071C"/>
    <w:rsid w:val="00270F61"/>
    <w:rsid w:val="002724AB"/>
    <w:rsid w:val="002727E2"/>
    <w:rsid w:val="0027305E"/>
    <w:rsid w:val="002736DB"/>
    <w:rsid w:val="0027383B"/>
    <w:rsid w:val="00274295"/>
    <w:rsid w:val="002742D2"/>
    <w:rsid w:val="00274F82"/>
    <w:rsid w:val="00275ABC"/>
    <w:rsid w:val="00276381"/>
    <w:rsid w:val="00276399"/>
    <w:rsid w:val="00276FA6"/>
    <w:rsid w:val="00276FBC"/>
    <w:rsid w:val="002774AE"/>
    <w:rsid w:val="00277819"/>
    <w:rsid w:val="0028085B"/>
    <w:rsid w:val="002814A9"/>
    <w:rsid w:val="002825CA"/>
    <w:rsid w:val="002831D0"/>
    <w:rsid w:val="00284D11"/>
    <w:rsid w:val="00285306"/>
    <w:rsid w:val="00286F3A"/>
    <w:rsid w:val="00287169"/>
    <w:rsid w:val="0028754B"/>
    <w:rsid w:val="002876D9"/>
    <w:rsid w:val="00287EE3"/>
    <w:rsid w:val="00291CD9"/>
    <w:rsid w:val="0029259D"/>
    <w:rsid w:val="002926B0"/>
    <w:rsid w:val="00292CD2"/>
    <w:rsid w:val="00292F69"/>
    <w:rsid w:val="002936DE"/>
    <w:rsid w:val="0029389D"/>
    <w:rsid w:val="00293D55"/>
    <w:rsid w:val="00293DEA"/>
    <w:rsid w:val="00294471"/>
    <w:rsid w:val="002949CA"/>
    <w:rsid w:val="00294FF8"/>
    <w:rsid w:val="002951C8"/>
    <w:rsid w:val="00295639"/>
    <w:rsid w:val="0029569E"/>
    <w:rsid w:val="002968E6"/>
    <w:rsid w:val="00296958"/>
    <w:rsid w:val="0029773C"/>
    <w:rsid w:val="0029779F"/>
    <w:rsid w:val="00297894"/>
    <w:rsid w:val="00297946"/>
    <w:rsid w:val="002979DF"/>
    <w:rsid w:val="002A0428"/>
    <w:rsid w:val="002A0679"/>
    <w:rsid w:val="002A10C3"/>
    <w:rsid w:val="002A1C01"/>
    <w:rsid w:val="002A21E4"/>
    <w:rsid w:val="002A3CF6"/>
    <w:rsid w:val="002A49E2"/>
    <w:rsid w:val="002A4D61"/>
    <w:rsid w:val="002A61B4"/>
    <w:rsid w:val="002A61E6"/>
    <w:rsid w:val="002A66A7"/>
    <w:rsid w:val="002A6FB0"/>
    <w:rsid w:val="002A7AAB"/>
    <w:rsid w:val="002B02B2"/>
    <w:rsid w:val="002B06B8"/>
    <w:rsid w:val="002B0D52"/>
    <w:rsid w:val="002B0F70"/>
    <w:rsid w:val="002B1358"/>
    <w:rsid w:val="002B18ED"/>
    <w:rsid w:val="002B1B92"/>
    <w:rsid w:val="002B1C04"/>
    <w:rsid w:val="002B1E42"/>
    <w:rsid w:val="002B1F47"/>
    <w:rsid w:val="002B1FDA"/>
    <w:rsid w:val="002B33E5"/>
    <w:rsid w:val="002B4B61"/>
    <w:rsid w:val="002B5B0A"/>
    <w:rsid w:val="002B5E80"/>
    <w:rsid w:val="002B6AD5"/>
    <w:rsid w:val="002B76E0"/>
    <w:rsid w:val="002B7E2C"/>
    <w:rsid w:val="002C08C3"/>
    <w:rsid w:val="002C1036"/>
    <w:rsid w:val="002C13E6"/>
    <w:rsid w:val="002C2BFD"/>
    <w:rsid w:val="002C2E98"/>
    <w:rsid w:val="002C375D"/>
    <w:rsid w:val="002C38D5"/>
    <w:rsid w:val="002C3D8A"/>
    <w:rsid w:val="002C454A"/>
    <w:rsid w:val="002C45C7"/>
    <w:rsid w:val="002C46A8"/>
    <w:rsid w:val="002C66C5"/>
    <w:rsid w:val="002C6B80"/>
    <w:rsid w:val="002C6C45"/>
    <w:rsid w:val="002D10EB"/>
    <w:rsid w:val="002D2F18"/>
    <w:rsid w:val="002D3392"/>
    <w:rsid w:val="002D3B15"/>
    <w:rsid w:val="002D3E1A"/>
    <w:rsid w:val="002D4454"/>
    <w:rsid w:val="002D44DB"/>
    <w:rsid w:val="002D4635"/>
    <w:rsid w:val="002D5536"/>
    <w:rsid w:val="002D5B73"/>
    <w:rsid w:val="002D67E8"/>
    <w:rsid w:val="002D69D8"/>
    <w:rsid w:val="002D7680"/>
    <w:rsid w:val="002D79FC"/>
    <w:rsid w:val="002D7D69"/>
    <w:rsid w:val="002D7F57"/>
    <w:rsid w:val="002E1DD2"/>
    <w:rsid w:val="002E25B2"/>
    <w:rsid w:val="002E2AFB"/>
    <w:rsid w:val="002E2CDB"/>
    <w:rsid w:val="002E2F42"/>
    <w:rsid w:val="002E4309"/>
    <w:rsid w:val="002E44CA"/>
    <w:rsid w:val="002E46FE"/>
    <w:rsid w:val="002E4E0F"/>
    <w:rsid w:val="002E6B7D"/>
    <w:rsid w:val="002E6B9F"/>
    <w:rsid w:val="002E76CF"/>
    <w:rsid w:val="002F0B80"/>
    <w:rsid w:val="002F1521"/>
    <w:rsid w:val="002F1A0E"/>
    <w:rsid w:val="002F27A5"/>
    <w:rsid w:val="002F3054"/>
    <w:rsid w:val="002F4B74"/>
    <w:rsid w:val="002F627D"/>
    <w:rsid w:val="002F6347"/>
    <w:rsid w:val="002F6D09"/>
    <w:rsid w:val="002F7192"/>
    <w:rsid w:val="00300BF3"/>
    <w:rsid w:val="00301373"/>
    <w:rsid w:val="0030180E"/>
    <w:rsid w:val="0030337E"/>
    <w:rsid w:val="003033DD"/>
    <w:rsid w:val="00304174"/>
    <w:rsid w:val="00304875"/>
    <w:rsid w:val="00304AB7"/>
    <w:rsid w:val="00304CCC"/>
    <w:rsid w:val="00305C37"/>
    <w:rsid w:val="003061DC"/>
    <w:rsid w:val="0030669D"/>
    <w:rsid w:val="003069F5"/>
    <w:rsid w:val="00306C27"/>
    <w:rsid w:val="0030703D"/>
    <w:rsid w:val="0030723E"/>
    <w:rsid w:val="0030734A"/>
    <w:rsid w:val="0030771D"/>
    <w:rsid w:val="0030778A"/>
    <w:rsid w:val="00310327"/>
    <w:rsid w:val="00310DA3"/>
    <w:rsid w:val="00310E25"/>
    <w:rsid w:val="00310F23"/>
    <w:rsid w:val="00311BFF"/>
    <w:rsid w:val="00311C47"/>
    <w:rsid w:val="00312625"/>
    <w:rsid w:val="00312A21"/>
    <w:rsid w:val="003131C6"/>
    <w:rsid w:val="0031378B"/>
    <w:rsid w:val="00315796"/>
    <w:rsid w:val="003165DB"/>
    <w:rsid w:val="00317578"/>
    <w:rsid w:val="00317C8D"/>
    <w:rsid w:val="00320BE5"/>
    <w:rsid w:val="00321A2D"/>
    <w:rsid w:val="0032225C"/>
    <w:rsid w:val="0032244E"/>
    <w:rsid w:val="00322573"/>
    <w:rsid w:val="00322E6E"/>
    <w:rsid w:val="003238AC"/>
    <w:rsid w:val="0032407E"/>
    <w:rsid w:val="003240B2"/>
    <w:rsid w:val="00324490"/>
    <w:rsid w:val="00324579"/>
    <w:rsid w:val="00324C20"/>
    <w:rsid w:val="003251BD"/>
    <w:rsid w:val="00325F95"/>
    <w:rsid w:val="0032641C"/>
    <w:rsid w:val="00326964"/>
    <w:rsid w:val="00326EE3"/>
    <w:rsid w:val="0032780F"/>
    <w:rsid w:val="0032783D"/>
    <w:rsid w:val="00330322"/>
    <w:rsid w:val="003309D0"/>
    <w:rsid w:val="00331746"/>
    <w:rsid w:val="003317FC"/>
    <w:rsid w:val="003326C2"/>
    <w:rsid w:val="00332954"/>
    <w:rsid w:val="00332BC4"/>
    <w:rsid w:val="0033374E"/>
    <w:rsid w:val="003338CC"/>
    <w:rsid w:val="00334F44"/>
    <w:rsid w:val="003358EA"/>
    <w:rsid w:val="00335C1D"/>
    <w:rsid w:val="00336819"/>
    <w:rsid w:val="00336A71"/>
    <w:rsid w:val="00337BD1"/>
    <w:rsid w:val="00337C95"/>
    <w:rsid w:val="00340A9A"/>
    <w:rsid w:val="003415EC"/>
    <w:rsid w:val="003417FB"/>
    <w:rsid w:val="00342A19"/>
    <w:rsid w:val="00342F34"/>
    <w:rsid w:val="00343345"/>
    <w:rsid w:val="00343520"/>
    <w:rsid w:val="003436D7"/>
    <w:rsid w:val="00343820"/>
    <w:rsid w:val="003439B5"/>
    <w:rsid w:val="00344085"/>
    <w:rsid w:val="00344125"/>
    <w:rsid w:val="00344174"/>
    <w:rsid w:val="00345155"/>
    <w:rsid w:val="003457AE"/>
    <w:rsid w:val="00346892"/>
    <w:rsid w:val="00347127"/>
    <w:rsid w:val="0034753C"/>
    <w:rsid w:val="00347825"/>
    <w:rsid w:val="00347E63"/>
    <w:rsid w:val="0035003E"/>
    <w:rsid w:val="00350EDF"/>
    <w:rsid w:val="0035105F"/>
    <w:rsid w:val="00351160"/>
    <w:rsid w:val="00351B2B"/>
    <w:rsid w:val="00351E19"/>
    <w:rsid w:val="003520A3"/>
    <w:rsid w:val="003529E2"/>
    <w:rsid w:val="003535A0"/>
    <w:rsid w:val="003535F6"/>
    <w:rsid w:val="00353A68"/>
    <w:rsid w:val="00353C90"/>
    <w:rsid w:val="00353CA5"/>
    <w:rsid w:val="00353E1B"/>
    <w:rsid w:val="00354468"/>
    <w:rsid w:val="0035466D"/>
    <w:rsid w:val="0035497E"/>
    <w:rsid w:val="00354B7E"/>
    <w:rsid w:val="003553E0"/>
    <w:rsid w:val="00355992"/>
    <w:rsid w:val="00355E6C"/>
    <w:rsid w:val="00356495"/>
    <w:rsid w:val="00356D75"/>
    <w:rsid w:val="00357939"/>
    <w:rsid w:val="00361EA0"/>
    <w:rsid w:val="00362535"/>
    <w:rsid w:val="00362604"/>
    <w:rsid w:val="003627C4"/>
    <w:rsid w:val="00362DA8"/>
    <w:rsid w:val="00362E71"/>
    <w:rsid w:val="00363CC0"/>
    <w:rsid w:val="00364298"/>
    <w:rsid w:val="003644BF"/>
    <w:rsid w:val="0036460D"/>
    <w:rsid w:val="00365DB7"/>
    <w:rsid w:val="00365E7B"/>
    <w:rsid w:val="00366164"/>
    <w:rsid w:val="00366296"/>
    <w:rsid w:val="00366C6C"/>
    <w:rsid w:val="00367D45"/>
    <w:rsid w:val="00367F42"/>
    <w:rsid w:val="00370365"/>
    <w:rsid w:val="00370990"/>
    <w:rsid w:val="00370A2A"/>
    <w:rsid w:val="003717EF"/>
    <w:rsid w:val="0037182C"/>
    <w:rsid w:val="003718A0"/>
    <w:rsid w:val="00371DDB"/>
    <w:rsid w:val="0037254B"/>
    <w:rsid w:val="003729CC"/>
    <w:rsid w:val="00372AC6"/>
    <w:rsid w:val="00372D90"/>
    <w:rsid w:val="003730CB"/>
    <w:rsid w:val="00373104"/>
    <w:rsid w:val="00373111"/>
    <w:rsid w:val="00374147"/>
    <w:rsid w:val="003743BE"/>
    <w:rsid w:val="003746A1"/>
    <w:rsid w:val="00374B2F"/>
    <w:rsid w:val="00374E84"/>
    <w:rsid w:val="00375355"/>
    <w:rsid w:val="00376873"/>
    <w:rsid w:val="00376EFD"/>
    <w:rsid w:val="003770FC"/>
    <w:rsid w:val="00380467"/>
    <w:rsid w:val="00380532"/>
    <w:rsid w:val="00380AFB"/>
    <w:rsid w:val="003829F1"/>
    <w:rsid w:val="003833F4"/>
    <w:rsid w:val="003838F3"/>
    <w:rsid w:val="003839A8"/>
    <w:rsid w:val="00383F0C"/>
    <w:rsid w:val="0038416E"/>
    <w:rsid w:val="003858AE"/>
    <w:rsid w:val="00385B4C"/>
    <w:rsid w:val="00385BFC"/>
    <w:rsid w:val="00385EA9"/>
    <w:rsid w:val="00387D78"/>
    <w:rsid w:val="00387E75"/>
    <w:rsid w:val="0039059F"/>
    <w:rsid w:val="00390609"/>
    <w:rsid w:val="00392E5B"/>
    <w:rsid w:val="00393EC0"/>
    <w:rsid w:val="00394090"/>
    <w:rsid w:val="00395047"/>
    <w:rsid w:val="00396365"/>
    <w:rsid w:val="003968C6"/>
    <w:rsid w:val="00396FA6"/>
    <w:rsid w:val="003971FE"/>
    <w:rsid w:val="00397218"/>
    <w:rsid w:val="003A054E"/>
    <w:rsid w:val="003A0BE0"/>
    <w:rsid w:val="003A1836"/>
    <w:rsid w:val="003A1B76"/>
    <w:rsid w:val="003A1E63"/>
    <w:rsid w:val="003A284B"/>
    <w:rsid w:val="003A2975"/>
    <w:rsid w:val="003A29BB"/>
    <w:rsid w:val="003A3C62"/>
    <w:rsid w:val="003A421E"/>
    <w:rsid w:val="003A454D"/>
    <w:rsid w:val="003A4AF5"/>
    <w:rsid w:val="003A59DD"/>
    <w:rsid w:val="003A5E52"/>
    <w:rsid w:val="003A6018"/>
    <w:rsid w:val="003A662D"/>
    <w:rsid w:val="003A6D3C"/>
    <w:rsid w:val="003A6E32"/>
    <w:rsid w:val="003A737D"/>
    <w:rsid w:val="003A74BF"/>
    <w:rsid w:val="003A7D2B"/>
    <w:rsid w:val="003B00EC"/>
    <w:rsid w:val="003B0167"/>
    <w:rsid w:val="003B0395"/>
    <w:rsid w:val="003B0898"/>
    <w:rsid w:val="003B204E"/>
    <w:rsid w:val="003B21BE"/>
    <w:rsid w:val="003B2406"/>
    <w:rsid w:val="003B2991"/>
    <w:rsid w:val="003B2DE8"/>
    <w:rsid w:val="003B4A07"/>
    <w:rsid w:val="003B564F"/>
    <w:rsid w:val="003B5B24"/>
    <w:rsid w:val="003B5CA1"/>
    <w:rsid w:val="003B67D3"/>
    <w:rsid w:val="003B6CC8"/>
    <w:rsid w:val="003B7792"/>
    <w:rsid w:val="003C0987"/>
    <w:rsid w:val="003C1760"/>
    <w:rsid w:val="003C1C17"/>
    <w:rsid w:val="003C224E"/>
    <w:rsid w:val="003C2466"/>
    <w:rsid w:val="003C326D"/>
    <w:rsid w:val="003C36A2"/>
    <w:rsid w:val="003C37D9"/>
    <w:rsid w:val="003C3D0E"/>
    <w:rsid w:val="003C3F90"/>
    <w:rsid w:val="003C560F"/>
    <w:rsid w:val="003C5722"/>
    <w:rsid w:val="003C62D3"/>
    <w:rsid w:val="003C6895"/>
    <w:rsid w:val="003C6F11"/>
    <w:rsid w:val="003C76C6"/>
    <w:rsid w:val="003C7A6E"/>
    <w:rsid w:val="003D04FC"/>
    <w:rsid w:val="003D0A4B"/>
    <w:rsid w:val="003D2229"/>
    <w:rsid w:val="003D2320"/>
    <w:rsid w:val="003D293A"/>
    <w:rsid w:val="003D299F"/>
    <w:rsid w:val="003D29FB"/>
    <w:rsid w:val="003D2B91"/>
    <w:rsid w:val="003D2D2E"/>
    <w:rsid w:val="003D2FA1"/>
    <w:rsid w:val="003D364E"/>
    <w:rsid w:val="003D3669"/>
    <w:rsid w:val="003D3E45"/>
    <w:rsid w:val="003D3F5A"/>
    <w:rsid w:val="003D4393"/>
    <w:rsid w:val="003D44C9"/>
    <w:rsid w:val="003D46C3"/>
    <w:rsid w:val="003D4A9C"/>
    <w:rsid w:val="003D5152"/>
    <w:rsid w:val="003D5553"/>
    <w:rsid w:val="003D59E9"/>
    <w:rsid w:val="003D5C94"/>
    <w:rsid w:val="003D5ECC"/>
    <w:rsid w:val="003D6364"/>
    <w:rsid w:val="003D6ADE"/>
    <w:rsid w:val="003D7A37"/>
    <w:rsid w:val="003E026E"/>
    <w:rsid w:val="003E2119"/>
    <w:rsid w:val="003E383E"/>
    <w:rsid w:val="003E3C90"/>
    <w:rsid w:val="003E44D4"/>
    <w:rsid w:val="003E4D8E"/>
    <w:rsid w:val="003E5501"/>
    <w:rsid w:val="003E568A"/>
    <w:rsid w:val="003E583C"/>
    <w:rsid w:val="003E66AC"/>
    <w:rsid w:val="003E6DE1"/>
    <w:rsid w:val="003E6EB7"/>
    <w:rsid w:val="003E7274"/>
    <w:rsid w:val="003E7AE0"/>
    <w:rsid w:val="003F0F26"/>
    <w:rsid w:val="003F0F87"/>
    <w:rsid w:val="003F12F2"/>
    <w:rsid w:val="003F1667"/>
    <w:rsid w:val="003F1AD8"/>
    <w:rsid w:val="003F22C2"/>
    <w:rsid w:val="003F26C2"/>
    <w:rsid w:val="003F272C"/>
    <w:rsid w:val="003F2CBA"/>
    <w:rsid w:val="003F35AC"/>
    <w:rsid w:val="003F41BE"/>
    <w:rsid w:val="003F4897"/>
    <w:rsid w:val="003F5379"/>
    <w:rsid w:val="003F541B"/>
    <w:rsid w:val="003F558D"/>
    <w:rsid w:val="003F5EF3"/>
    <w:rsid w:val="003F621A"/>
    <w:rsid w:val="003F64DF"/>
    <w:rsid w:val="003F70FE"/>
    <w:rsid w:val="003F7897"/>
    <w:rsid w:val="004009C6"/>
    <w:rsid w:val="00400C1C"/>
    <w:rsid w:val="0040127A"/>
    <w:rsid w:val="0040130C"/>
    <w:rsid w:val="00401993"/>
    <w:rsid w:val="0040213B"/>
    <w:rsid w:val="00402B4A"/>
    <w:rsid w:val="00403798"/>
    <w:rsid w:val="00404355"/>
    <w:rsid w:val="0040451A"/>
    <w:rsid w:val="00404882"/>
    <w:rsid w:val="00405E1A"/>
    <w:rsid w:val="0040659E"/>
    <w:rsid w:val="00407613"/>
    <w:rsid w:val="00407A09"/>
    <w:rsid w:val="00410035"/>
    <w:rsid w:val="00410156"/>
    <w:rsid w:val="004107F8"/>
    <w:rsid w:val="004108E7"/>
    <w:rsid w:val="00410956"/>
    <w:rsid w:val="0041186F"/>
    <w:rsid w:val="00411EB5"/>
    <w:rsid w:val="0041260C"/>
    <w:rsid w:val="00412735"/>
    <w:rsid w:val="0041372B"/>
    <w:rsid w:val="004138E9"/>
    <w:rsid w:val="00413FC3"/>
    <w:rsid w:val="00414447"/>
    <w:rsid w:val="004148A7"/>
    <w:rsid w:val="00416258"/>
    <w:rsid w:val="004163B6"/>
    <w:rsid w:val="004164F4"/>
    <w:rsid w:val="00416FF8"/>
    <w:rsid w:val="004173D2"/>
    <w:rsid w:val="004179F2"/>
    <w:rsid w:val="004205BF"/>
    <w:rsid w:val="00420918"/>
    <w:rsid w:val="00420F1F"/>
    <w:rsid w:val="004210EB"/>
    <w:rsid w:val="0042177C"/>
    <w:rsid w:val="00422231"/>
    <w:rsid w:val="00422979"/>
    <w:rsid w:val="00422D4A"/>
    <w:rsid w:val="0042317E"/>
    <w:rsid w:val="00423C56"/>
    <w:rsid w:val="00424288"/>
    <w:rsid w:val="0042446B"/>
    <w:rsid w:val="0042463F"/>
    <w:rsid w:val="00424763"/>
    <w:rsid w:val="00424836"/>
    <w:rsid w:val="00425A13"/>
    <w:rsid w:val="004266F7"/>
    <w:rsid w:val="00427B08"/>
    <w:rsid w:val="00427DBF"/>
    <w:rsid w:val="0043066A"/>
    <w:rsid w:val="0043282D"/>
    <w:rsid w:val="00433630"/>
    <w:rsid w:val="004337DE"/>
    <w:rsid w:val="004341C3"/>
    <w:rsid w:val="004350C9"/>
    <w:rsid w:val="00435112"/>
    <w:rsid w:val="00435E1C"/>
    <w:rsid w:val="00436085"/>
    <w:rsid w:val="004363A0"/>
    <w:rsid w:val="00436958"/>
    <w:rsid w:val="00437434"/>
    <w:rsid w:val="004378C0"/>
    <w:rsid w:val="00437A1D"/>
    <w:rsid w:val="00437C53"/>
    <w:rsid w:val="0044019E"/>
    <w:rsid w:val="00440EBC"/>
    <w:rsid w:val="00440FE6"/>
    <w:rsid w:val="00441B9D"/>
    <w:rsid w:val="00442A8B"/>
    <w:rsid w:val="00442AF5"/>
    <w:rsid w:val="00442EDB"/>
    <w:rsid w:val="00443142"/>
    <w:rsid w:val="0044320B"/>
    <w:rsid w:val="00443B9C"/>
    <w:rsid w:val="0044418D"/>
    <w:rsid w:val="00444725"/>
    <w:rsid w:val="00444974"/>
    <w:rsid w:val="0044499D"/>
    <w:rsid w:val="00444CB1"/>
    <w:rsid w:val="004459DA"/>
    <w:rsid w:val="00445C26"/>
    <w:rsid w:val="00446858"/>
    <w:rsid w:val="004469B1"/>
    <w:rsid w:val="00446EA9"/>
    <w:rsid w:val="00447942"/>
    <w:rsid w:val="00447B8C"/>
    <w:rsid w:val="00447BC9"/>
    <w:rsid w:val="00450998"/>
    <w:rsid w:val="00450FB2"/>
    <w:rsid w:val="00451BB0"/>
    <w:rsid w:val="00451ECA"/>
    <w:rsid w:val="00451FD0"/>
    <w:rsid w:val="004526B8"/>
    <w:rsid w:val="00454748"/>
    <w:rsid w:val="00454B6F"/>
    <w:rsid w:val="0045532F"/>
    <w:rsid w:val="004553AE"/>
    <w:rsid w:val="00455616"/>
    <w:rsid w:val="00455F35"/>
    <w:rsid w:val="0045627A"/>
    <w:rsid w:val="004568C4"/>
    <w:rsid w:val="00457414"/>
    <w:rsid w:val="0046013E"/>
    <w:rsid w:val="00460495"/>
    <w:rsid w:val="004607B5"/>
    <w:rsid w:val="00462453"/>
    <w:rsid w:val="00462D4B"/>
    <w:rsid w:val="00463A6E"/>
    <w:rsid w:val="00463ABB"/>
    <w:rsid w:val="0046428A"/>
    <w:rsid w:val="004653DF"/>
    <w:rsid w:val="00465B68"/>
    <w:rsid w:val="0046639A"/>
    <w:rsid w:val="00466C09"/>
    <w:rsid w:val="00467259"/>
    <w:rsid w:val="00467618"/>
    <w:rsid w:val="00467710"/>
    <w:rsid w:val="0046780F"/>
    <w:rsid w:val="00467FF9"/>
    <w:rsid w:val="00472094"/>
    <w:rsid w:val="00472429"/>
    <w:rsid w:val="00472CAD"/>
    <w:rsid w:val="00472EC5"/>
    <w:rsid w:val="00473829"/>
    <w:rsid w:val="004739FF"/>
    <w:rsid w:val="00473BA0"/>
    <w:rsid w:val="00473D8F"/>
    <w:rsid w:val="004743F8"/>
    <w:rsid w:val="00475587"/>
    <w:rsid w:val="00475A58"/>
    <w:rsid w:val="004765EE"/>
    <w:rsid w:val="00476E60"/>
    <w:rsid w:val="004770E4"/>
    <w:rsid w:val="004772E4"/>
    <w:rsid w:val="00477A8D"/>
    <w:rsid w:val="004812B3"/>
    <w:rsid w:val="004812D5"/>
    <w:rsid w:val="00481D4E"/>
    <w:rsid w:val="00481EC1"/>
    <w:rsid w:val="00483256"/>
    <w:rsid w:val="004833BB"/>
    <w:rsid w:val="004834F3"/>
    <w:rsid w:val="004840EA"/>
    <w:rsid w:val="00485FB8"/>
    <w:rsid w:val="004867BA"/>
    <w:rsid w:val="0049039E"/>
    <w:rsid w:val="004907DD"/>
    <w:rsid w:val="00490B49"/>
    <w:rsid w:val="004917EB"/>
    <w:rsid w:val="00491B9B"/>
    <w:rsid w:val="004922E7"/>
    <w:rsid w:val="004924DC"/>
    <w:rsid w:val="004931CA"/>
    <w:rsid w:val="004933C0"/>
    <w:rsid w:val="00493874"/>
    <w:rsid w:val="00495017"/>
    <w:rsid w:val="0049517D"/>
    <w:rsid w:val="00495477"/>
    <w:rsid w:val="004955E2"/>
    <w:rsid w:val="00495614"/>
    <w:rsid w:val="00495A02"/>
    <w:rsid w:val="0049647F"/>
    <w:rsid w:val="0049700F"/>
    <w:rsid w:val="00497A09"/>
    <w:rsid w:val="004A01BC"/>
    <w:rsid w:val="004A03B5"/>
    <w:rsid w:val="004A07C9"/>
    <w:rsid w:val="004A21D5"/>
    <w:rsid w:val="004A242F"/>
    <w:rsid w:val="004A43CC"/>
    <w:rsid w:val="004A47FC"/>
    <w:rsid w:val="004A4C2F"/>
    <w:rsid w:val="004A4EDE"/>
    <w:rsid w:val="004A6945"/>
    <w:rsid w:val="004A6F8A"/>
    <w:rsid w:val="004A72F7"/>
    <w:rsid w:val="004A7456"/>
    <w:rsid w:val="004A751F"/>
    <w:rsid w:val="004B12AC"/>
    <w:rsid w:val="004B14B1"/>
    <w:rsid w:val="004B183A"/>
    <w:rsid w:val="004B2EA5"/>
    <w:rsid w:val="004B35B4"/>
    <w:rsid w:val="004B3DA5"/>
    <w:rsid w:val="004B41FB"/>
    <w:rsid w:val="004B4B40"/>
    <w:rsid w:val="004B4DD0"/>
    <w:rsid w:val="004B5680"/>
    <w:rsid w:val="004B58CC"/>
    <w:rsid w:val="004B64B7"/>
    <w:rsid w:val="004B64EF"/>
    <w:rsid w:val="004C0532"/>
    <w:rsid w:val="004C0ADE"/>
    <w:rsid w:val="004C0D83"/>
    <w:rsid w:val="004C1852"/>
    <w:rsid w:val="004C1A42"/>
    <w:rsid w:val="004C1B68"/>
    <w:rsid w:val="004C1E19"/>
    <w:rsid w:val="004C279B"/>
    <w:rsid w:val="004C2B58"/>
    <w:rsid w:val="004C36A8"/>
    <w:rsid w:val="004C4120"/>
    <w:rsid w:val="004C4F10"/>
    <w:rsid w:val="004C56DF"/>
    <w:rsid w:val="004C63BB"/>
    <w:rsid w:val="004C63D0"/>
    <w:rsid w:val="004C686D"/>
    <w:rsid w:val="004C6B1B"/>
    <w:rsid w:val="004C6B2E"/>
    <w:rsid w:val="004D0918"/>
    <w:rsid w:val="004D0F6C"/>
    <w:rsid w:val="004D1BE2"/>
    <w:rsid w:val="004D2142"/>
    <w:rsid w:val="004D241B"/>
    <w:rsid w:val="004D2801"/>
    <w:rsid w:val="004D28D8"/>
    <w:rsid w:val="004D29BD"/>
    <w:rsid w:val="004D2A11"/>
    <w:rsid w:val="004D3493"/>
    <w:rsid w:val="004D37F2"/>
    <w:rsid w:val="004D3B61"/>
    <w:rsid w:val="004D4364"/>
    <w:rsid w:val="004D588F"/>
    <w:rsid w:val="004D5C1D"/>
    <w:rsid w:val="004D68D7"/>
    <w:rsid w:val="004D6BB5"/>
    <w:rsid w:val="004D72E5"/>
    <w:rsid w:val="004D7667"/>
    <w:rsid w:val="004E0B91"/>
    <w:rsid w:val="004E3E05"/>
    <w:rsid w:val="004E414D"/>
    <w:rsid w:val="004E4671"/>
    <w:rsid w:val="004E4AA5"/>
    <w:rsid w:val="004E4C09"/>
    <w:rsid w:val="004E62CD"/>
    <w:rsid w:val="004E6989"/>
    <w:rsid w:val="004E6AF7"/>
    <w:rsid w:val="004E7192"/>
    <w:rsid w:val="004E7C2F"/>
    <w:rsid w:val="004F022F"/>
    <w:rsid w:val="004F1B22"/>
    <w:rsid w:val="004F2936"/>
    <w:rsid w:val="004F2B5B"/>
    <w:rsid w:val="004F3AE5"/>
    <w:rsid w:val="004F4430"/>
    <w:rsid w:val="004F4B8F"/>
    <w:rsid w:val="004F6006"/>
    <w:rsid w:val="004F63DA"/>
    <w:rsid w:val="004F6697"/>
    <w:rsid w:val="004F6820"/>
    <w:rsid w:val="004F6AC9"/>
    <w:rsid w:val="004F72A9"/>
    <w:rsid w:val="005004C2"/>
    <w:rsid w:val="00501005"/>
    <w:rsid w:val="005013D3"/>
    <w:rsid w:val="00501833"/>
    <w:rsid w:val="00503001"/>
    <w:rsid w:val="00503071"/>
    <w:rsid w:val="005031F8"/>
    <w:rsid w:val="005039B9"/>
    <w:rsid w:val="00504507"/>
    <w:rsid w:val="00504570"/>
    <w:rsid w:val="00504E62"/>
    <w:rsid w:val="0050742D"/>
    <w:rsid w:val="00510628"/>
    <w:rsid w:val="005106D3"/>
    <w:rsid w:val="00511425"/>
    <w:rsid w:val="005115AE"/>
    <w:rsid w:val="00511D07"/>
    <w:rsid w:val="0051275F"/>
    <w:rsid w:val="00512A05"/>
    <w:rsid w:val="00512D1E"/>
    <w:rsid w:val="00515432"/>
    <w:rsid w:val="005225C4"/>
    <w:rsid w:val="00522C75"/>
    <w:rsid w:val="0052323F"/>
    <w:rsid w:val="00523CDA"/>
    <w:rsid w:val="00523FC5"/>
    <w:rsid w:val="0052450E"/>
    <w:rsid w:val="0052602A"/>
    <w:rsid w:val="00526F86"/>
    <w:rsid w:val="00527A3B"/>
    <w:rsid w:val="00527B33"/>
    <w:rsid w:val="00530A5C"/>
    <w:rsid w:val="00530C6C"/>
    <w:rsid w:val="00530EA9"/>
    <w:rsid w:val="0053135D"/>
    <w:rsid w:val="00531C15"/>
    <w:rsid w:val="00532140"/>
    <w:rsid w:val="005323E5"/>
    <w:rsid w:val="0053360A"/>
    <w:rsid w:val="005347BB"/>
    <w:rsid w:val="00535094"/>
    <w:rsid w:val="005353C0"/>
    <w:rsid w:val="00535A6D"/>
    <w:rsid w:val="00536315"/>
    <w:rsid w:val="00536CAD"/>
    <w:rsid w:val="00537592"/>
    <w:rsid w:val="00537F76"/>
    <w:rsid w:val="00542331"/>
    <w:rsid w:val="00542C6E"/>
    <w:rsid w:val="00543E3E"/>
    <w:rsid w:val="0054485E"/>
    <w:rsid w:val="0054496B"/>
    <w:rsid w:val="0054571A"/>
    <w:rsid w:val="0054586D"/>
    <w:rsid w:val="00545D33"/>
    <w:rsid w:val="00546B3D"/>
    <w:rsid w:val="00547229"/>
    <w:rsid w:val="0055014E"/>
    <w:rsid w:val="0055018A"/>
    <w:rsid w:val="0055047E"/>
    <w:rsid w:val="00550846"/>
    <w:rsid w:val="005514BD"/>
    <w:rsid w:val="00551688"/>
    <w:rsid w:val="005517A0"/>
    <w:rsid w:val="00551A2B"/>
    <w:rsid w:val="0055250A"/>
    <w:rsid w:val="0055325F"/>
    <w:rsid w:val="00553529"/>
    <w:rsid w:val="005542A5"/>
    <w:rsid w:val="00554B36"/>
    <w:rsid w:val="00554C59"/>
    <w:rsid w:val="00554D3C"/>
    <w:rsid w:val="00554F1A"/>
    <w:rsid w:val="005553A8"/>
    <w:rsid w:val="00555EE2"/>
    <w:rsid w:val="00556B71"/>
    <w:rsid w:val="00557D2E"/>
    <w:rsid w:val="005618AC"/>
    <w:rsid w:val="005625ED"/>
    <w:rsid w:val="00563103"/>
    <w:rsid w:val="0056322D"/>
    <w:rsid w:val="00563C01"/>
    <w:rsid w:val="00563D37"/>
    <w:rsid w:val="00565735"/>
    <w:rsid w:val="0056579C"/>
    <w:rsid w:val="00565CDD"/>
    <w:rsid w:val="00565E8E"/>
    <w:rsid w:val="00566792"/>
    <w:rsid w:val="00566D0D"/>
    <w:rsid w:val="005672DB"/>
    <w:rsid w:val="00567627"/>
    <w:rsid w:val="00567E82"/>
    <w:rsid w:val="00570574"/>
    <w:rsid w:val="0057131C"/>
    <w:rsid w:val="0057153E"/>
    <w:rsid w:val="00571685"/>
    <w:rsid w:val="00572703"/>
    <w:rsid w:val="0057286A"/>
    <w:rsid w:val="00573947"/>
    <w:rsid w:val="0057472F"/>
    <w:rsid w:val="00575206"/>
    <w:rsid w:val="0057552C"/>
    <w:rsid w:val="00575758"/>
    <w:rsid w:val="00575E3C"/>
    <w:rsid w:val="00575F1F"/>
    <w:rsid w:val="005760C4"/>
    <w:rsid w:val="00576385"/>
    <w:rsid w:val="00576540"/>
    <w:rsid w:val="0057697B"/>
    <w:rsid w:val="00577662"/>
    <w:rsid w:val="005776F7"/>
    <w:rsid w:val="00577BD2"/>
    <w:rsid w:val="00577CDE"/>
    <w:rsid w:val="005804BD"/>
    <w:rsid w:val="005804CF"/>
    <w:rsid w:val="00580FFB"/>
    <w:rsid w:val="00581DDD"/>
    <w:rsid w:val="005828D3"/>
    <w:rsid w:val="00582E80"/>
    <w:rsid w:val="0058333D"/>
    <w:rsid w:val="005837CD"/>
    <w:rsid w:val="005840B2"/>
    <w:rsid w:val="00584A09"/>
    <w:rsid w:val="005857EE"/>
    <w:rsid w:val="0058604A"/>
    <w:rsid w:val="005860F3"/>
    <w:rsid w:val="005866A4"/>
    <w:rsid w:val="005868FD"/>
    <w:rsid w:val="005879CE"/>
    <w:rsid w:val="00587B9A"/>
    <w:rsid w:val="00590148"/>
    <w:rsid w:val="00590A6F"/>
    <w:rsid w:val="0059117C"/>
    <w:rsid w:val="005912A7"/>
    <w:rsid w:val="005915FF"/>
    <w:rsid w:val="00591F41"/>
    <w:rsid w:val="0059284C"/>
    <w:rsid w:val="00592C34"/>
    <w:rsid w:val="00593B71"/>
    <w:rsid w:val="005958DB"/>
    <w:rsid w:val="00595A8D"/>
    <w:rsid w:val="00597320"/>
    <w:rsid w:val="005A0292"/>
    <w:rsid w:val="005A1029"/>
    <w:rsid w:val="005A18C9"/>
    <w:rsid w:val="005A1991"/>
    <w:rsid w:val="005A2886"/>
    <w:rsid w:val="005A29E4"/>
    <w:rsid w:val="005A2A62"/>
    <w:rsid w:val="005A38CD"/>
    <w:rsid w:val="005A3F9D"/>
    <w:rsid w:val="005A40F0"/>
    <w:rsid w:val="005A4E41"/>
    <w:rsid w:val="005A5515"/>
    <w:rsid w:val="005A5B4D"/>
    <w:rsid w:val="005A5DC1"/>
    <w:rsid w:val="005A611B"/>
    <w:rsid w:val="005A6493"/>
    <w:rsid w:val="005A69B4"/>
    <w:rsid w:val="005A6CFC"/>
    <w:rsid w:val="005A73D5"/>
    <w:rsid w:val="005A7763"/>
    <w:rsid w:val="005A7C0B"/>
    <w:rsid w:val="005A7F15"/>
    <w:rsid w:val="005B080D"/>
    <w:rsid w:val="005B0DE7"/>
    <w:rsid w:val="005B0FCC"/>
    <w:rsid w:val="005B1F38"/>
    <w:rsid w:val="005B2689"/>
    <w:rsid w:val="005B2C65"/>
    <w:rsid w:val="005B2DD5"/>
    <w:rsid w:val="005B34C8"/>
    <w:rsid w:val="005B3AAE"/>
    <w:rsid w:val="005B3E78"/>
    <w:rsid w:val="005B420C"/>
    <w:rsid w:val="005B4853"/>
    <w:rsid w:val="005B6466"/>
    <w:rsid w:val="005B75E8"/>
    <w:rsid w:val="005B7A6A"/>
    <w:rsid w:val="005B7AE6"/>
    <w:rsid w:val="005B7DFF"/>
    <w:rsid w:val="005C0BCB"/>
    <w:rsid w:val="005C0E48"/>
    <w:rsid w:val="005C1030"/>
    <w:rsid w:val="005C206F"/>
    <w:rsid w:val="005C210C"/>
    <w:rsid w:val="005C2139"/>
    <w:rsid w:val="005C28D5"/>
    <w:rsid w:val="005C3597"/>
    <w:rsid w:val="005C392E"/>
    <w:rsid w:val="005C41D7"/>
    <w:rsid w:val="005C43E1"/>
    <w:rsid w:val="005C4E63"/>
    <w:rsid w:val="005C5037"/>
    <w:rsid w:val="005C5AA7"/>
    <w:rsid w:val="005C64F1"/>
    <w:rsid w:val="005C662B"/>
    <w:rsid w:val="005C67C6"/>
    <w:rsid w:val="005C6818"/>
    <w:rsid w:val="005C6AC3"/>
    <w:rsid w:val="005C6BE8"/>
    <w:rsid w:val="005C6C6A"/>
    <w:rsid w:val="005C74EA"/>
    <w:rsid w:val="005C7CA6"/>
    <w:rsid w:val="005C7E51"/>
    <w:rsid w:val="005D05D9"/>
    <w:rsid w:val="005D05EC"/>
    <w:rsid w:val="005D0935"/>
    <w:rsid w:val="005D09F0"/>
    <w:rsid w:val="005D0FE7"/>
    <w:rsid w:val="005D11D2"/>
    <w:rsid w:val="005D1849"/>
    <w:rsid w:val="005D1E18"/>
    <w:rsid w:val="005D260E"/>
    <w:rsid w:val="005D2B80"/>
    <w:rsid w:val="005D3CC9"/>
    <w:rsid w:val="005D3DB5"/>
    <w:rsid w:val="005D40DE"/>
    <w:rsid w:val="005D433A"/>
    <w:rsid w:val="005D4743"/>
    <w:rsid w:val="005D48C5"/>
    <w:rsid w:val="005D4ACF"/>
    <w:rsid w:val="005D5CB6"/>
    <w:rsid w:val="005D6868"/>
    <w:rsid w:val="005D72D0"/>
    <w:rsid w:val="005D75D7"/>
    <w:rsid w:val="005D7A78"/>
    <w:rsid w:val="005E0215"/>
    <w:rsid w:val="005E0799"/>
    <w:rsid w:val="005E109C"/>
    <w:rsid w:val="005E182A"/>
    <w:rsid w:val="005E2C41"/>
    <w:rsid w:val="005E35ED"/>
    <w:rsid w:val="005E3A2D"/>
    <w:rsid w:val="005E4001"/>
    <w:rsid w:val="005E4229"/>
    <w:rsid w:val="005E42E0"/>
    <w:rsid w:val="005E42F5"/>
    <w:rsid w:val="005E45A6"/>
    <w:rsid w:val="005E4AF3"/>
    <w:rsid w:val="005E4E51"/>
    <w:rsid w:val="005E5490"/>
    <w:rsid w:val="005E6556"/>
    <w:rsid w:val="005E6B53"/>
    <w:rsid w:val="005F0341"/>
    <w:rsid w:val="005F1595"/>
    <w:rsid w:val="005F19CA"/>
    <w:rsid w:val="005F1A16"/>
    <w:rsid w:val="005F1E15"/>
    <w:rsid w:val="005F26E7"/>
    <w:rsid w:val="005F41B5"/>
    <w:rsid w:val="005F4467"/>
    <w:rsid w:val="005F47A2"/>
    <w:rsid w:val="005F4DBC"/>
    <w:rsid w:val="005F64BC"/>
    <w:rsid w:val="005F64E4"/>
    <w:rsid w:val="005F6756"/>
    <w:rsid w:val="005F6906"/>
    <w:rsid w:val="005F75A4"/>
    <w:rsid w:val="005F7CDB"/>
    <w:rsid w:val="005F7ED2"/>
    <w:rsid w:val="00600678"/>
    <w:rsid w:val="006016BC"/>
    <w:rsid w:val="006023A9"/>
    <w:rsid w:val="006029D6"/>
    <w:rsid w:val="00602B21"/>
    <w:rsid w:val="00604319"/>
    <w:rsid w:val="006045D3"/>
    <w:rsid w:val="006050D7"/>
    <w:rsid w:val="00605CB6"/>
    <w:rsid w:val="00607081"/>
    <w:rsid w:val="00610179"/>
    <w:rsid w:val="006114EA"/>
    <w:rsid w:val="00612241"/>
    <w:rsid w:val="0061244A"/>
    <w:rsid w:val="0061311C"/>
    <w:rsid w:val="0061326D"/>
    <w:rsid w:val="00613541"/>
    <w:rsid w:val="006136C6"/>
    <w:rsid w:val="00613C0D"/>
    <w:rsid w:val="00613EE8"/>
    <w:rsid w:val="00614DD1"/>
    <w:rsid w:val="00614E70"/>
    <w:rsid w:val="00614EA0"/>
    <w:rsid w:val="006154EC"/>
    <w:rsid w:val="0061594D"/>
    <w:rsid w:val="00615DEF"/>
    <w:rsid w:val="00615F6A"/>
    <w:rsid w:val="006160BF"/>
    <w:rsid w:val="00616B1B"/>
    <w:rsid w:val="00616E87"/>
    <w:rsid w:val="006201C5"/>
    <w:rsid w:val="0062095A"/>
    <w:rsid w:val="00621311"/>
    <w:rsid w:val="00621505"/>
    <w:rsid w:val="00621E18"/>
    <w:rsid w:val="00622558"/>
    <w:rsid w:val="006225F9"/>
    <w:rsid w:val="006229A1"/>
    <w:rsid w:val="006244BD"/>
    <w:rsid w:val="00624DFB"/>
    <w:rsid w:val="00624E4D"/>
    <w:rsid w:val="00625585"/>
    <w:rsid w:val="006256CC"/>
    <w:rsid w:val="00625808"/>
    <w:rsid w:val="00625C26"/>
    <w:rsid w:val="00625E25"/>
    <w:rsid w:val="0062679C"/>
    <w:rsid w:val="00627908"/>
    <w:rsid w:val="006301E7"/>
    <w:rsid w:val="006319B4"/>
    <w:rsid w:val="00631F15"/>
    <w:rsid w:val="00632B7A"/>
    <w:rsid w:val="00632C75"/>
    <w:rsid w:val="00633925"/>
    <w:rsid w:val="00633F33"/>
    <w:rsid w:val="00635AD3"/>
    <w:rsid w:val="00635ED4"/>
    <w:rsid w:val="0063656E"/>
    <w:rsid w:val="006371CC"/>
    <w:rsid w:val="00637518"/>
    <w:rsid w:val="006375D9"/>
    <w:rsid w:val="0064054E"/>
    <w:rsid w:val="00640BBC"/>
    <w:rsid w:val="00640E66"/>
    <w:rsid w:val="00640EC6"/>
    <w:rsid w:val="0064115C"/>
    <w:rsid w:val="00641E5B"/>
    <w:rsid w:val="00641F0B"/>
    <w:rsid w:val="006424F9"/>
    <w:rsid w:val="00642F63"/>
    <w:rsid w:val="00643B72"/>
    <w:rsid w:val="00643C31"/>
    <w:rsid w:val="00643F10"/>
    <w:rsid w:val="00644161"/>
    <w:rsid w:val="00644166"/>
    <w:rsid w:val="006445BB"/>
    <w:rsid w:val="00645536"/>
    <w:rsid w:val="006455F6"/>
    <w:rsid w:val="006458D9"/>
    <w:rsid w:val="006459AD"/>
    <w:rsid w:val="0064601C"/>
    <w:rsid w:val="00647170"/>
    <w:rsid w:val="0065014C"/>
    <w:rsid w:val="006509CE"/>
    <w:rsid w:val="00654292"/>
    <w:rsid w:val="0065447C"/>
    <w:rsid w:val="00655AB1"/>
    <w:rsid w:val="00655E25"/>
    <w:rsid w:val="006563E1"/>
    <w:rsid w:val="00657000"/>
    <w:rsid w:val="00657CBB"/>
    <w:rsid w:val="00657FD5"/>
    <w:rsid w:val="00660D58"/>
    <w:rsid w:val="006621EC"/>
    <w:rsid w:val="00662207"/>
    <w:rsid w:val="0066272D"/>
    <w:rsid w:val="00662CA0"/>
    <w:rsid w:val="00663179"/>
    <w:rsid w:val="00665B5A"/>
    <w:rsid w:val="006666B9"/>
    <w:rsid w:val="006673EB"/>
    <w:rsid w:val="006675F4"/>
    <w:rsid w:val="00667647"/>
    <w:rsid w:val="006700C6"/>
    <w:rsid w:val="00670248"/>
    <w:rsid w:val="00670351"/>
    <w:rsid w:val="00671DE9"/>
    <w:rsid w:val="00671E15"/>
    <w:rsid w:val="006720E3"/>
    <w:rsid w:val="006722FE"/>
    <w:rsid w:val="0067292E"/>
    <w:rsid w:val="00672E9E"/>
    <w:rsid w:val="00673277"/>
    <w:rsid w:val="006743CE"/>
    <w:rsid w:val="0067454C"/>
    <w:rsid w:val="00674A07"/>
    <w:rsid w:val="00675535"/>
    <w:rsid w:val="00675A6D"/>
    <w:rsid w:val="00675BA4"/>
    <w:rsid w:val="00675C72"/>
    <w:rsid w:val="006770A5"/>
    <w:rsid w:val="0067789B"/>
    <w:rsid w:val="006779FD"/>
    <w:rsid w:val="00677C73"/>
    <w:rsid w:val="006806FD"/>
    <w:rsid w:val="00680FEE"/>
    <w:rsid w:val="006817C1"/>
    <w:rsid w:val="00681B0D"/>
    <w:rsid w:val="006825A3"/>
    <w:rsid w:val="006831B2"/>
    <w:rsid w:val="0068357A"/>
    <w:rsid w:val="00683718"/>
    <w:rsid w:val="00683947"/>
    <w:rsid w:val="00683A81"/>
    <w:rsid w:val="00684112"/>
    <w:rsid w:val="00684215"/>
    <w:rsid w:val="006853B5"/>
    <w:rsid w:val="00685D0B"/>
    <w:rsid w:val="00685E51"/>
    <w:rsid w:val="0068649D"/>
    <w:rsid w:val="0068699A"/>
    <w:rsid w:val="0069044B"/>
    <w:rsid w:val="006907DD"/>
    <w:rsid w:val="00690AEE"/>
    <w:rsid w:val="006914E8"/>
    <w:rsid w:val="00691A72"/>
    <w:rsid w:val="00691F82"/>
    <w:rsid w:val="00693B03"/>
    <w:rsid w:val="00693B47"/>
    <w:rsid w:val="00693D6A"/>
    <w:rsid w:val="0069574A"/>
    <w:rsid w:val="0069781D"/>
    <w:rsid w:val="006A0816"/>
    <w:rsid w:val="006A188A"/>
    <w:rsid w:val="006A1A68"/>
    <w:rsid w:val="006A212C"/>
    <w:rsid w:val="006A2444"/>
    <w:rsid w:val="006A2558"/>
    <w:rsid w:val="006A28AE"/>
    <w:rsid w:val="006A2926"/>
    <w:rsid w:val="006A2E45"/>
    <w:rsid w:val="006A3173"/>
    <w:rsid w:val="006A31EC"/>
    <w:rsid w:val="006A32C3"/>
    <w:rsid w:val="006A3453"/>
    <w:rsid w:val="006A41F8"/>
    <w:rsid w:val="006A46B7"/>
    <w:rsid w:val="006A4804"/>
    <w:rsid w:val="006A4B2D"/>
    <w:rsid w:val="006A5970"/>
    <w:rsid w:val="006A63DF"/>
    <w:rsid w:val="006A66FF"/>
    <w:rsid w:val="006A7AA3"/>
    <w:rsid w:val="006A7AB7"/>
    <w:rsid w:val="006B04D2"/>
    <w:rsid w:val="006B096A"/>
    <w:rsid w:val="006B0BD9"/>
    <w:rsid w:val="006B100C"/>
    <w:rsid w:val="006B179F"/>
    <w:rsid w:val="006B1983"/>
    <w:rsid w:val="006B3511"/>
    <w:rsid w:val="006B3E88"/>
    <w:rsid w:val="006B3F23"/>
    <w:rsid w:val="006B4E04"/>
    <w:rsid w:val="006B5AAD"/>
    <w:rsid w:val="006B629C"/>
    <w:rsid w:val="006B74C5"/>
    <w:rsid w:val="006B767A"/>
    <w:rsid w:val="006C0027"/>
    <w:rsid w:val="006C07D6"/>
    <w:rsid w:val="006C22A5"/>
    <w:rsid w:val="006C31F1"/>
    <w:rsid w:val="006C3646"/>
    <w:rsid w:val="006C392A"/>
    <w:rsid w:val="006C47CA"/>
    <w:rsid w:val="006C5CB1"/>
    <w:rsid w:val="006D0A09"/>
    <w:rsid w:val="006D1018"/>
    <w:rsid w:val="006D220A"/>
    <w:rsid w:val="006D234F"/>
    <w:rsid w:val="006D23B4"/>
    <w:rsid w:val="006D26F7"/>
    <w:rsid w:val="006D3667"/>
    <w:rsid w:val="006D4409"/>
    <w:rsid w:val="006D47C1"/>
    <w:rsid w:val="006D52F6"/>
    <w:rsid w:val="006D7069"/>
    <w:rsid w:val="006E058D"/>
    <w:rsid w:val="006E0CB2"/>
    <w:rsid w:val="006E142E"/>
    <w:rsid w:val="006E25A0"/>
    <w:rsid w:val="006E2DC2"/>
    <w:rsid w:val="006E3997"/>
    <w:rsid w:val="006E40DE"/>
    <w:rsid w:val="006E4325"/>
    <w:rsid w:val="006E50D4"/>
    <w:rsid w:val="006E5386"/>
    <w:rsid w:val="006E57FF"/>
    <w:rsid w:val="006E7DB5"/>
    <w:rsid w:val="006E7DE0"/>
    <w:rsid w:val="006E7EE0"/>
    <w:rsid w:val="006F0A7B"/>
    <w:rsid w:val="006F1DEF"/>
    <w:rsid w:val="006F2B2D"/>
    <w:rsid w:val="006F3039"/>
    <w:rsid w:val="006F4170"/>
    <w:rsid w:val="006F4289"/>
    <w:rsid w:val="006F43E5"/>
    <w:rsid w:val="006F4EEE"/>
    <w:rsid w:val="006F5149"/>
    <w:rsid w:val="006F600B"/>
    <w:rsid w:val="006F6044"/>
    <w:rsid w:val="006F657C"/>
    <w:rsid w:val="006F68B4"/>
    <w:rsid w:val="006F699F"/>
    <w:rsid w:val="007000CE"/>
    <w:rsid w:val="00700480"/>
    <w:rsid w:val="007006F3"/>
    <w:rsid w:val="00700DC2"/>
    <w:rsid w:val="007017A8"/>
    <w:rsid w:val="00701C60"/>
    <w:rsid w:val="00701D0D"/>
    <w:rsid w:val="007020B7"/>
    <w:rsid w:val="00703A87"/>
    <w:rsid w:val="0070566C"/>
    <w:rsid w:val="007057A2"/>
    <w:rsid w:val="00705CC8"/>
    <w:rsid w:val="00706655"/>
    <w:rsid w:val="00706DF9"/>
    <w:rsid w:val="0070701B"/>
    <w:rsid w:val="007070D3"/>
    <w:rsid w:val="007078B0"/>
    <w:rsid w:val="007100FE"/>
    <w:rsid w:val="007101CD"/>
    <w:rsid w:val="00710202"/>
    <w:rsid w:val="007112E3"/>
    <w:rsid w:val="00713278"/>
    <w:rsid w:val="0071388D"/>
    <w:rsid w:val="00713A65"/>
    <w:rsid w:val="00714415"/>
    <w:rsid w:val="00714D86"/>
    <w:rsid w:val="00714ED8"/>
    <w:rsid w:val="00715595"/>
    <w:rsid w:val="00715D32"/>
    <w:rsid w:val="00716347"/>
    <w:rsid w:val="0071679F"/>
    <w:rsid w:val="0071690F"/>
    <w:rsid w:val="0071738E"/>
    <w:rsid w:val="00717395"/>
    <w:rsid w:val="007202E5"/>
    <w:rsid w:val="007203B0"/>
    <w:rsid w:val="007204A8"/>
    <w:rsid w:val="00720EE9"/>
    <w:rsid w:val="007218D5"/>
    <w:rsid w:val="00721CDC"/>
    <w:rsid w:val="00721F21"/>
    <w:rsid w:val="00722058"/>
    <w:rsid w:val="007223A6"/>
    <w:rsid w:val="007224E0"/>
    <w:rsid w:val="007228B4"/>
    <w:rsid w:val="00722B40"/>
    <w:rsid w:val="00723162"/>
    <w:rsid w:val="00723EA7"/>
    <w:rsid w:val="00725125"/>
    <w:rsid w:val="00725329"/>
    <w:rsid w:val="00725547"/>
    <w:rsid w:val="007270EE"/>
    <w:rsid w:val="0072761D"/>
    <w:rsid w:val="00727A12"/>
    <w:rsid w:val="00730021"/>
    <w:rsid w:val="007300E0"/>
    <w:rsid w:val="00730740"/>
    <w:rsid w:val="007308DD"/>
    <w:rsid w:val="00731511"/>
    <w:rsid w:val="0073260B"/>
    <w:rsid w:val="00732CA2"/>
    <w:rsid w:val="0073312B"/>
    <w:rsid w:val="0073331C"/>
    <w:rsid w:val="00733BCA"/>
    <w:rsid w:val="00733FB1"/>
    <w:rsid w:val="007340C4"/>
    <w:rsid w:val="0073482B"/>
    <w:rsid w:val="00734AE1"/>
    <w:rsid w:val="0073569E"/>
    <w:rsid w:val="00735AEB"/>
    <w:rsid w:val="007379DD"/>
    <w:rsid w:val="007403FD"/>
    <w:rsid w:val="007405EB"/>
    <w:rsid w:val="00740A9F"/>
    <w:rsid w:val="0074196B"/>
    <w:rsid w:val="00741A5E"/>
    <w:rsid w:val="00741EA9"/>
    <w:rsid w:val="00741FDB"/>
    <w:rsid w:val="00743106"/>
    <w:rsid w:val="00743980"/>
    <w:rsid w:val="00743D98"/>
    <w:rsid w:val="00743ECB"/>
    <w:rsid w:val="00743FF7"/>
    <w:rsid w:val="0074429F"/>
    <w:rsid w:val="0074437E"/>
    <w:rsid w:val="007447AA"/>
    <w:rsid w:val="00744B35"/>
    <w:rsid w:val="00744CA3"/>
    <w:rsid w:val="00745190"/>
    <w:rsid w:val="00745CF5"/>
    <w:rsid w:val="0074619B"/>
    <w:rsid w:val="00746A10"/>
    <w:rsid w:val="00746C12"/>
    <w:rsid w:val="00746C13"/>
    <w:rsid w:val="00746C87"/>
    <w:rsid w:val="00746DE0"/>
    <w:rsid w:val="00746F7E"/>
    <w:rsid w:val="00747A35"/>
    <w:rsid w:val="00747C62"/>
    <w:rsid w:val="00747FCC"/>
    <w:rsid w:val="00750253"/>
    <w:rsid w:val="00750D1C"/>
    <w:rsid w:val="00750D72"/>
    <w:rsid w:val="00751347"/>
    <w:rsid w:val="00751FAA"/>
    <w:rsid w:val="007520A9"/>
    <w:rsid w:val="00752F23"/>
    <w:rsid w:val="00752FB2"/>
    <w:rsid w:val="00753085"/>
    <w:rsid w:val="00754410"/>
    <w:rsid w:val="007544D4"/>
    <w:rsid w:val="00754A73"/>
    <w:rsid w:val="00755976"/>
    <w:rsid w:val="007563F9"/>
    <w:rsid w:val="007601D4"/>
    <w:rsid w:val="00760800"/>
    <w:rsid w:val="00760C02"/>
    <w:rsid w:val="007615D3"/>
    <w:rsid w:val="00761B2E"/>
    <w:rsid w:val="00761B44"/>
    <w:rsid w:val="00761C19"/>
    <w:rsid w:val="00761D1A"/>
    <w:rsid w:val="00761E24"/>
    <w:rsid w:val="00762D65"/>
    <w:rsid w:val="00763764"/>
    <w:rsid w:val="00763CD5"/>
    <w:rsid w:val="00763D2D"/>
    <w:rsid w:val="0076414C"/>
    <w:rsid w:val="007649F3"/>
    <w:rsid w:val="00765431"/>
    <w:rsid w:val="00765551"/>
    <w:rsid w:val="00765758"/>
    <w:rsid w:val="007665FC"/>
    <w:rsid w:val="007666F5"/>
    <w:rsid w:val="00766EA4"/>
    <w:rsid w:val="007709A5"/>
    <w:rsid w:val="00771028"/>
    <w:rsid w:val="0077146B"/>
    <w:rsid w:val="00771A83"/>
    <w:rsid w:val="00771D01"/>
    <w:rsid w:val="00772475"/>
    <w:rsid w:val="007731A1"/>
    <w:rsid w:val="007733BF"/>
    <w:rsid w:val="00773437"/>
    <w:rsid w:val="00773C01"/>
    <w:rsid w:val="00774C29"/>
    <w:rsid w:val="00774C5A"/>
    <w:rsid w:val="00774D0B"/>
    <w:rsid w:val="00774D44"/>
    <w:rsid w:val="00775C22"/>
    <w:rsid w:val="007761F5"/>
    <w:rsid w:val="00777F56"/>
    <w:rsid w:val="00780043"/>
    <w:rsid w:val="007800F2"/>
    <w:rsid w:val="00780406"/>
    <w:rsid w:val="00780776"/>
    <w:rsid w:val="0078104E"/>
    <w:rsid w:val="0078156B"/>
    <w:rsid w:val="007818D7"/>
    <w:rsid w:val="00782734"/>
    <w:rsid w:val="00783B18"/>
    <w:rsid w:val="00783F62"/>
    <w:rsid w:val="007845CA"/>
    <w:rsid w:val="00784821"/>
    <w:rsid w:val="00784D77"/>
    <w:rsid w:val="00785B79"/>
    <w:rsid w:val="007860E1"/>
    <w:rsid w:val="00786638"/>
    <w:rsid w:val="00786C96"/>
    <w:rsid w:val="00791AAF"/>
    <w:rsid w:val="0079271A"/>
    <w:rsid w:val="00792F0D"/>
    <w:rsid w:val="00792FB6"/>
    <w:rsid w:val="00792FE0"/>
    <w:rsid w:val="007930E7"/>
    <w:rsid w:val="007932C3"/>
    <w:rsid w:val="00794BB4"/>
    <w:rsid w:val="00795E3A"/>
    <w:rsid w:val="00796096"/>
    <w:rsid w:val="0079678A"/>
    <w:rsid w:val="00796915"/>
    <w:rsid w:val="007969B4"/>
    <w:rsid w:val="00797521"/>
    <w:rsid w:val="00797522"/>
    <w:rsid w:val="00797C3F"/>
    <w:rsid w:val="00797D8A"/>
    <w:rsid w:val="00797DAE"/>
    <w:rsid w:val="007A0166"/>
    <w:rsid w:val="007A0505"/>
    <w:rsid w:val="007A24C0"/>
    <w:rsid w:val="007A2A64"/>
    <w:rsid w:val="007A2CDE"/>
    <w:rsid w:val="007A2E1E"/>
    <w:rsid w:val="007A3AC7"/>
    <w:rsid w:val="007A3BC3"/>
    <w:rsid w:val="007A410B"/>
    <w:rsid w:val="007A4316"/>
    <w:rsid w:val="007A4847"/>
    <w:rsid w:val="007A4BE8"/>
    <w:rsid w:val="007A4E47"/>
    <w:rsid w:val="007A4FF7"/>
    <w:rsid w:val="007A516C"/>
    <w:rsid w:val="007A5261"/>
    <w:rsid w:val="007A58ED"/>
    <w:rsid w:val="007A7602"/>
    <w:rsid w:val="007A785A"/>
    <w:rsid w:val="007B078D"/>
    <w:rsid w:val="007B0E7F"/>
    <w:rsid w:val="007B1040"/>
    <w:rsid w:val="007B148F"/>
    <w:rsid w:val="007B15AD"/>
    <w:rsid w:val="007B18D4"/>
    <w:rsid w:val="007B1F99"/>
    <w:rsid w:val="007B2677"/>
    <w:rsid w:val="007B2D1B"/>
    <w:rsid w:val="007B31E0"/>
    <w:rsid w:val="007B3A0C"/>
    <w:rsid w:val="007B3A93"/>
    <w:rsid w:val="007B4292"/>
    <w:rsid w:val="007B51D8"/>
    <w:rsid w:val="007B6073"/>
    <w:rsid w:val="007B61C8"/>
    <w:rsid w:val="007B6506"/>
    <w:rsid w:val="007B6AC2"/>
    <w:rsid w:val="007B6F80"/>
    <w:rsid w:val="007B7365"/>
    <w:rsid w:val="007B7517"/>
    <w:rsid w:val="007C0E96"/>
    <w:rsid w:val="007C0F45"/>
    <w:rsid w:val="007C1F6F"/>
    <w:rsid w:val="007C34DF"/>
    <w:rsid w:val="007C406C"/>
    <w:rsid w:val="007C4F7C"/>
    <w:rsid w:val="007C530A"/>
    <w:rsid w:val="007C53A3"/>
    <w:rsid w:val="007C6BBB"/>
    <w:rsid w:val="007C76C9"/>
    <w:rsid w:val="007C7A3F"/>
    <w:rsid w:val="007D150D"/>
    <w:rsid w:val="007D1945"/>
    <w:rsid w:val="007D1E6A"/>
    <w:rsid w:val="007D27F7"/>
    <w:rsid w:val="007D2862"/>
    <w:rsid w:val="007D2A86"/>
    <w:rsid w:val="007D30C0"/>
    <w:rsid w:val="007D3A6C"/>
    <w:rsid w:val="007D40CE"/>
    <w:rsid w:val="007D4356"/>
    <w:rsid w:val="007D45A3"/>
    <w:rsid w:val="007D4790"/>
    <w:rsid w:val="007D4D6E"/>
    <w:rsid w:val="007D4FA1"/>
    <w:rsid w:val="007D5321"/>
    <w:rsid w:val="007D5988"/>
    <w:rsid w:val="007D5AC9"/>
    <w:rsid w:val="007D5E7D"/>
    <w:rsid w:val="007D740D"/>
    <w:rsid w:val="007D7910"/>
    <w:rsid w:val="007D7BF6"/>
    <w:rsid w:val="007E0A14"/>
    <w:rsid w:val="007E1992"/>
    <w:rsid w:val="007E2247"/>
    <w:rsid w:val="007E2298"/>
    <w:rsid w:val="007E3994"/>
    <w:rsid w:val="007E432B"/>
    <w:rsid w:val="007E4F7A"/>
    <w:rsid w:val="007E55FC"/>
    <w:rsid w:val="007E5CB4"/>
    <w:rsid w:val="007E6820"/>
    <w:rsid w:val="007E736E"/>
    <w:rsid w:val="007E7B55"/>
    <w:rsid w:val="007F0380"/>
    <w:rsid w:val="007F0601"/>
    <w:rsid w:val="007F1B96"/>
    <w:rsid w:val="007F20C5"/>
    <w:rsid w:val="007F2577"/>
    <w:rsid w:val="007F3023"/>
    <w:rsid w:val="007F3EC5"/>
    <w:rsid w:val="007F54D2"/>
    <w:rsid w:val="007F61A1"/>
    <w:rsid w:val="007F643C"/>
    <w:rsid w:val="007F6E61"/>
    <w:rsid w:val="007F7DC5"/>
    <w:rsid w:val="008000D8"/>
    <w:rsid w:val="00801FF7"/>
    <w:rsid w:val="008030EC"/>
    <w:rsid w:val="00803312"/>
    <w:rsid w:val="00803484"/>
    <w:rsid w:val="008042F5"/>
    <w:rsid w:val="00804FE9"/>
    <w:rsid w:val="008055BF"/>
    <w:rsid w:val="00806D5F"/>
    <w:rsid w:val="008107F3"/>
    <w:rsid w:val="00811686"/>
    <w:rsid w:val="0081230C"/>
    <w:rsid w:val="008127FF"/>
    <w:rsid w:val="0081294C"/>
    <w:rsid w:val="00812984"/>
    <w:rsid w:val="00812D17"/>
    <w:rsid w:val="00812F19"/>
    <w:rsid w:val="008138AE"/>
    <w:rsid w:val="00813B4D"/>
    <w:rsid w:val="00813F44"/>
    <w:rsid w:val="0081406B"/>
    <w:rsid w:val="00814311"/>
    <w:rsid w:val="00814571"/>
    <w:rsid w:val="0081482A"/>
    <w:rsid w:val="008153E3"/>
    <w:rsid w:val="00815760"/>
    <w:rsid w:val="00816643"/>
    <w:rsid w:val="0081697A"/>
    <w:rsid w:val="00816A3E"/>
    <w:rsid w:val="00817A73"/>
    <w:rsid w:val="008200D5"/>
    <w:rsid w:val="008200DD"/>
    <w:rsid w:val="00821F06"/>
    <w:rsid w:val="008231D9"/>
    <w:rsid w:val="00823201"/>
    <w:rsid w:val="00823422"/>
    <w:rsid w:val="00823489"/>
    <w:rsid w:val="00823B42"/>
    <w:rsid w:val="0082418F"/>
    <w:rsid w:val="008248B8"/>
    <w:rsid w:val="00824991"/>
    <w:rsid w:val="00824BDF"/>
    <w:rsid w:val="00824DB4"/>
    <w:rsid w:val="008257E3"/>
    <w:rsid w:val="008266BE"/>
    <w:rsid w:val="00826ADF"/>
    <w:rsid w:val="00826C41"/>
    <w:rsid w:val="00827078"/>
    <w:rsid w:val="008273E5"/>
    <w:rsid w:val="00827428"/>
    <w:rsid w:val="00827C0E"/>
    <w:rsid w:val="00827DE2"/>
    <w:rsid w:val="00830171"/>
    <w:rsid w:val="0083031E"/>
    <w:rsid w:val="00830485"/>
    <w:rsid w:val="00830A45"/>
    <w:rsid w:val="00830AFD"/>
    <w:rsid w:val="008328C7"/>
    <w:rsid w:val="008338DC"/>
    <w:rsid w:val="00835204"/>
    <w:rsid w:val="008361B6"/>
    <w:rsid w:val="008363FB"/>
    <w:rsid w:val="00836AF8"/>
    <w:rsid w:val="00836DBD"/>
    <w:rsid w:val="00836F84"/>
    <w:rsid w:val="008413D4"/>
    <w:rsid w:val="008419DB"/>
    <w:rsid w:val="00841BB9"/>
    <w:rsid w:val="00841EAB"/>
    <w:rsid w:val="008420B9"/>
    <w:rsid w:val="008428B9"/>
    <w:rsid w:val="00843ACD"/>
    <w:rsid w:val="0084514A"/>
    <w:rsid w:val="00845934"/>
    <w:rsid w:val="00845B6C"/>
    <w:rsid w:val="00845E3C"/>
    <w:rsid w:val="00845EC0"/>
    <w:rsid w:val="008461FA"/>
    <w:rsid w:val="00846825"/>
    <w:rsid w:val="00847837"/>
    <w:rsid w:val="0084787B"/>
    <w:rsid w:val="00847891"/>
    <w:rsid w:val="00847DFA"/>
    <w:rsid w:val="0085010B"/>
    <w:rsid w:val="008509BC"/>
    <w:rsid w:val="00851726"/>
    <w:rsid w:val="008517F5"/>
    <w:rsid w:val="00851AA6"/>
    <w:rsid w:val="00851E99"/>
    <w:rsid w:val="00852250"/>
    <w:rsid w:val="008524E3"/>
    <w:rsid w:val="00852E13"/>
    <w:rsid w:val="0085340E"/>
    <w:rsid w:val="008535CA"/>
    <w:rsid w:val="00853A78"/>
    <w:rsid w:val="0085437C"/>
    <w:rsid w:val="00855413"/>
    <w:rsid w:val="008558BF"/>
    <w:rsid w:val="00855E18"/>
    <w:rsid w:val="00856CF5"/>
    <w:rsid w:val="0085720B"/>
    <w:rsid w:val="00860552"/>
    <w:rsid w:val="008619CC"/>
    <w:rsid w:val="00861B40"/>
    <w:rsid w:val="00861C07"/>
    <w:rsid w:val="00861F1D"/>
    <w:rsid w:val="0086334C"/>
    <w:rsid w:val="008638E7"/>
    <w:rsid w:val="00863BC6"/>
    <w:rsid w:val="00864319"/>
    <w:rsid w:val="008645A7"/>
    <w:rsid w:val="0086498A"/>
    <w:rsid w:val="00864D57"/>
    <w:rsid w:val="0086518D"/>
    <w:rsid w:val="00865521"/>
    <w:rsid w:val="008659B6"/>
    <w:rsid w:val="0086666D"/>
    <w:rsid w:val="00866AD2"/>
    <w:rsid w:val="00866CB0"/>
    <w:rsid w:val="0086749A"/>
    <w:rsid w:val="00867733"/>
    <w:rsid w:val="00870D36"/>
    <w:rsid w:val="008715A3"/>
    <w:rsid w:val="00871C08"/>
    <w:rsid w:val="00871DAE"/>
    <w:rsid w:val="008720B4"/>
    <w:rsid w:val="008724E9"/>
    <w:rsid w:val="0087370E"/>
    <w:rsid w:val="00873A33"/>
    <w:rsid w:val="008744C6"/>
    <w:rsid w:val="00874500"/>
    <w:rsid w:val="008745C8"/>
    <w:rsid w:val="008753D8"/>
    <w:rsid w:val="008756FB"/>
    <w:rsid w:val="0087690A"/>
    <w:rsid w:val="00876DFE"/>
    <w:rsid w:val="0088021B"/>
    <w:rsid w:val="00880542"/>
    <w:rsid w:val="00880C8A"/>
    <w:rsid w:val="008813DF"/>
    <w:rsid w:val="008818B2"/>
    <w:rsid w:val="00881A86"/>
    <w:rsid w:val="008832FB"/>
    <w:rsid w:val="00883731"/>
    <w:rsid w:val="008847A0"/>
    <w:rsid w:val="00884A22"/>
    <w:rsid w:val="00885EDC"/>
    <w:rsid w:val="00886761"/>
    <w:rsid w:val="00886E7B"/>
    <w:rsid w:val="00887071"/>
    <w:rsid w:val="00887A51"/>
    <w:rsid w:val="0089037B"/>
    <w:rsid w:val="008905AF"/>
    <w:rsid w:val="00891103"/>
    <w:rsid w:val="008923C6"/>
    <w:rsid w:val="008928C3"/>
    <w:rsid w:val="00892AD0"/>
    <w:rsid w:val="00893241"/>
    <w:rsid w:val="008933C3"/>
    <w:rsid w:val="00893C6C"/>
    <w:rsid w:val="008948A8"/>
    <w:rsid w:val="00894B28"/>
    <w:rsid w:val="00895851"/>
    <w:rsid w:val="008A0DAC"/>
    <w:rsid w:val="008A1CC3"/>
    <w:rsid w:val="008A412D"/>
    <w:rsid w:val="008A442C"/>
    <w:rsid w:val="008A51F6"/>
    <w:rsid w:val="008A5499"/>
    <w:rsid w:val="008A54E9"/>
    <w:rsid w:val="008A58D8"/>
    <w:rsid w:val="008A7A7E"/>
    <w:rsid w:val="008A7B4D"/>
    <w:rsid w:val="008B036D"/>
    <w:rsid w:val="008B056A"/>
    <w:rsid w:val="008B0F48"/>
    <w:rsid w:val="008B1724"/>
    <w:rsid w:val="008B1965"/>
    <w:rsid w:val="008B1FF8"/>
    <w:rsid w:val="008B2B9B"/>
    <w:rsid w:val="008B3BA0"/>
    <w:rsid w:val="008B3D93"/>
    <w:rsid w:val="008B4E92"/>
    <w:rsid w:val="008B599F"/>
    <w:rsid w:val="008B5C4F"/>
    <w:rsid w:val="008B6257"/>
    <w:rsid w:val="008B646C"/>
    <w:rsid w:val="008B68BE"/>
    <w:rsid w:val="008B7330"/>
    <w:rsid w:val="008B7A63"/>
    <w:rsid w:val="008B7B8F"/>
    <w:rsid w:val="008C0C00"/>
    <w:rsid w:val="008C0FAB"/>
    <w:rsid w:val="008C118C"/>
    <w:rsid w:val="008C12A5"/>
    <w:rsid w:val="008C1F77"/>
    <w:rsid w:val="008C25EA"/>
    <w:rsid w:val="008C2718"/>
    <w:rsid w:val="008C2B41"/>
    <w:rsid w:val="008C2F9B"/>
    <w:rsid w:val="008C5201"/>
    <w:rsid w:val="008C5541"/>
    <w:rsid w:val="008C58ED"/>
    <w:rsid w:val="008C6374"/>
    <w:rsid w:val="008C6DB1"/>
    <w:rsid w:val="008D0126"/>
    <w:rsid w:val="008D0317"/>
    <w:rsid w:val="008D03DF"/>
    <w:rsid w:val="008D2047"/>
    <w:rsid w:val="008D25B2"/>
    <w:rsid w:val="008D41F1"/>
    <w:rsid w:val="008D48FE"/>
    <w:rsid w:val="008D49E2"/>
    <w:rsid w:val="008D4AB4"/>
    <w:rsid w:val="008D4C6F"/>
    <w:rsid w:val="008D4DD0"/>
    <w:rsid w:val="008D5520"/>
    <w:rsid w:val="008D6FBA"/>
    <w:rsid w:val="008E12DD"/>
    <w:rsid w:val="008E1329"/>
    <w:rsid w:val="008E33FD"/>
    <w:rsid w:val="008E34D1"/>
    <w:rsid w:val="008E391F"/>
    <w:rsid w:val="008E4250"/>
    <w:rsid w:val="008E435C"/>
    <w:rsid w:val="008E54D9"/>
    <w:rsid w:val="008E643E"/>
    <w:rsid w:val="008E6AB4"/>
    <w:rsid w:val="008E6D9A"/>
    <w:rsid w:val="008F1AC0"/>
    <w:rsid w:val="008F2B2F"/>
    <w:rsid w:val="008F3657"/>
    <w:rsid w:val="008F3CA0"/>
    <w:rsid w:val="008F44E5"/>
    <w:rsid w:val="008F4C83"/>
    <w:rsid w:val="008F4FF6"/>
    <w:rsid w:val="008F5EE2"/>
    <w:rsid w:val="008F73AB"/>
    <w:rsid w:val="0090060F"/>
    <w:rsid w:val="00901390"/>
    <w:rsid w:val="0090232F"/>
    <w:rsid w:val="009028B3"/>
    <w:rsid w:val="00902FAB"/>
    <w:rsid w:val="00903A06"/>
    <w:rsid w:val="0090561C"/>
    <w:rsid w:val="00905B79"/>
    <w:rsid w:val="00905DA0"/>
    <w:rsid w:val="00905EE4"/>
    <w:rsid w:val="00905FFB"/>
    <w:rsid w:val="00906CA4"/>
    <w:rsid w:val="0090726A"/>
    <w:rsid w:val="00912863"/>
    <w:rsid w:val="00913D22"/>
    <w:rsid w:val="00914E6D"/>
    <w:rsid w:val="009179DA"/>
    <w:rsid w:val="00917BEA"/>
    <w:rsid w:val="00920417"/>
    <w:rsid w:val="00920606"/>
    <w:rsid w:val="00920613"/>
    <w:rsid w:val="0092078E"/>
    <w:rsid w:val="00920E64"/>
    <w:rsid w:val="0092205D"/>
    <w:rsid w:val="009227AC"/>
    <w:rsid w:val="00922ADE"/>
    <w:rsid w:val="0092384C"/>
    <w:rsid w:val="009260AA"/>
    <w:rsid w:val="00926B93"/>
    <w:rsid w:val="00926CD7"/>
    <w:rsid w:val="00926F13"/>
    <w:rsid w:val="00927111"/>
    <w:rsid w:val="00927CCB"/>
    <w:rsid w:val="00930088"/>
    <w:rsid w:val="009302E2"/>
    <w:rsid w:val="00930DB2"/>
    <w:rsid w:val="009310E5"/>
    <w:rsid w:val="0093127D"/>
    <w:rsid w:val="009315B2"/>
    <w:rsid w:val="00931806"/>
    <w:rsid w:val="009319F0"/>
    <w:rsid w:val="0093290D"/>
    <w:rsid w:val="00932C56"/>
    <w:rsid w:val="00932EBE"/>
    <w:rsid w:val="00933592"/>
    <w:rsid w:val="00933E23"/>
    <w:rsid w:val="0093437F"/>
    <w:rsid w:val="00934388"/>
    <w:rsid w:val="00934B2E"/>
    <w:rsid w:val="00935AF2"/>
    <w:rsid w:val="00935BBA"/>
    <w:rsid w:val="009374AF"/>
    <w:rsid w:val="009375B4"/>
    <w:rsid w:val="00937B28"/>
    <w:rsid w:val="009406EA"/>
    <w:rsid w:val="009419FA"/>
    <w:rsid w:val="00941F5C"/>
    <w:rsid w:val="00942142"/>
    <w:rsid w:val="0094320D"/>
    <w:rsid w:val="009439E8"/>
    <w:rsid w:val="009441F4"/>
    <w:rsid w:val="0094557D"/>
    <w:rsid w:val="00946272"/>
    <w:rsid w:val="00946D5F"/>
    <w:rsid w:val="00947273"/>
    <w:rsid w:val="00947408"/>
    <w:rsid w:val="009505F4"/>
    <w:rsid w:val="009507C4"/>
    <w:rsid w:val="00950AE1"/>
    <w:rsid w:val="009537CF"/>
    <w:rsid w:val="00953CE5"/>
    <w:rsid w:val="00953EC9"/>
    <w:rsid w:val="009550B9"/>
    <w:rsid w:val="009550F2"/>
    <w:rsid w:val="009565D4"/>
    <w:rsid w:val="00957C9C"/>
    <w:rsid w:val="00960487"/>
    <w:rsid w:val="00960F39"/>
    <w:rsid w:val="009614BC"/>
    <w:rsid w:val="0096156E"/>
    <w:rsid w:val="00961606"/>
    <w:rsid w:val="00962A69"/>
    <w:rsid w:val="00962ABD"/>
    <w:rsid w:val="00962EC5"/>
    <w:rsid w:val="00963F00"/>
    <w:rsid w:val="0096484E"/>
    <w:rsid w:val="009649FE"/>
    <w:rsid w:val="00964BD4"/>
    <w:rsid w:val="00964E45"/>
    <w:rsid w:val="00964F12"/>
    <w:rsid w:val="009650BE"/>
    <w:rsid w:val="00965123"/>
    <w:rsid w:val="009652B8"/>
    <w:rsid w:val="0096551C"/>
    <w:rsid w:val="00965CC2"/>
    <w:rsid w:val="00965CF7"/>
    <w:rsid w:val="0096626F"/>
    <w:rsid w:val="00966B59"/>
    <w:rsid w:val="00966C97"/>
    <w:rsid w:val="00966CA9"/>
    <w:rsid w:val="00967329"/>
    <w:rsid w:val="009676DE"/>
    <w:rsid w:val="00967FA1"/>
    <w:rsid w:val="009708E7"/>
    <w:rsid w:val="00972618"/>
    <w:rsid w:val="00972747"/>
    <w:rsid w:val="00973682"/>
    <w:rsid w:val="00974294"/>
    <w:rsid w:val="00974564"/>
    <w:rsid w:val="0097457D"/>
    <w:rsid w:val="00974FA3"/>
    <w:rsid w:val="009753C3"/>
    <w:rsid w:val="009756B5"/>
    <w:rsid w:val="00975952"/>
    <w:rsid w:val="00976219"/>
    <w:rsid w:val="00977154"/>
    <w:rsid w:val="009801FC"/>
    <w:rsid w:val="00980611"/>
    <w:rsid w:val="009813B3"/>
    <w:rsid w:val="00981754"/>
    <w:rsid w:val="00981F87"/>
    <w:rsid w:val="00982DB5"/>
    <w:rsid w:val="00983151"/>
    <w:rsid w:val="00983410"/>
    <w:rsid w:val="00984028"/>
    <w:rsid w:val="009847AE"/>
    <w:rsid w:val="009856C2"/>
    <w:rsid w:val="009858A0"/>
    <w:rsid w:val="00985E74"/>
    <w:rsid w:val="00986357"/>
    <w:rsid w:val="00986752"/>
    <w:rsid w:val="0098795B"/>
    <w:rsid w:val="00987DAC"/>
    <w:rsid w:val="00987EE5"/>
    <w:rsid w:val="00990AE1"/>
    <w:rsid w:val="00990C3B"/>
    <w:rsid w:val="00990F76"/>
    <w:rsid w:val="00991258"/>
    <w:rsid w:val="009916C1"/>
    <w:rsid w:val="0099182F"/>
    <w:rsid w:val="009919B2"/>
    <w:rsid w:val="00991A75"/>
    <w:rsid w:val="00991C6F"/>
    <w:rsid w:val="00992D2F"/>
    <w:rsid w:val="00992EB4"/>
    <w:rsid w:val="00993B3C"/>
    <w:rsid w:val="00994600"/>
    <w:rsid w:val="00994880"/>
    <w:rsid w:val="009948E3"/>
    <w:rsid w:val="00994A5E"/>
    <w:rsid w:val="00994E68"/>
    <w:rsid w:val="0099527D"/>
    <w:rsid w:val="009968C5"/>
    <w:rsid w:val="00996C39"/>
    <w:rsid w:val="009971ED"/>
    <w:rsid w:val="009973A5"/>
    <w:rsid w:val="00997570"/>
    <w:rsid w:val="00997A6B"/>
    <w:rsid w:val="009A02F8"/>
    <w:rsid w:val="009A0408"/>
    <w:rsid w:val="009A110A"/>
    <w:rsid w:val="009A1170"/>
    <w:rsid w:val="009A16C7"/>
    <w:rsid w:val="009A1BB8"/>
    <w:rsid w:val="009A1C5A"/>
    <w:rsid w:val="009A2330"/>
    <w:rsid w:val="009A26E6"/>
    <w:rsid w:val="009A321D"/>
    <w:rsid w:val="009A3A8B"/>
    <w:rsid w:val="009A49BB"/>
    <w:rsid w:val="009A4FEA"/>
    <w:rsid w:val="009A516D"/>
    <w:rsid w:val="009A5775"/>
    <w:rsid w:val="009A5805"/>
    <w:rsid w:val="009A6818"/>
    <w:rsid w:val="009A7331"/>
    <w:rsid w:val="009A76DC"/>
    <w:rsid w:val="009B0581"/>
    <w:rsid w:val="009B0935"/>
    <w:rsid w:val="009B0EFB"/>
    <w:rsid w:val="009B2900"/>
    <w:rsid w:val="009B2DAE"/>
    <w:rsid w:val="009B3C74"/>
    <w:rsid w:val="009B3CDF"/>
    <w:rsid w:val="009B3EE7"/>
    <w:rsid w:val="009B527A"/>
    <w:rsid w:val="009B59C7"/>
    <w:rsid w:val="009B5D54"/>
    <w:rsid w:val="009B64A5"/>
    <w:rsid w:val="009B73D3"/>
    <w:rsid w:val="009B74E8"/>
    <w:rsid w:val="009C07DD"/>
    <w:rsid w:val="009C11CE"/>
    <w:rsid w:val="009C18A7"/>
    <w:rsid w:val="009C2FB2"/>
    <w:rsid w:val="009C3081"/>
    <w:rsid w:val="009C3393"/>
    <w:rsid w:val="009C372D"/>
    <w:rsid w:val="009C5F90"/>
    <w:rsid w:val="009C658B"/>
    <w:rsid w:val="009C6682"/>
    <w:rsid w:val="009C66E1"/>
    <w:rsid w:val="009C68DE"/>
    <w:rsid w:val="009C7AE6"/>
    <w:rsid w:val="009C7EE9"/>
    <w:rsid w:val="009D0844"/>
    <w:rsid w:val="009D08DB"/>
    <w:rsid w:val="009D1E75"/>
    <w:rsid w:val="009D1FD0"/>
    <w:rsid w:val="009D27BA"/>
    <w:rsid w:val="009D2924"/>
    <w:rsid w:val="009D3125"/>
    <w:rsid w:val="009D37F7"/>
    <w:rsid w:val="009D3AD5"/>
    <w:rsid w:val="009D3C21"/>
    <w:rsid w:val="009D3EFB"/>
    <w:rsid w:val="009D4073"/>
    <w:rsid w:val="009D40C3"/>
    <w:rsid w:val="009D49BB"/>
    <w:rsid w:val="009D4D1A"/>
    <w:rsid w:val="009D54BE"/>
    <w:rsid w:val="009D571F"/>
    <w:rsid w:val="009D608A"/>
    <w:rsid w:val="009D726B"/>
    <w:rsid w:val="009E0B05"/>
    <w:rsid w:val="009E1E4C"/>
    <w:rsid w:val="009E1FD7"/>
    <w:rsid w:val="009E1FF8"/>
    <w:rsid w:val="009E2A7B"/>
    <w:rsid w:val="009E2AD4"/>
    <w:rsid w:val="009E2FD0"/>
    <w:rsid w:val="009E36B0"/>
    <w:rsid w:val="009E3F87"/>
    <w:rsid w:val="009E509A"/>
    <w:rsid w:val="009E5889"/>
    <w:rsid w:val="009E5CEC"/>
    <w:rsid w:val="009E6221"/>
    <w:rsid w:val="009E65C9"/>
    <w:rsid w:val="009E75C1"/>
    <w:rsid w:val="009E7D28"/>
    <w:rsid w:val="009F0008"/>
    <w:rsid w:val="009F041D"/>
    <w:rsid w:val="009F1A9E"/>
    <w:rsid w:val="009F1AAB"/>
    <w:rsid w:val="009F2504"/>
    <w:rsid w:val="009F3706"/>
    <w:rsid w:val="009F3850"/>
    <w:rsid w:val="009F395C"/>
    <w:rsid w:val="009F4052"/>
    <w:rsid w:val="009F41F1"/>
    <w:rsid w:val="009F4289"/>
    <w:rsid w:val="009F4F75"/>
    <w:rsid w:val="009F5ACE"/>
    <w:rsid w:val="009F6371"/>
    <w:rsid w:val="009F6BE0"/>
    <w:rsid w:val="009F71BC"/>
    <w:rsid w:val="009F79E4"/>
    <w:rsid w:val="009F7EE5"/>
    <w:rsid w:val="00A00145"/>
    <w:rsid w:val="00A00157"/>
    <w:rsid w:val="00A00987"/>
    <w:rsid w:val="00A0156E"/>
    <w:rsid w:val="00A01589"/>
    <w:rsid w:val="00A02D41"/>
    <w:rsid w:val="00A034FE"/>
    <w:rsid w:val="00A037FC"/>
    <w:rsid w:val="00A04409"/>
    <w:rsid w:val="00A04A38"/>
    <w:rsid w:val="00A04C1C"/>
    <w:rsid w:val="00A05526"/>
    <w:rsid w:val="00A059E9"/>
    <w:rsid w:val="00A05AB9"/>
    <w:rsid w:val="00A05B11"/>
    <w:rsid w:val="00A063AC"/>
    <w:rsid w:val="00A077C8"/>
    <w:rsid w:val="00A11893"/>
    <w:rsid w:val="00A11955"/>
    <w:rsid w:val="00A1215C"/>
    <w:rsid w:val="00A121D0"/>
    <w:rsid w:val="00A12A61"/>
    <w:rsid w:val="00A12B46"/>
    <w:rsid w:val="00A1340B"/>
    <w:rsid w:val="00A137D0"/>
    <w:rsid w:val="00A13F10"/>
    <w:rsid w:val="00A13F29"/>
    <w:rsid w:val="00A1434F"/>
    <w:rsid w:val="00A147BF"/>
    <w:rsid w:val="00A15053"/>
    <w:rsid w:val="00A15FEE"/>
    <w:rsid w:val="00A16264"/>
    <w:rsid w:val="00A1699E"/>
    <w:rsid w:val="00A169C2"/>
    <w:rsid w:val="00A17384"/>
    <w:rsid w:val="00A17630"/>
    <w:rsid w:val="00A20B5B"/>
    <w:rsid w:val="00A222A5"/>
    <w:rsid w:val="00A22BE6"/>
    <w:rsid w:val="00A23F72"/>
    <w:rsid w:val="00A24E1E"/>
    <w:rsid w:val="00A24F13"/>
    <w:rsid w:val="00A253E0"/>
    <w:rsid w:val="00A259FA"/>
    <w:rsid w:val="00A25BF4"/>
    <w:rsid w:val="00A25E81"/>
    <w:rsid w:val="00A26C86"/>
    <w:rsid w:val="00A26F4E"/>
    <w:rsid w:val="00A300E4"/>
    <w:rsid w:val="00A30B92"/>
    <w:rsid w:val="00A310AD"/>
    <w:rsid w:val="00A310B1"/>
    <w:rsid w:val="00A310E2"/>
    <w:rsid w:val="00A314E9"/>
    <w:rsid w:val="00A31627"/>
    <w:rsid w:val="00A317B6"/>
    <w:rsid w:val="00A31920"/>
    <w:rsid w:val="00A31CB4"/>
    <w:rsid w:val="00A3222D"/>
    <w:rsid w:val="00A322C1"/>
    <w:rsid w:val="00A331FF"/>
    <w:rsid w:val="00A332D7"/>
    <w:rsid w:val="00A33429"/>
    <w:rsid w:val="00A33EDB"/>
    <w:rsid w:val="00A343CF"/>
    <w:rsid w:val="00A347E7"/>
    <w:rsid w:val="00A3487F"/>
    <w:rsid w:val="00A3584F"/>
    <w:rsid w:val="00A36446"/>
    <w:rsid w:val="00A3694B"/>
    <w:rsid w:val="00A36A4A"/>
    <w:rsid w:val="00A37C6F"/>
    <w:rsid w:val="00A37EA4"/>
    <w:rsid w:val="00A404A7"/>
    <w:rsid w:val="00A41792"/>
    <w:rsid w:val="00A426DF"/>
    <w:rsid w:val="00A42BDD"/>
    <w:rsid w:val="00A4314E"/>
    <w:rsid w:val="00A43485"/>
    <w:rsid w:val="00A434D3"/>
    <w:rsid w:val="00A4408E"/>
    <w:rsid w:val="00A443C3"/>
    <w:rsid w:val="00A44842"/>
    <w:rsid w:val="00A453D0"/>
    <w:rsid w:val="00A45691"/>
    <w:rsid w:val="00A45D88"/>
    <w:rsid w:val="00A462A7"/>
    <w:rsid w:val="00A46B11"/>
    <w:rsid w:val="00A46D79"/>
    <w:rsid w:val="00A4712B"/>
    <w:rsid w:val="00A473C6"/>
    <w:rsid w:val="00A4780B"/>
    <w:rsid w:val="00A47D04"/>
    <w:rsid w:val="00A47F9A"/>
    <w:rsid w:val="00A503F0"/>
    <w:rsid w:val="00A504EA"/>
    <w:rsid w:val="00A50F02"/>
    <w:rsid w:val="00A516B8"/>
    <w:rsid w:val="00A52349"/>
    <w:rsid w:val="00A527AB"/>
    <w:rsid w:val="00A52F83"/>
    <w:rsid w:val="00A5318F"/>
    <w:rsid w:val="00A53844"/>
    <w:rsid w:val="00A53DC7"/>
    <w:rsid w:val="00A5406A"/>
    <w:rsid w:val="00A54DA8"/>
    <w:rsid w:val="00A555A8"/>
    <w:rsid w:val="00A55AB0"/>
    <w:rsid w:val="00A56E0F"/>
    <w:rsid w:val="00A57275"/>
    <w:rsid w:val="00A57D18"/>
    <w:rsid w:val="00A6008F"/>
    <w:rsid w:val="00A61113"/>
    <w:rsid w:val="00A61325"/>
    <w:rsid w:val="00A617C2"/>
    <w:rsid w:val="00A61959"/>
    <w:rsid w:val="00A61B0C"/>
    <w:rsid w:val="00A61E3B"/>
    <w:rsid w:val="00A61F94"/>
    <w:rsid w:val="00A625EF"/>
    <w:rsid w:val="00A63287"/>
    <w:rsid w:val="00A63D82"/>
    <w:rsid w:val="00A640DD"/>
    <w:rsid w:val="00A64CB6"/>
    <w:rsid w:val="00A64DEA"/>
    <w:rsid w:val="00A64EA9"/>
    <w:rsid w:val="00A64FBC"/>
    <w:rsid w:val="00A65592"/>
    <w:rsid w:val="00A669E2"/>
    <w:rsid w:val="00A67467"/>
    <w:rsid w:val="00A67648"/>
    <w:rsid w:val="00A703E2"/>
    <w:rsid w:val="00A7072B"/>
    <w:rsid w:val="00A70F7A"/>
    <w:rsid w:val="00A71CC4"/>
    <w:rsid w:val="00A723C6"/>
    <w:rsid w:val="00A729AA"/>
    <w:rsid w:val="00A72F4A"/>
    <w:rsid w:val="00A73AAA"/>
    <w:rsid w:val="00A74010"/>
    <w:rsid w:val="00A749F8"/>
    <w:rsid w:val="00A74C80"/>
    <w:rsid w:val="00A74E94"/>
    <w:rsid w:val="00A75581"/>
    <w:rsid w:val="00A75680"/>
    <w:rsid w:val="00A77F3B"/>
    <w:rsid w:val="00A80683"/>
    <w:rsid w:val="00A80789"/>
    <w:rsid w:val="00A8173B"/>
    <w:rsid w:val="00A823B8"/>
    <w:rsid w:val="00A82CB2"/>
    <w:rsid w:val="00A82D17"/>
    <w:rsid w:val="00A8340B"/>
    <w:rsid w:val="00A8392B"/>
    <w:rsid w:val="00A83BC4"/>
    <w:rsid w:val="00A83EB6"/>
    <w:rsid w:val="00A843AF"/>
    <w:rsid w:val="00A8489D"/>
    <w:rsid w:val="00A8753E"/>
    <w:rsid w:val="00A87849"/>
    <w:rsid w:val="00A90C9D"/>
    <w:rsid w:val="00A91077"/>
    <w:rsid w:val="00A911A0"/>
    <w:rsid w:val="00A91358"/>
    <w:rsid w:val="00A91B6C"/>
    <w:rsid w:val="00A91D7E"/>
    <w:rsid w:val="00A92375"/>
    <w:rsid w:val="00A923CF"/>
    <w:rsid w:val="00A9274C"/>
    <w:rsid w:val="00A92AAE"/>
    <w:rsid w:val="00A93B30"/>
    <w:rsid w:val="00A93E7F"/>
    <w:rsid w:val="00A9419C"/>
    <w:rsid w:val="00A9419E"/>
    <w:rsid w:val="00A9581A"/>
    <w:rsid w:val="00A95D03"/>
    <w:rsid w:val="00A96082"/>
    <w:rsid w:val="00A96EC0"/>
    <w:rsid w:val="00A97A17"/>
    <w:rsid w:val="00A97A20"/>
    <w:rsid w:val="00AA095D"/>
    <w:rsid w:val="00AA0BC8"/>
    <w:rsid w:val="00AA1B5E"/>
    <w:rsid w:val="00AA1DA8"/>
    <w:rsid w:val="00AA2367"/>
    <w:rsid w:val="00AA2411"/>
    <w:rsid w:val="00AA2494"/>
    <w:rsid w:val="00AA2C1C"/>
    <w:rsid w:val="00AA3507"/>
    <w:rsid w:val="00AA36B9"/>
    <w:rsid w:val="00AA43B2"/>
    <w:rsid w:val="00AA48C1"/>
    <w:rsid w:val="00AA4F07"/>
    <w:rsid w:val="00AA5572"/>
    <w:rsid w:val="00AA595C"/>
    <w:rsid w:val="00AA5C07"/>
    <w:rsid w:val="00AA5D0B"/>
    <w:rsid w:val="00AA5FC0"/>
    <w:rsid w:val="00AA601D"/>
    <w:rsid w:val="00AA6A29"/>
    <w:rsid w:val="00AA6E95"/>
    <w:rsid w:val="00AA6EE8"/>
    <w:rsid w:val="00AA7A00"/>
    <w:rsid w:val="00AA7DC3"/>
    <w:rsid w:val="00AA7F1F"/>
    <w:rsid w:val="00AB00ED"/>
    <w:rsid w:val="00AB013A"/>
    <w:rsid w:val="00AB0395"/>
    <w:rsid w:val="00AB048A"/>
    <w:rsid w:val="00AB06F5"/>
    <w:rsid w:val="00AB0A10"/>
    <w:rsid w:val="00AB125F"/>
    <w:rsid w:val="00AB13F4"/>
    <w:rsid w:val="00AB1B4F"/>
    <w:rsid w:val="00AB1FD1"/>
    <w:rsid w:val="00AB25C4"/>
    <w:rsid w:val="00AB27AE"/>
    <w:rsid w:val="00AB2A0B"/>
    <w:rsid w:val="00AB34A2"/>
    <w:rsid w:val="00AB417B"/>
    <w:rsid w:val="00AB42B2"/>
    <w:rsid w:val="00AB4850"/>
    <w:rsid w:val="00AB4C33"/>
    <w:rsid w:val="00AB4E58"/>
    <w:rsid w:val="00AB51CC"/>
    <w:rsid w:val="00AB5541"/>
    <w:rsid w:val="00AB594D"/>
    <w:rsid w:val="00AB79B4"/>
    <w:rsid w:val="00AB7AEE"/>
    <w:rsid w:val="00AC0184"/>
    <w:rsid w:val="00AC087D"/>
    <w:rsid w:val="00AC12E7"/>
    <w:rsid w:val="00AC16B5"/>
    <w:rsid w:val="00AC1997"/>
    <w:rsid w:val="00AC1F04"/>
    <w:rsid w:val="00AC1F97"/>
    <w:rsid w:val="00AC216F"/>
    <w:rsid w:val="00AC2199"/>
    <w:rsid w:val="00AC2F59"/>
    <w:rsid w:val="00AC410E"/>
    <w:rsid w:val="00AC4195"/>
    <w:rsid w:val="00AC44A5"/>
    <w:rsid w:val="00AC4723"/>
    <w:rsid w:val="00AC4CBE"/>
    <w:rsid w:val="00AC57EA"/>
    <w:rsid w:val="00AC5C58"/>
    <w:rsid w:val="00AC773E"/>
    <w:rsid w:val="00AC783C"/>
    <w:rsid w:val="00AC795A"/>
    <w:rsid w:val="00AD0713"/>
    <w:rsid w:val="00AD0B5A"/>
    <w:rsid w:val="00AD0CB4"/>
    <w:rsid w:val="00AD0DA7"/>
    <w:rsid w:val="00AD0FF4"/>
    <w:rsid w:val="00AD13A1"/>
    <w:rsid w:val="00AD2207"/>
    <w:rsid w:val="00AD24E9"/>
    <w:rsid w:val="00AD2573"/>
    <w:rsid w:val="00AD3FC1"/>
    <w:rsid w:val="00AD463D"/>
    <w:rsid w:val="00AD46B0"/>
    <w:rsid w:val="00AD4827"/>
    <w:rsid w:val="00AD4AF5"/>
    <w:rsid w:val="00AD4B12"/>
    <w:rsid w:val="00AD5401"/>
    <w:rsid w:val="00AD5666"/>
    <w:rsid w:val="00AD59D9"/>
    <w:rsid w:val="00AD5F22"/>
    <w:rsid w:val="00AD6779"/>
    <w:rsid w:val="00AD6D2B"/>
    <w:rsid w:val="00AD6DA6"/>
    <w:rsid w:val="00AD71D7"/>
    <w:rsid w:val="00AD7F57"/>
    <w:rsid w:val="00AD7F95"/>
    <w:rsid w:val="00AE0414"/>
    <w:rsid w:val="00AE08DB"/>
    <w:rsid w:val="00AE18DD"/>
    <w:rsid w:val="00AE1FB4"/>
    <w:rsid w:val="00AE29BC"/>
    <w:rsid w:val="00AE3332"/>
    <w:rsid w:val="00AE3A3B"/>
    <w:rsid w:val="00AE508F"/>
    <w:rsid w:val="00AE5354"/>
    <w:rsid w:val="00AE5363"/>
    <w:rsid w:val="00AE543A"/>
    <w:rsid w:val="00AE58FE"/>
    <w:rsid w:val="00AE5AAB"/>
    <w:rsid w:val="00AE5B1B"/>
    <w:rsid w:val="00AE5B43"/>
    <w:rsid w:val="00AE5D94"/>
    <w:rsid w:val="00AE633F"/>
    <w:rsid w:val="00AE7805"/>
    <w:rsid w:val="00AE7830"/>
    <w:rsid w:val="00AE7D83"/>
    <w:rsid w:val="00AF046E"/>
    <w:rsid w:val="00AF0531"/>
    <w:rsid w:val="00AF0A4F"/>
    <w:rsid w:val="00AF0CB8"/>
    <w:rsid w:val="00AF16AB"/>
    <w:rsid w:val="00AF1B6E"/>
    <w:rsid w:val="00AF1F4E"/>
    <w:rsid w:val="00AF1F81"/>
    <w:rsid w:val="00AF21E1"/>
    <w:rsid w:val="00AF2B0F"/>
    <w:rsid w:val="00AF4192"/>
    <w:rsid w:val="00AF4EF8"/>
    <w:rsid w:val="00AF5024"/>
    <w:rsid w:val="00AF51F8"/>
    <w:rsid w:val="00AF5A51"/>
    <w:rsid w:val="00AF5C02"/>
    <w:rsid w:val="00AF6AE1"/>
    <w:rsid w:val="00AF7A7B"/>
    <w:rsid w:val="00B0025A"/>
    <w:rsid w:val="00B00DE2"/>
    <w:rsid w:val="00B0110B"/>
    <w:rsid w:val="00B01214"/>
    <w:rsid w:val="00B01230"/>
    <w:rsid w:val="00B01A35"/>
    <w:rsid w:val="00B02337"/>
    <w:rsid w:val="00B02816"/>
    <w:rsid w:val="00B02B51"/>
    <w:rsid w:val="00B02ED6"/>
    <w:rsid w:val="00B03185"/>
    <w:rsid w:val="00B031A2"/>
    <w:rsid w:val="00B03731"/>
    <w:rsid w:val="00B0439E"/>
    <w:rsid w:val="00B04505"/>
    <w:rsid w:val="00B04547"/>
    <w:rsid w:val="00B0454B"/>
    <w:rsid w:val="00B0478A"/>
    <w:rsid w:val="00B04FEE"/>
    <w:rsid w:val="00B05016"/>
    <w:rsid w:val="00B0539A"/>
    <w:rsid w:val="00B05759"/>
    <w:rsid w:val="00B05A33"/>
    <w:rsid w:val="00B07B0A"/>
    <w:rsid w:val="00B100D7"/>
    <w:rsid w:val="00B10313"/>
    <w:rsid w:val="00B1128C"/>
    <w:rsid w:val="00B11956"/>
    <w:rsid w:val="00B11A1B"/>
    <w:rsid w:val="00B11B2D"/>
    <w:rsid w:val="00B11D6D"/>
    <w:rsid w:val="00B1214A"/>
    <w:rsid w:val="00B128D3"/>
    <w:rsid w:val="00B12AB2"/>
    <w:rsid w:val="00B1399F"/>
    <w:rsid w:val="00B14EEA"/>
    <w:rsid w:val="00B151BB"/>
    <w:rsid w:val="00B15255"/>
    <w:rsid w:val="00B15916"/>
    <w:rsid w:val="00B1660D"/>
    <w:rsid w:val="00B16749"/>
    <w:rsid w:val="00B2079F"/>
    <w:rsid w:val="00B207ED"/>
    <w:rsid w:val="00B21406"/>
    <w:rsid w:val="00B218A7"/>
    <w:rsid w:val="00B222C8"/>
    <w:rsid w:val="00B22B06"/>
    <w:rsid w:val="00B22EC6"/>
    <w:rsid w:val="00B231A9"/>
    <w:rsid w:val="00B23249"/>
    <w:rsid w:val="00B23A71"/>
    <w:rsid w:val="00B2475C"/>
    <w:rsid w:val="00B252A7"/>
    <w:rsid w:val="00B25A9E"/>
    <w:rsid w:val="00B266DC"/>
    <w:rsid w:val="00B270F1"/>
    <w:rsid w:val="00B273B2"/>
    <w:rsid w:val="00B277EB"/>
    <w:rsid w:val="00B279A4"/>
    <w:rsid w:val="00B27CB1"/>
    <w:rsid w:val="00B27DB2"/>
    <w:rsid w:val="00B301DF"/>
    <w:rsid w:val="00B30407"/>
    <w:rsid w:val="00B30709"/>
    <w:rsid w:val="00B30A9E"/>
    <w:rsid w:val="00B31F7C"/>
    <w:rsid w:val="00B32044"/>
    <w:rsid w:val="00B331B5"/>
    <w:rsid w:val="00B33606"/>
    <w:rsid w:val="00B34188"/>
    <w:rsid w:val="00B34BFE"/>
    <w:rsid w:val="00B351E0"/>
    <w:rsid w:val="00B359BF"/>
    <w:rsid w:val="00B35B16"/>
    <w:rsid w:val="00B35B34"/>
    <w:rsid w:val="00B364B3"/>
    <w:rsid w:val="00B36D0B"/>
    <w:rsid w:val="00B40056"/>
    <w:rsid w:val="00B40431"/>
    <w:rsid w:val="00B40D9F"/>
    <w:rsid w:val="00B41259"/>
    <w:rsid w:val="00B41433"/>
    <w:rsid w:val="00B41E58"/>
    <w:rsid w:val="00B41ED8"/>
    <w:rsid w:val="00B429AA"/>
    <w:rsid w:val="00B42A87"/>
    <w:rsid w:val="00B432CA"/>
    <w:rsid w:val="00B43883"/>
    <w:rsid w:val="00B44627"/>
    <w:rsid w:val="00B45327"/>
    <w:rsid w:val="00B45413"/>
    <w:rsid w:val="00B45F10"/>
    <w:rsid w:val="00B46D8C"/>
    <w:rsid w:val="00B46F97"/>
    <w:rsid w:val="00B47218"/>
    <w:rsid w:val="00B47D24"/>
    <w:rsid w:val="00B5022A"/>
    <w:rsid w:val="00B50757"/>
    <w:rsid w:val="00B50C8F"/>
    <w:rsid w:val="00B516C0"/>
    <w:rsid w:val="00B52977"/>
    <w:rsid w:val="00B54B65"/>
    <w:rsid w:val="00B54CA4"/>
    <w:rsid w:val="00B54FED"/>
    <w:rsid w:val="00B5512B"/>
    <w:rsid w:val="00B56282"/>
    <w:rsid w:val="00B56717"/>
    <w:rsid w:val="00B572E8"/>
    <w:rsid w:val="00B57440"/>
    <w:rsid w:val="00B57FA3"/>
    <w:rsid w:val="00B60A73"/>
    <w:rsid w:val="00B60D53"/>
    <w:rsid w:val="00B61E8A"/>
    <w:rsid w:val="00B6278D"/>
    <w:rsid w:val="00B62FE0"/>
    <w:rsid w:val="00B6352C"/>
    <w:rsid w:val="00B63BB0"/>
    <w:rsid w:val="00B63C73"/>
    <w:rsid w:val="00B63D49"/>
    <w:rsid w:val="00B6400F"/>
    <w:rsid w:val="00B648E3"/>
    <w:rsid w:val="00B65118"/>
    <w:rsid w:val="00B65360"/>
    <w:rsid w:val="00B655E7"/>
    <w:rsid w:val="00B65FDA"/>
    <w:rsid w:val="00B661B3"/>
    <w:rsid w:val="00B663DB"/>
    <w:rsid w:val="00B67669"/>
    <w:rsid w:val="00B7004B"/>
    <w:rsid w:val="00B703C2"/>
    <w:rsid w:val="00B70589"/>
    <w:rsid w:val="00B713F7"/>
    <w:rsid w:val="00B72AA4"/>
    <w:rsid w:val="00B73208"/>
    <w:rsid w:val="00B732B0"/>
    <w:rsid w:val="00B74E4C"/>
    <w:rsid w:val="00B75577"/>
    <w:rsid w:val="00B75E5A"/>
    <w:rsid w:val="00B76166"/>
    <w:rsid w:val="00B763DB"/>
    <w:rsid w:val="00B76458"/>
    <w:rsid w:val="00B766E3"/>
    <w:rsid w:val="00B7680C"/>
    <w:rsid w:val="00B76F7B"/>
    <w:rsid w:val="00B7744F"/>
    <w:rsid w:val="00B7751E"/>
    <w:rsid w:val="00B80140"/>
    <w:rsid w:val="00B80A8B"/>
    <w:rsid w:val="00B81752"/>
    <w:rsid w:val="00B81E78"/>
    <w:rsid w:val="00B82CF5"/>
    <w:rsid w:val="00B83375"/>
    <w:rsid w:val="00B8343A"/>
    <w:rsid w:val="00B83C50"/>
    <w:rsid w:val="00B84624"/>
    <w:rsid w:val="00B8474F"/>
    <w:rsid w:val="00B861FD"/>
    <w:rsid w:val="00B866B0"/>
    <w:rsid w:val="00B8772F"/>
    <w:rsid w:val="00B9027C"/>
    <w:rsid w:val="00B90594"/>
    <w:rsid w:val="00B909F4"/>
    <w:rsid w:val="00B91388"/>
    <w:rsid w:val="00B92908"/>
    <w:rsid w:val="00B9311B"/>
    <w:rsid w:val="00B946D2"/>
    <w:rsid w:val="00B94B63"/>
    <w:rsid w:val="00B96BE6"/>
    <w:rsid w:val="00B977D3"/>
    <w:rsid w:val="00BA081C"/>
    <w:rsid w:val="00BA0B3C"/>
    <w:rsid w:val="00BA0F2D"/>
    <w:rsid w:val="00BA10E5"/>
    <w:rsid w:val="00BA1572"/>
    <w:rsid w:val="00BA1C26"/>
    <w:rsid w:val="00BA387B"/>
    <w:rsid w:val="00BA4433"/>
    <w:rsid w:val="00BA5090"/>
    <w:rsid w:val="00BA52A0"/>
    <w:rsid w:val="00BA538C"/>
    <w:rsid w:val="00BA5660"/>
    <w:rsid w:val="00BA5AD0"/>
    <w:rsid w:val="00BA64D2"/>
    <w:rsid w:val="00BA6BF5"/>
    <w:rsid w:val="00BA6D02"/>
    <w:rsid w:val="00BA7417"/>
    <w:rsid w:val="00BA7AF5"/>
    <w:rsid w:val="00BB0342"/>
    <w:rsid w:val="00BB05BA"/>
    <w:rsid w:val="00BB0D7B"/>
    <w:rsid w:val="00BB1929"/>
    <w:rsid w:val="00BB1BF2"/>
    <w:rsid w:val="00BB21D2"/>
    <w:rsid w:val="00BB2968"/>
    <w:rsid w:val="00BB2B32"/>
    <w:rsid w:val="00BB2F14"/>
    <w:rsid w:val="00BB2F40"/>
    <w:rsid w:val="00BB3245"/>
    <w:rsid w:val="00BB331E"/>
    <w:rsid w:val="00BB4281"/>
    <w:rsid w:val="00BB435E"/>
    <w:rsid w:val="00BB4797"/>
    <w:rsid w:val="00BB4E79"/>
    <w:rsid w:val="00BB5462"/>
    <w:rsid w:val="00BB583E"/>
    <w:rsid w:val="00BB6089"/>
    <w:rsid w:val="00BB708D"/>
    <w:rsid w:val="00BB763F"/>
    <w:rsid w:val="00BB7C73"/>
    <w:rsid w:val="00BC0423"/>
    <w:rsid w:val="00BC0FC6"/>
    <w:rsid w:val="00BC1128"/>
    <w:rsid w:val="00BC1934"/>
    <w:rsid w:val="00BC2BDB"/>
    <w:rsid w:val="00BC2D6C"/>
    <w:rsid w:val="00BC2DF4"/>
    <w:rsid w:val="00BC35CA"/>
    <w:rsid w:val="00BC43BF"/>
    <w:rsid w:val="00BC477B"/>
    <w:rsid w:val="00BC4EA6"/>
    <w:rsid w:val="00BC631C"/>
    <w:rsid w:val="00BC6A72"/>
    <w:rsid w:val="00BC7769"/>
    <w:rsid w:val="00BD0D13"/>
    <w:rsid w:val="00BD122F"/>
    <w:rsid w:val="00BD13DA"/>
    <w:rsid w:val="00BD1F0E"/>
    <w:rsid w:val="00BD2755"/>
    <w:rsid w:val="00BD2D1D"/>
    <w:rsid w:val="00BD34FF"/>
    <w:rsid w:val="00BD384F"/>
    <w:rsid w:val="00BD3976"/>
    <w:rsid w:val="00BD39AC"/>
    <w:rsid w:val="00BD3C93"/>
    <w:rsid w:val="00BD3EDB"/>
    <w:rsid w:val="00BD52E6"/>
    <w:rsid w:val="00BD5484"/>
    <w:rsid w:val="00BD5A1E"/>
    <w:rsid w:val="00BD65D7"/>
    <w:rsid w:val="00BD6F10"/>
    <w:rsid w:val="00BD7464"/>
    <w:rsid w:val="00BD7D65"/>
    <w:rsid w:val="00BE0372"/>
    <w:rsid w:val="00BE0824"/>
    <w:rsid w:val="00BE19B0"/>
    <w:rsid w:val="00BE234A"/>
    <w:rsid w:val="00BE243D"/>
    <w:rsid w:val="00BE272D"/>
    <w:rsid w:val="00BE2D3C"/>
    <w:rsid w:val="00BE2E58"/>
    <w:rsid w:val="00BE31E4"/>
    <w:rsid w:val="00BE3287"/>
    <w:rsid w:val="00BE3A8B"/>
    <w:rsid w:val="00BE3CD8"/>
    <w:rsid w:val="00BE3F74"/>
    <w:rsid w:val="00BE44BF"/>
    <w:rsid w:val="00BE4E5D"/>
    <w:rsid w:val="00BE5683"/>
    <w:rsid w:val="00BE56A0"/>
    <w:rsid w:val="00BE587A"/>
    <w:rsid w:val="00BE5BA4"/>
    <w:rsid w:val="00BE6510"/>
    <w:rsid w:val="00BE6A5C"/>
    <w:rsid w:val="00BE7EE9"/>
    <w:rsid w:val="00BE7F39"/>
    <w:rsid w:val="00BE7F75"/>
    <w:rsid w:val="00BF04F7"/>
    <w:rsid w:val="00BF08BF"/>
    <w:rsid w:val="00BF0904"/>
    <w:rsid w:val="00BF0962"/>
    <w:rsid w:val="00BF0D6E"/>
    <w:rsid w:val="00BF1079"/>
    <w:rsid w:val="00BF1BC1"/>
    <w:rsid w:val="00BF1E35"/>
    <w:rsid w:val="00BF27C0"/>
    <w:rsid w:val="00BF2976"/>
    <w:rsid w:val="00BF2E66"/>
    <w:rsid w:val="00BF2EE5"/>
    <w:rsid w:val="00BF30DF"/>
    <w:rsid w:val="00BF3174"/>
    <w:rsid w:val="00BF44DB"/>
    <w:rsid w:val="00BF4CF7"/>
    <w:rsid w:val="00BF4F41"/>
    <w:rsid w:val="00BF500B"/>
    <w:rsid w:val="00BF515C"/>
    <w:rsid w:val="00BF5F01"/>
    <w:rsid w:val="00BF6434"/>
    <w:rsid w:val="00BF6471"/>
    <w:rsid w:val="00BF6916"/>
    <w:rsid w:val="00BF6B5C"/>
    <w:rsid w:val="00BF717C"/>
    <w:rsid w:val="00BF7453"/>
    <w:rsid w:val="00C014B7"/>
    <w:rsid w:val="00C01CDC"/>
    <w:rsid w:val="00C023A4"/>
    <w:rsid w:val="00C0249E"/>
    <w:rsid w:val="00C02D33"/>
    <w:rsid w:val="00C02E6C"/>
    <w:rsid w:val="00C0363E"/>
    <w:rsid w:val="00C03807"/>
    <w:rsid w:val="00C03E30"/>
    <w:rsid w:val="00C044A9"/>
    <w:rsid w:val="00C045C8"/>
    <w:rsid w:val="00C04E38"/>
    <w:rsid w:val="00C058C5"/>
    <w:rsid w:val="00C05B7A"/>
    <w:rsid w:val="00C05F2F"/>
    <w:rsid w:val="00C06A79"/>
    <w:rsid w:val="00C103BE"/>
    <w:rsid w:val="00C10836"/>
    <w:rsid w:val="00C10B6B"/>
    <w:rsid w:val="00C10F3C"/>
    <w:rsid w:val="00C11292"/>
    <w:rsid w:val="00C11E48"/>
    <w:rsid w:val="00C13DDC"/>
    <w:rsid w:val="00C140AA"/>
    <w:rsid w:val="00C141E8"/>
    <w:rsid w:val="00C15045"/>
    <w:rsid w:val="00C160B1"/>
    <w:rsid w:val="00C201CA"/>
    <w:rsid w:val="00C2026E"/>
    <w:rsid w:val="00C20538"/>
    <w:rsid w:val="00C21558"/>
    <w:rsid w:val="00C21715"/>
    <w:rsid w:val="00C21B5A"/>
    <w:rsid w:val="00C21DA8"/>
    <w:rsid w:val="00C228B9"/>
    <w:rsid w:val="00C23822"/>
    <w:rsid w:val="00C23AC5"/>
    <w:rsid w:val="00C244D5"/>
    <w:rsid w:val="00C24E51"/>
    <w:rsid w:val="00C252C7"/>
    <w:rsid w:val="00C25631"/>
    <w:rsid w:val="00C26206"/>
    <w:rsid w:val="00C26456"/>
    <w:rsid w:val="00C265C0"/>
    <w:rsid w:val="00C267FB"/>
    <w:rsid w:val="00C27AD2"/>
    <w:rsid w:val="00C31056"/>
    <w:rsid w:val="00C311FB"/>
    <w:rsid w:val="00C3154D"/>
    <w:rsid w:val="00C31D2C"/>
    <w:rsid w:val="00C32F1E"/>
    <w:rsid w:val="00C336B2"/>
    <w:rsid w:val="00C338B7"/>
    <w:rsid w:val="00C34BAA"/>
    <w:rsid w:val="00C35366"/>
    <w:rsid w:val="00C3570F"/>
    <w:rsid w:val="00C35B0F"/>
    <w:rsid w:val="00C36C66"/>
    <w:rsid w:val="00C36FAD"/>
    <w:rsid w:val="00C37221"/>
    <w:rsid w:val="00C37A9C"/>
    <w:rsid w:val="00C37F79"/>
    <w:rsid w:val="00C40A73"/>
    <w:rsid w:val="00C41217"/>
    <w:rsid w:val="00C4151C"/>
    <w:rsid w:val="00C415A7"/>
    <w:rsid w:val="00C427A9"/>
    <w:rsid w:val="00C4282B"/>
    <w:rsid w:val="00C42836"/>
    <w:rsid w:val="00C43CA0"/>
    <w:rsid w:val="00C43CE4"/>
    <w:rsid w:val="00C43E52"/>
    <w:rsid w:val="00C440ED"/>
    <w:rsid w:val="00C465D1"/>
    <w:rsid w:val="00C465E2"/>
    <w:rsid w:val="00C4798E"/>
    <w:rsid w:val="00C47B4F"/>
    <w:rsid w:val="00C51603"/>
    <w:rsid w:val="00C516CE"/>
    <w:rsid w:val="00C51DBA"/>
    <w:rsid w:val="00C524DB"/>
    <w:rsid w:val="00C52FA5"/>
    <w:rsid w:val="00C5316B"/>
    <w:rsid w:val="00C53643"/>
    <w:rsid w:val="00C53B7B"/>
    <w:rsid w:val="00C53C35"/>
    <w:rsid w:val="00C53DDF"/>
    <w:rsid w:val="00C54292"/>
    <w:rsid w:val="00C55414"/>
    <w:rsid w:val="00C55605"/>
    <w:rsid w:val="00C55BFC"/>
    <w:rsid w:val="00C5624C"/>
    <w:rsid w:val="00C568F9"/>
    <w:rsid w:val="00C56E58"/>
    <w:rsid w:val="00C579EB"/>
    <w:rsid w:val="00C60C87"/>
    <w:rsid w:val="00C60FAD"/>
    <w:rsid w:val="00C62327"/>
    <w:rsid w:val="00C623CC"/>
    <w:rsid w:val="00C625EA"/>
    <w:rsid w:val="00C62AC1"/>
    <w:rsid w:val="00C6367D"/>
    <w:rsid w:val="00C64905"/>
    <w:rsid w:val="00C65714"/>
    <w:rsid w:val="00C66136"/>
    <w:rsid w:val="00C6616B"/>
    <w:rsid w:val="00C6650C"/>
    <w:rsid w:val="00C67B95"/>
    <w:rsid w:val="00C704CF"/>
    <w:rsid w:val="00C70623"/>
    <w:rsid w:val="00C70633"/>
    <w:rsid w:val="00C719E9"/>
    <w:rsid w:val="00C72228"/>
    <w:rsid w:val="00C72723"/>
    <w:rsid w:val="00C728D0"/>
    <w:rsid w:val="00C72C77"/>
    <w:rsid w:val="00C73D97"/>
    <w:rsid w:val="00C74315"/>
    <w:rsid w:val="00C7435E"/>
    <w:rsid w:val="00C74F21"/>
    <w:rsid w:val="00C75152"/>
    <w:rsid w:val="00C752E8"/>
    <w:rsid w:val="00C75816"/>
    <w:rsid w:val="00C75EC1"/>
    <w:rsid w:val="00C760D2"/>
    <w:rsid w:val="00C76224"/>
    <w:rsid w:val="00C76B33"/>
    <w:rsid w:val="00C76C1E"/>
    <w:rsid w:val="00C77204"/>
    <w:rsid w:val="00C7734F"/>
    <w:rsid w:val="00C77D7B"/>
    <w:rsid w:val="00C80164"/>
    <w:rsid w:val="00C80B1C"/>
    <w:rsid w:val="00C80F32"/>
    <w:rsid w:val="00C814D2"/>
    <w:rsid w:val="00C818AE"/>
    <w:rsid w:val="00C81B80"/>
    <w:rsid w:val="00C82333"/>
    <w:rsid w:val="00C82CC2"/>
    <w:rsid w:val="00C82DF9"/>
    <w:rsid w:val="00C83233"/>
    <w:rsid w:val="00C84AC5"/>
    <w:rsid w:val="00C851BD"/>
    <w:rsid w:val="00C85240"/>
    <w:rsid w:val="00C85FBD"/>
    <w:rsid w:val="00C8621B"/>
    <w:rsid w:val="00C86EF8"/>
    <w:rsid w:val="00C87E2A"/>
    <w:rsid w:val="00C90135"/>
    <w:rsid w:val="00C90D44"/>
    <w:rsid w:val="00C912D3"/>
    <w:rsid w:val="00C915BA"/>
    <w:rsid w:val="00C91EA6"/>
    <w:rsid w:val="00C928EC"/>
    <w:rsid w:val="00C933AB"/>
    <w:rsid w:val="00C93A98"/>
    <w:rsid w:val="00C93E82"/>
    <w:rsid w:val="00C9476C"/>
    <w:rsid w:val="00C94E71"/>
    <w:rsid w:val="00C94E8F"/>
    <w:rsid w:val="00C958FB"/>
    <w:rsid w:val="00C95F88"/>
    <w:rsid w:val="00C962D5"/>
    <w:rsid w:val="00C96714"/>
    <w:rsid w:val="00C96CC2"/>
    <w:rsid w:val="00C96D4E"/>
    <w:rsid w:val="00CA0354"/>
    <w:rsid w:val="00CA0417"/>
    <w:rsid w:val="00CA0555"/>
    <w:rsid w:val="00CA140D"/>
    <w:rsid w:val="00CA2598"/>
    <w:rsid w:val="00CA2988"/>
    <w:rsid w:val="00CA2A77"/>
    <w:rsid w:val="00CA2A9B"/>
    <w:rsid w:val="00CA3979"/>
    <w:rsid w:val="00CA3EA4"/>
    <w:rsid w:val="00CA4E14"/>
    <w:rsid w:val="00CA5929"/>
    <w:rsid w:val="00CA5AAA"/>
    <w:rsid w:val="00CA5E20"/>
    <w:rsid w:val="00CA6A3C"/>
    <w:rsid w:val="00CA6B04"/>
    <w:rsid w:val="00CA6D44"/>
    <w:rsid w:val="00CB0798"/>
    <w:rsid w:val="00CB1009"/>
    <w:rsid w:val="00CB2C79"/>
    <w:rsid w:val="00CB2EAE"/>
    <w:rsid w:val="00CB33BB"/>
    <w:rsid w:val="00CB39B7"/>
    <w:rsid w:val="00CB42BD"/>
    <w:rsid w:val="00CB4FFB"/>
    <w:rsid w:val="00CB534C"/>
    <w:rsid w:val="00CB556C"/>
    <w:rsid w:val="00CB5822"/>
    <w:rsid w:val="00CB6EDA"/>
    <w:rsid w:val="00CB7ADF"/>
    <w:rsid w:val="00CB7C61"/>
    <w:rsid w:val="00CB7D3D"/>
    <w:rsid w:val="00CC1B08"/>
    <w:rsid w:val="00CC1E7C"/>
    <w:rsid w:val="00CC1FFD"/>
    <w:rsid w:val="00CC404D"/>
    <w:rsid w:val="00CC46B3"/>
    <w:rsid w:val="00CC5251"/>
    <w:rsid w:val="00CC66AF"/>
    <w:rsid w:val="00CC6AD7"/>
    <w:rsid w:val="00CC746F"/>
    <w:rsid w:val="00CC7861"/>
    <w:rsid w:val="00CC7AC0"/>
    <w:rsid w:val="00CC7C58"/>
    <w:rsid w:val="00CC7EC5"/>
    <w:rsid w:val="00CC7EC9"/>
    <w:rsid w:val="00CD0395"/>
    <w:rsid w:val="00CD0C66"/>
    <w:rsid w:val="00CD13E1"/>
    <w:rsid w:val="00CD1432"/>
    <w:rsid w:val="00CD15C9"/>
    <w:rsid w:val="00CD1A18"/>
    <w:rsid w:val="00CD1D3B"/>
    <w:rsid w:val="00CD1DFB"/>
    <w:rsid w:val="00CD25E1"/>
    <w:rsid w:val="00CD3215"/>
    <w:rsid w:val="00CD5737"/>
    <w:rsid w:val="00CD697B"/>
    <w:rsid w:val="00CD6AFA"/>
    <w:rsid w:val="00CE0A09"/>
    <w:rsid w:val="00CE0A0F"/>
    <w:rsid w:val="00CE0E71"/>
    <w:rsid w:val="00CE159B"/>
    <w:rsid w:val="00CE2239"/>
    <w:rsid w:val="00CE227C"/>
    <w:rsid w:val="00CE22AD"/>
    <w:rsid w:val="00CE2760"/>
    <w:rsid w:val="00CE2DF2"/>
    <w:rsid w:val="00CE34F2"/>
    <w:rsid w:val="00CF0057"/>
    <w:rsid w:val="00CF0654"/>
    <w:rsid w:val="00CF16F2"/>
    <w:rsid w:val="00CF19D2"/>
    <w:rsid w:val="00CF22A5"/>
    <w:rsid w:val="00CF2A07"/>
    <w:rsid w:val="00CF4231"/>
    <w:rsid w:val="00CF429F"/>
    <w:rsid w:val="00CF4C51"/>
    <w:rsid w:val="00CF5ED2"/>
    <w:rsid w:val="00CF7493"/>
    <w:rsid w:val="00D003F8"/>
    <w:rsid w:val="00D00509"/>
    <w:rsid w:val="00D005CD"/>
    <w:rsid w:val="00D00AD0"/>
    <w:rsid w:val="00D00D5F"/>
    <w:rsid w:val="00D014BF"/>
    <w:rsid w:val="00D020F7"/>
    <w:rsid w:val="00D02457"/>
    <w:rsid w:val="00D025F8"/>
    <w:rsid w:val="00D02BD6"/>
    <w:rsid w:val="00D02FBA"/>
    <w:rsid w:val="00D03121"/>
    <w:rsid w:val="00D03143"/>
    <w:rsid w:val="00D03FFC"/>
    <w:rsid w:val="00D042D0"/>
    <w:rsid w:val="00D05A91"/>
    <w:rsid w:val="00D0664F"/>
    <w:rsid w:val="00D069EA"/>
    <w:rsid w:val="00D06AFD"/>
    <w:rsid w:val="00D07BF3"/>
    <w:rsid w:val="00D07D2C"/>
    <w:rsid w:val="00D101CD"/>
    <w:rsid w:val="00D105F2"/>
    <w:rsid w:val="00D114AA"/>
    <w:rsid w:val="00D1290B"/>
    <w:rsid w:val="00D13029"/>
    <w:rsid w:val="00D131DA"/>
    <w:rsid w:val="00D1373A"/>
    <w:rsid w:val="00D13C16"/>
    <w:rsid w:val="00D13E30"/>
    <w:rsid w:val="00D13E47"/>
    <w:rsid w:val="00D145D7"/>
    <w:rsid w:val="00D14841"/>
    <w:rsid w:val="00D15053"/>
    <w:rsid w:val="00D16266"/>
    <w:rsid w:val="00D178FC"/>
    <w:rsid w:val="00D2121A"/>
    <w:rsid w:val="00D21BAF"/>
    <w:rsid w:val="00D221F2"/>
    <w:rsid w:val="00D22D1D"/>
    <w:rsid w:val="00D22E6C"/>
    <w:rsid w:val="00D22F3C"/>
    <w:rsid w:val="00D23077"/>
    <w:rsid w:val="00D2406F"/>
    <w:rsid w:val="00D24E33"/>
    <w:rsid w:val="00D25A79"/>
    <w:rsid w:val="00D25CD0"/>
    <w:rsid w:val="00D2747B"/>
    <w:rsid w:val="00D276E8"/>
    <w:rsid w:val="00D27E36"/>
    <w:rsid w:val="00D3030C"/>
    <w:rsid w:val="00D30784"/>
    <w:rsid w:val="00D307CD"/>
    <w:rsid w:val="00D30885"/>
    <w:rsid w:val="00D314F0"/>
    <w:rsid w:val="00D31787"/>
    <w:rsid w:val="00D31A88"/>
    <w:rsid w:val="00D32045"/>
    <w:rsid w:val="00D3218B"/>
    <w:rsid w:val="00D32349"/>
    <w:rsid w:val="00D328A2"/>
    <w:rsid w:val="00D32982"/>
    <w:rsid w:val="00D3364F"/>
    <w:rsid w:val="00D34178"/>
    <w:rsid w:val="00D34508"/>
    <w:rsid w:val="00D34704"/>
    <w:rsid w:val="00D34D31"/>
    <w:rsid w:val="00D34D79"/>
    <w:rsid w:val="00D34E3D"/>
    <w:rsid w:val="00D35E9E"/>
    <w:rsid w:val="00D35F89"/>
    <w:rsid w:val="00D3628B"/>
    <w:rsid w:val="00D373C5"/>
    <w:rsid w:val="00D3766A"/>
    <w:rsid w:val="00D37C79"/>
    <w:rsid w:val="00D411D9"/>
    <w:rsid w:val="00D42661"/>
    <w:rsid w:val="00D4314F"/>
    <w:rsid w:val="00D432E8"/>
    <w:rsid w:val="00D440E2"/>
    <w:rsid w:val="00D44D43"/>
    <w:rsid w:val="00D46B4A"/>
    <w:rsid w:val="00D46F40"/>
    <w:rsid w:val="00D501DE"/>
    <w:rsid w:val="00D50CDC"/>
    <w:rsid w:val="00D50F07"/>
    <w:rsid w:val="00D51B31"/>
    <w:rsid w:val="00D528E2"/>
    <w:rsid w:val="00D529F1"/>
    <w:rsid w:val="00D53467"/>
    <w:rsid w:val="00D53ECE"/>
    <w:rsid w:val="00D54C9D"/>
    <w:rsid w:val="00D5545D"/>
    <w:rsid w:val="00D55B8B"/>
    <w:rsid w:val="00D560D2"/>
    <w:rsid w:val="00D562CE"/>
    <w:rsid w:val="00D56EFC"/>
    <w:rsid w:val="00D575C4"/>
    <w:rsid w:val="00D57608"/>
    <w:rsid w:val="00D579C6"/>
    <w:rsid w:val="00D60174"/>
    <w:rsid w:val="00D604E8"/>
    <w:rsid w:val="00D60EDE"/>
    <w:rsid w:val="00D620DA"/>
    <w:rsid w:val="00D62E6B"/>
    <w:rsid w:val="00D62F57"/>
    <w:rsid w:val="00D63CD5"/>
    <w:rsid w:val="00D643A7"/>
    <w:rsid w:val="00D650DB"/>
    <w:rsid w:val="00D6559D"/>
    <w:rsid w:val="00D65841"/>
    <w:rsid w:val="00D65A3A"/>
    <w:rsid w:val="00D67CA1"/>
    <w:rsid w:val="00D70324"/>
    <w:rsid w:val="00D70939"/>
    <w:rsid w:val="00D709F8"/>
    <w:rsid w:val="00D70CA5"/>
    <w:rsid w:val="00D71AA8"/>
    <w:rsid w:val="00D7255D"/>
    <w:rsid w:val="00D72750"/>
    <w:rsid w:val="00D72F0A"/>
    <w:rsid w:val="00D732B1"/>
    <w:rsid w:val="00D73A1C"/>
    <w:rsid w:val="00D73BEA"/>
    <w:rsid w:val="00D75F3D"/>
    <w:rsid w:val="00D76DEE"/>
    <w:rsid w:val="00D77312"/>
    <w:rsid w:val="00D773AC"/>
    <w:rsid w:val="00D77FF6"/>
    <w:rsid w:val="00D80BB0"/>
    <w:rsid w:val="00D80F73"/>
    <w:rsid w:val="00D80FC0"/>
    <w:rsid w:val="00D81CDE"/>
    <w:rsid w:val="00D81F51"/>
    <w:rsid w:val="00D823C8"/>
    <w:rsid w:val="00D83490"/>
    <w:rsid w:val="00D83C5B"/>
    <w:rsid w:val="00D843E6"/>
    <w:rsid w:val="00D8490E"/>
    <w:rsid w:val="00D8492D"/>
    <w:rsid w:val="00D859D1"/>
    <w:rsid w:val="00D85CBA"/>
    <w:rsid w:val="00D86C25"/>
    <w:rsid w:val="00D86ED8"/>
    <w:rsid w:val="00D8735C"/>
    <w:rsid w:val="00D92402"/>
    <w:rsid w:val="00D92B1E"/>
    <w:rsid w:val="00D92D92"/>
    <w:rsid w:val="00D93443"/>
    <w:rsid w:val="00D9416A"/>
    <w:rsid w:val="00D94CCA"/>
    <w:rsid w:val="00D94FE0"/>
    <w:rsid w:val="00D9551E"/>
    <w:rsid w:val="00D95D75"/>
    <w:rsid w:val="00D95EBD"/>
    <w:rsid w:val="00D9661D"/>
    <w:rsid w:val="00D96A9B"/>
    <w:rsid w:val="00D96C44"/>
    <w:rsid w:val="00D971BF"/>
    <w:rsid w:val="00D97C48"/>
    <w:rsid w:val="00D97C8A"/>
    <w:rsid w:val="00DA029F"/>
    <w:rsid w:val="00DA035B"/>
    <w:rsid w:val="00DA247A"/>
    <w:rsid w:val="00DA2E7C"/>
    <w:rsid w:val="00DA355C"/>
    <w:rsid w:val="00DA3BD9"/>
    <w:rsid w:val="00DA4844"/>
    <w:rsid w:val="00DA5411"/>
    <w:rsid w:val="00DA5707"/>
    <w:rsid w:val="00DA5915"/>
    <w:rsid w:val="00DA5D35"/>
    <w:rsid w:val="00DA6A00"/>
    <w:rsid w:val="00DA7D84"/>
    <w:rsid w:val="00DB00AC"/>
    <w:rsid w:val="00DB0564"/>
    <w:rsid w:val="00DB15A4"/>
    <w:rsid w:val="00DB19AA"/>
    <w:rsid w:val="00DB1BA0"/>
    <w:rsid w:val="00DB1D87"/>
    <w:rsid w:val="00DB23EA"/>
    <w:rsid w:val="00DB24C2"/>
    <w:rsid w:val="00DB2697"/>
    <w:rsid w:val="00DB2B65"/>
    <w:rsid w:val="00DB2E1F"/>
    <w:rsid w:val="00DB31A2"/>
    <w:rsid w:val="00DB327F"/>
    <w:rsid w:val="00DB4CF2"/>
    <w:rsid w:val="00DB50C4"/>
    <w:rsid w:val="00DB588E"/>
    <w:rsid w:val="00DB5B58"/>
    <w:rsid w:val="00DB5D3B"/>
    <w:rsid w:val="00DB5F39"/>
    <w:rsid w:val="00DB63AC"/>
    <w:rsid w:val="00DB68C5"/>
    <w:rsid w:val="00DB7CE9"/>
    <w:rsid w:val="00DB7D66"/>
    <w:rsid w:val="00DB7EBB"/>
    <w:rsid w:val="00DC013D"/>
    <w:rsid w:val="00DC03AB"/>
    <w:rsid w:val="00DC102E"/>
    <w:rsid w:val="00DC14CB"/>
    <w:rsid w:val="00DC2082"/>
    <w:rsid w:val="00DC2CA0"/>
    <w:rsid w:val="00DC311C"/>
    <w:rsid w:val="00DC3489"/>
    <w:rsid w:val="00DC3921"/>
    <w:rsid w:val="00DC3FEB"/>
    <w:rsid w:val="00DC41B2"/>
    <w:rsid w:val="00DC4638"/>
    <w:rsid w:val="00DC4C57"/>
    <w:rsid w:val="00DC5A4B"/>
    <w:rsid w:val="00DC6538"/>
    <w:rsid w:val="00DC6901"/>
    <w:rsid w:val="00DC6D79"/>
    <w:rsid w:val="00DD07BE"/>
    <w:rsid w:val="00DD1354"/>
    <w:rsid w:val="00DD1630"/>
    <w:rsid w:val="00DD1A36"/>
    <w:rsid w:val="00DD22C5"/>
    <w:rsid w:val="00DD30DD"/>
    <w:rsid w:val="00DD3319"/>
    <w:rsid w:val="00DD3919"/>
    <w:rsid w:val="00DD433E"/>
    <w:rsid w:val="00DD43CA"/>
    <w:rsid w:val="00DD50FA"/>
    <w:rsid w:val="00DD5565"/>
    <w:rsid w:val="00DD5953"/>
    <w:rsid w:val="00DD6004"/>
    <w:rsid w:val="00DD63DE"/>
    <w:rsid w:val="00DD6414"/>
    <w:rsid w:val="00DD64D1"/>
    <w:rsid w:val="00DD74EA"/>
    <w:rsid w:val="00DD7A7A"/>
    <w:rsid w:val="00DE0E5B"/>
    <w:rsid w:val="00DE178C"/>
    <w:rsid w:val="00DE1B6E"/>
    <w:rsid w:val="00DE2591"/>
    <w:rsid w:val="00DE3CA8"/>
    <w:rsid w:val="00DE4879"/>
    <w:rsid w:val="00DE557A"/>
    <w:rsid w:val="00DE5698"/>
    <w:rsid w:val="00DE60F9"/>
    <w:rsid w:val="00DE62BE"/>
    <w:rsid w:val="00DE6AA3"/>
    <w:rsid w:val="00DE6CEF"/>
    <w:rsid w:val="00DE6DD1"/>
    <w:rsid w:val="00DE7020"/>
    <w:rsid w:val="00DE7053"/>
    <w:rsid w:val="00DE7468"/>
    <w:rsid w:val="00DE78F4"/>
    <w:rsid w:val="00DF096C"/>
    <w:rsid w:val="00DF0A22"/>
    <w:rsid w:val="00DF182B"/>
    <w:rsid w:val="00DF1F68"/>
    <w:rsid w:val="00DF2017"/>
    <w:rsid w:val="00DF262B"/>
    <w:rsid w:val="00DF3495"/>
    <w:rsid w:val="00DF34C7"/>
    <w:rsid w:val="00DF3AA4"/>
    <w:rsid w:val="00DF3E04"/>
    <w:rsid w:val="00DF4BBD"/>
    <w:rsid w:val="00DF58DE"/>
    <w:rsid w:val="00DF5B4B"/>
    <w:rsid w:val="00DF6883"/>
    <w:rsid w:val="00E0058C"/>
    <w:rsid w:val="00E00953"/>
    <w:rsid w:val="00E00A05"/>
    <w:rsid w:val="00E01063"/>
    <w:rsid w:val="00E020C4"/>
    <w:rsid w:val="00E03C49"/>
    <w:rsid w:val="00E0481F"/>
    <w:rsid w:val="00E048C9"/>
    <w:rsid w:val="00E048D4"/>
    <w:rsid w:val="00E04A63"/>
    <w:rsid w:val="00E04FD7"/>
    <w:rsid w:val="00E0589F"/>
    <w:rsid w:val="00E05C7B"/>
    <w:rsid w:val="00E066AC"/>
    <w:rsid w:val="00E0712B"/>
    <w:rsid w:val="00E102B2"/>
    <w:rsid w:val="00E10A6D"/>
    <w:rsid w:val="00E1137D"/>
    <w:rsid w:val="00E12873"/>
    <w:rsid w:val="00E14E6A"/>
    <w:rsid w:val="00E152FA"/>
    <w:rsid w:val="00E154CE"/>
    <w:rsid w:val="00E15DDD"/>
    <w:rsid w:val="00E16422"/>
    <w:rsid w:val="00E16FC0"/>
    <w:rsid w:val="00E17508"/>
    <w:rsid w:val="00E177FE"/>
    <w:rsid w:val="00E17CCA"/>
    <w:rsid w:val="00E206CB"/>
    <w:rsid w:val="00E20E3C"/>
    <w:rsid w:val="00E212D6"/>
    <w:rsid w:val="00E212EF"/>
    <w:rsid w:val="00E213B6"/>
    <w:rsid w:val="00E22107"/>
    <w:rsid w:val="00E2255A"/>
    <w:rsid w:val="00E23499"/>
    <w:rsid w:val="00E235B1"/>
    <w:rsid w:val="00E23AA1"/>
    <w:rsid w:val="00E23F2F"/>
    <w:rsid w:val="00E243AD"/>
    <w:rsid w:val="00E2462E"/>
    <w:rsid w:val="00E2546A"/>
    <w:rsid w:val="00E25ADD"/>
    <w:rsid w:val="00E26041"/>
    <w:rsid w:val="00E26CA6"/>
    <w:rsid w:val="00E27510"/>
    <w:rsid w:val="00E27CC7"/>
    <w:rsid w:val="00E300F4"/>
    <w:rsid w:val="00E30EB9"/>
    <w:rsid w:val="00E31407"/>
    <w:rsid w:val="00E314B5"/>
    <w:rsid w:val="00E342A5"/>
    <w:rsid w:val="00E3454E"/>
    <w:rsid w:val="00E34645"/>
    <w:rsid w:val="00E34EA4"/>
    <w:rsid w:val="00E36C6C"/>
    <w:rsid w:val="00E3797B"/>
    <w:rsid w:val="00E37BA6"/>
    <w:rsid w:val="00E41456"/>
    <w:rsid w:val="00E41C4B"/>
    <w:rsid w:val="00E420BC"/>
    <w:rsid w:val="00E4264A"/>
    <w:rsid w:val="00E43368"/>
    <w:rsid w:val="00E45760"/>
    <w:rsid w:val="00E46492"/>
    <w:rsid w:val="00E46EAF"/>
    <w:rsid w:val="00E47095"/>
    <w:rsid w:val="00E4719D"/>
    <w:rsid w:val="00E476EC"/>
    <w:rsid w:val="00E47B7F"/>
    <w:rsid w:val="00E50844"/>
    <w:rsid w:val="00E50A7B"/>
    <w:rsid w:val="00E5105F"/>
    <w:rsid w:val="00E51EC6"/>
    <w:rsid w:val="00E52080"/>
    <w:rsid w:val="00E520EB"/>
    <w:rsid w:val="00E52635"/>
    <w:rsid w:val="00E52761"/>
    <w:rsid w:val="00E52FF9"/>
    <w:rsid w:val="00E5331F"/>
    <w:rsid w:val="00E53396"/>
    <w:rsid w:val="00E5404E"/>
    <w:rsid w:val="00E54519"/>
    <w:rsid w:val="00E54D71"/>
    <w:rsid w:val="00E54ED7"/>
    <w:rsid w:val="00E55375"/>
    <w:rsid w:val="00E5542A"/>
    <w:rsid w:val="00E568F1"/>
    <w:rsid w:val="00E569A7"/>
    <w:rsid w:val="00E56A3D"/>
    <w:rsid w:val="00E57A1D"/>
    <w:rsid w:val="00E57D7D"/>
    <w:rsid w:val="00E57DB3"/>
    <w:rsid w:val="00E60CB1"/>
    <w:rsid w:val="00E60CFB"/>
    <w:rsid w:val="00E61A35"/>
    <w:rsid w:val="00E61B4E"/>
    <w:rsid w:val="00E62279"/>
    <w:rsid w:val="00E62EF0"/>
    <w:rsid w:val="00E634BA"/>
    <w:rsid w:val="00E638E0"/>
    <w:rsid w:val="00E64112"/>
    <w:rsid w:val="00E64E26"/>
    <w:rsid w:val="00E651AE"/>
    <w:rsid w:val="00E66677"/>
    <w:rsid w:val="00E66A02"/>
    <w:rsid w:val="00E66EAD"/>
    <w:rsid w:val="00E677EC"/>
    <w:rsid w:val="00E708D2"/>
    <w:rsid w:val="00E70C18"/>
    <w:rsid w:val="00E71B90"/>
    <w:rsid w:val="00E7265A"/>
    <w:rsid w:val="00E72DCB"/>
    <w:rsid w:val="00E7360F"/>
    <w:rsid w:val="00E73ADD"/>
    <w:rsid w:val="00E742EA"/>
    <w:rsid w:val="00E75997"/>
    <w:rsid w:val="00E75FA3"/>
    <w:rsid w:val="00E76096"/>
    <w:rsid w:val="00E76690"/>
    <w:rsid w:val="00E77427"/>
    <w:rsid w:val="00E801F6"/>
    <w:rsid w:val="00E80333"/>
    <w:rsid w:val="00E805AD"/>
    <w:rsid w:val="00E805AE"/>
    <w:rsid w:val="00E80AB3"/>
    <w:rsid w:val="00E81764"/>
    <w:rsid w:val="00E81D86"/>
    <w:rsid w:val="00E828E3"/>
    <w:rsid w:val="00E82A09"/>
    <w:rsid w:val="00E82EB5"/>
    <w:rsid w:val="00E832CB"/>
    <w:rsid w:val="00E8348E"/>
    <w:rsid w:val="00E83A49"/>
    <w:rsid w:val="00E83F91"/>
    <w:rsid w:val="00E84446"/>
    <w:rsid w:val="00E84477"/>
    <w:rsid w:val="00E85686"/>
    <w:rsid w:val="00E8626D"/>
    <w:rsid w:val="00E86364"/>
    <w:rsid w:val="00E86C37"/>
    <w:rsid w:val="00E874E6"/>
    <w:rsid w:val="00E8798E"/>
    <w:rsid w:val="00E87B47"/>
    <w:rsid w:val="00E87E71"/>
    <w:rsid w:val="00E90A09"/>
    <w:rsid w:val="00E90AF9"/>
    <w:rsid w:val="00E91193"/>
    <w:rsid w:val="00E915B1"/>
    <w:rsid w:val="00E9201B"/>
    <w:rsid w:val="00E921AD"/>
    <w:rsid w:val="00E925A2"/>
    <w:rsid w:val="00E92B38"/>
    <w:rsid w:val="00E9344D"/>
    <w:rsid w:val="00E93642"/>
    <w:rsid w:val="00E94579"/>
    <w:rsid w:val="00E950DD"/>
    <w:rsid w:val="00E95AEA"/>
    <w:rsid w:val="00E965C7"/>
    <w:rsid w:val="00E97850"/>
    <w:rsid w:val="00E97B19"/>
    <w:rsid w:val="00E97DC4"/>
    <w:rsid w:val="00EA0AE4"/>
    <w:rsid w:val="00EA0E8B"/>
    <w:rsid w:val="00EA0F7E"/>
    <w:rsid w:val="00EA1410"/>
    <w:rsid w:val="00EA1F43"/>
    <w:rsid w:val="00EA243C"/>
    <w:rsid w:val="00EA2B3E"/>
    <w:rsid w:val="00EA3E7E"/>
    <w:rsid w:val="00EA4202"/>
    <w:rsid w:val="00EA54A6"/>
    <w:rsid w:val="00EA5B20"/>
    <w:rsid w:val="00EA5F04"/>
    <w:rsid w:val="00EA6A57"/>
    <w:rsid w:val="00EA6FC6"/>
    <w:rsid w:val="00EA7140"/>
    <w:rsid w:val="00EA7FF9"/>
    <w:rsid w:val="00EB0427"/>
    <w:rsid w:val="00EB11B3"/>
    <w:rsid w:val="00EB1494"/>
    <w:rsid w:val="00EB16D2"/>
    <w:rsid w:val="00EB1BE9"/>
    <w:rsid w:val="00EB1DAB"/>
    <w:rsid w:val="00EB38B5"/>
    <w:rsid w:val="00EB3AA2"/>
    <w:rsid w:val="00EB3E4C"/>
    <w:rsid w:val="00EB4186"/>
    <w:rsid w:val="00EB421E"/>
    <w:rsid w:val="00EB5517"/>
    <w:rsid w:val="00EB636E"/>
    <w:rsid w:val="00EB7F99"/>
    <w:rsid w:val="00EC0036"/>
    <w:rsid w:val="00EC051E"/>
    <w:rsid w:val="00EC1865"/>
    <w:rsid w:val="00EC2FAB"/>
    <w:rsid w:val="00EC4378"/>
    <w:rsid w:val="00EC5287"/>
    <w:rsid w:val="00EC59D6"/>
    <w:rsid w:val="00EC5B52"/>
    <w:rsid w:val="00EC6157"/>
    <w:rsid w:val="00EC648D"/>
    <w:rsid w:val="00EC654D"/>
    <w:rsid w:val="00EC67A3"/>
    <w:rsid w:val="00EC6839"/>
    <w:rsid w:val="00EC6866"/>
    <w:rsid w:val="00EC694D"/>
    <w:rsid w:val="00EC7378"/>
    <w:rsid w:val="00EC781C"/>
    <w:rsid w:val="00EC7F56"/>
    <w:rsid w:val="00ED05CD"/>
    <w:rsid w:val="00ED260A"/>
    <w:rsid w:val="00ED380D"/>
    <w:rsid w:val="00ED3D3A"/>
    <w:rsid w:val="00ED4041"/>
    <w:rsid w:val="00ED47B3"/>
    <w:rsid w:val="00ED4C5B"/>
    <w:rsid w:val="00ED554F"/>
    <w:rsid w:val="00ED77E4"/>
    <w:rsid w:val="00ED7A8E"/>
    <w:rsid w:val="00ED7BA3"/>
    <w:rsid w:val="00EE02D2"/>
    <w:rsid w:val="00EE073E"/>
    <w:rsid w:val="00EE08F2"/>
    <w:rsid w:val="00EE1F94"/>
    <w:rsid w:val="00EE22E3"/>
    <w:rsid w:val="00EE2BD0"/>
    <w:rsid w:val="00EE353B"/>
    <w:rsid w:val="00EE3B0F"/>
    <w:rsid w:val="00EE4365"/>
    <w:rsid w:val="00EE49A1"/>
    <w:rsid w:val="00EE4BE5"/>
    <w:rsid w:val="00EE4D51"/>
    <w:rsid w:val="00EE53FD"/>
    <w:rsid w:val="00EE5694"/>
    <w:rsid w:val="00EE5AA7"/>
    <w:rsid w:val="00EE60B6"/>
    <w:rsid w:val="00EE6FC3"/>
    <w:rsid w:val="00EE7331"/>
    <w:rsid w:val="00EE7ABC"/>
    <w:rsid w:val="00EE7AF7"/>
    <w:rsid w:val="00EE7B9D"/>
    <w:rsid w:val="00EF00C3"/>
    <w:rsid w:val="00EF09D2"/>
    <w:rsid w:val="00EF0DA8"/>
    <w:rsid w:val="00EF11A5"/>
    <w:rsid w:val="00EF1AFB"/>
    <w:rsid w:val="00EF289D"/>
    <w:rsid w:val="00EF28BD"/>
    <w:rsid w:val="00EF336A"/>
    <w:rsid w:val="00EF3A8B"/>
    <w:rsid w:val="00EF3DD3"/>
    <w:rsid w:val="00EF4688"/>
    <w:rsid w:val="00EF48D3"/>
    <w:rsid w:val="00EF4A69"/>
    <w:rsid w:val="00EF4B6E"/>
    <w:rsid w:val="00EF5B6B"/>
    <w:rsid w:val="00EF64F2"/>
    <w:rsid w:val="00EF6C6B"/>
    <w:rsid w:val="00EF7632"/>
    <w:rsid w:val="00EF7F79"/>
    <w:rsid w:val="00F02F0D"/>
    <w:rsid w:val="00F03D8C"/>
    <w:rsid w:val="00F04091"/>
    <w:rsid w:val="00F04EA5"/>
    <w:rsid w:val="00F04F13"/>
    <w:rsid w:val="00F05132"/>
    <w:rsid w:val="00F05E48"/>
    <w:rsid w:val="00F06E77"/>
    <w:rsid w:val="00F06EAF"/>
    <w:rsid w:val="00F07A2C"/>
    <w:rsid w:val="00F11A16"/>
    <w:rsid w:val="00F11DCD"/>
    <w:rsid w:val="00F13A43"/>
    <w:rsid w:val="00F14204"/>
    <w:rsid w:val="00F143D6"/>
    <w:rsid w:val="00F14ED1"/>
    <w:rsid w:val="00F14FAC"/>
    <w:rsid w:val="00F15B83"/>
    <w:rsid w:val="00F16345"/>
    <w:rsid w:val="00F17436"/>
    <w:rsid w:val="00F175EF"/>
    <w:rsid w:val="00F176E2"/>
    <w:rsid w:val="00F1780E"/>
    <w:rsid w:val="00F20267"/>
    <w:rsid w:val="00F20841"/>
    <w:rsid w:val="00F20DDC"/>
    <w:rsid w:val="00F20DF7"/>
    <w:rsid w:val="00F21F27"/>
    <w:rsid w:val="00F224CF"/>
    <w:rsid w:val="00F23838"/>
    <w:rsid w:val="00F246D4"/>
    <w:rsid w:val="00F25182"/>
    <w:rsid w:val="00F253F7"/>
    <w:rsid w:val="00F2545F"/>
    <w:rsid w:val="00F256C3"/>
    <w:rsid w:val="00F262FB"/>
    <w:rsid w:val="00F26523"/>
    <w:rsid w:val="00F26C16"/>
    <w:rsid w:val="00F26F8A"/>
    <w:rsid w:val="00F305CC"/>
    <w:rsid w:val="00F307D7"/>
    <w:rsid w:val="00F312B4"/>
    <w:rsid w:val="00F3132D"/>
    <w:rsid w:val="00F31458"/>
    <w:rsid w:val="00F32812"/>
    <w:rsid w:val="00F33416"/>
    <w:rsid w:val="00F33C22"/>
    <w:rsid w:val="00F34330"/>
    <w:rsid w:val="00F34C84"/>
    <w:rsid w:val="00F35422"/>
    <w:rsid w:val="00F354E9"/>
    <w:rsid w:val="00F3571A"/>
    <w:rsid w:val="00F35F24"/>
    <w:rsid w:val="00F369B6"/>
    <w:rsid w:val="00F40006"/>
    <w:rsid w:val="00F412BF"/>
    <w:rsid w:val="00F418C8"/>
    <w:rsid w:val="00F421CC"/>
    <w:rsid w:val="00F42280"/>
    <w:rsid w:val="00F42709"/>
    <w:rsid w:val="00F429C2"/>
    <w:rsid w:val="00F42C0B"/>
    <w:rsid w:val="00F42CCF"/>
    <w:rsid w:val="00F43114"/>
    <w:rsid w:val="00F437C0"/>
    <w:rsid w:val="00F4456E"/>
    <w:rsid w:val="00F456D1"/>
    <w:rsid w:val="00F46C70"/>
    <w:rsid w:val="00F47C81"/>
    <w:rsid w:val="00F505B1"/>
    <w:rsid w:val="00F50973"/>
    <w:rsid w:val="00F50DD9"/>
    <w:rsid w:val="00F5123C"/>
    <w:rsid w:val="00F525FB"/>
    <w:rsid w:val="00F52C52"/>
    <w:rsid w:val="00F531A9"/>
    <w:rsid w:val="00F5350B"/>
    <w:rsid w:val="00F535F4"/>
    <w:rsid w:val="00F54763"/>
    <w:rsid w:val="00F54EB0"/>
    <w:rsid w:val="00F553ED"/>
    <w:rsid w:val="00F55418"/>
    <w:rsid w:val="00F5586B"/>
    <w:rsid w:val="00F55934"/>
    <w:rsid w:val="00F56DE9"/>
    <w:rsid w:val="00F6169F"/>
    <w:rsid w:val="00F6185D"/>
    <w:rsid w:val="00F61D3E"/>
    <w:rsid w:val="00F61DAB"/>
    <w:rsid w:val="00F62CE4"/>
    <w:rsid w:val="00F62CF8"/>
    <w:rsid w:val="00F62E43"/>
    <w:rsid w:val="00F62EC1"/>
    <w:rsid w:val="00F633C8"/>
    <w:rsid w:val="00F63C8B"/>
    <w:rsid w:val="00F64069"/>
    <w:rsid w:val="00F6416C"/>
    <w:rsid w:val="00F64731"/>
    <w:rsid w:val="00F65750"/>
    <w:rsid w:val="00F65A65"/>
    <w:rsid w:val="00F65AE6"/>
    <w:rsid w:val="00F65FC5"/>
    <w:rsid w:val="00F66C55"/>
    <w:rsid w:val="00F6740F"/>
    <w:rsid w:val="00F67537"/>
    <w:rsid w:val="00F70841"/>
    <w:rsid w:val="00F708F1"/>
    <w:rsid w:val="00F71511"/>
    <w:rsid w:val="00F71A17"/>
    <w:rsid w:val="00F72059"/>
    <w:rsid w:val="00F72435"/>
    <w:rsid w:val="00F73568"/>
    <w:rsid w:val="00F73843"/>
    <w:rsid w:val="00F73B9E"/>
    <w:rsid w:val="00F73D1F"/>
    <w:rsid w:val="00F74775"/>
    <w:rsid w:val="00F74FD3"/>
    <w:rsid w:val="00F75B61"/>
    <w:rsid w:val="00F76254"/>
    <w:rsid w:val="00F76817"/>
    <w:rsid w:val="00F76FF1"/>
    <w:rsid w:val="00F7710E"/>
    <w:rsid w:val="00F77110"/>
    <w:rsid w:val="00F775DE"/>
    <w:rsid w:val="00F77EF0"/>
    <w:rsid w:val="00F80682"/>
    <w:rsid w:val="00F80755"/>
    <w:rsid w:val="00F80C95"/>
    <w:rsid w:val="00F80EE9"/>
    <w:rsid w:val="00F80F7D"/>
    <w:rsid w:val="00F80FFD"/>
    <w:rsid w:val="00F81113"/>
    <w:rsid w:val="00F82707"/>
    <w:rsid w:val="00F82FDF"/>
    <w:rsid w:val="00F838E3"/>
    <w:rsid w:val="00F85272"/>
    <w:rsid w:val="00F8585F"/>
    <w:rsid w:val="00F863CE"/>
    <w:rsid w:val="00F8643D"/>
    <w:rsid w:val="00F8780D"/>
    <w:rsid w:val="00F87B9D"/>
    <w:rsid w:val="00F87F24"/>
    <w:rsid w:val="00F905FE"/>
    <w:rsid w:val="00F9098B"/>
    <w:rsid w:val="00F9110C"/>
    <w:rsid w:val="00F919DD"/>
    <w:rsid w:val="00F91E81"/>
    <w:rsid w:val="00F929C7"/>
    <w:rsid w:val="00F92AA5"/>
    <w:rsid w:val="00F93C3F"/>
    <w:rsid w:val="00F94517"/>
    <w:rsid w:val="00F95DAA"/>
    <w:rsid w:val="00F960B3"/>
    <w:rsid w:val="00FA0AF0"/>
    <w:rsid w:val="00FA0E1C"/>
    <w:rsid w:val="00FA1127"/>
    <w:rsid w:val="00FA1BAE"/>
    <w:rsid w:val="00FA1F53"/>
    <w:rsid w:val="00FA4C0F"/>
    <w:rsid w:val="00FA5BB1"/>
    <w:rsid w:val="00FA5C2F"/>
    <w:rsid w:val="00FA5D51"/>
    <w:rsid w:val="00FA5F3F"/>
    <w:rsid w:val="00FA5F5E"/>
    <w:rsid w:val="00FA5F79"/>
    <w:rsid w:val="00FA6C1F"/>
    <w:rsid w:val="00FA6F38"/>
    <w:rsid w:val="00FB03D8"/>
    <w:rsid w:val="00FB0F48"/>
    <w:rsid w:val="00FB1AD6"/>
    <w:rsid w:val="00FB2032"/>
    <w:rsid w:val="00FB352E"/>
    <w:rsid w:val="00FB40C2"/>
    <w:rsid w:val="00FB4101"/>
    <w:rsid w:val="00FB515C"/>
    <w:rsid w:val="00FB5C09"/>
    <w:rsid w:val="00FB5F83"/>
    <w:rsid w:val="00FB6577"/>
    <w:rsid w:val="00FB6A4F"/>
    <w:rsid w:val="00FB73C4"/>
    <w:rsid w:val="00FB7D95"/>
    <w:rsid w:val="00FC0518"/>
    <w:rsid w:val="00FC0906"/>
    <w:rsid w:val="00FC1D62"/>
    <w:rsid w:val="00FC233E"/>
    <w:rsid w:val="00FC246E"/>
    <w:rsid w:val="00FC24A5"/>
    <w:rsid w:val="00FC284E"/>
    <w:rsid w:val="00FC296E"/>
    <w:rsid w:val="00FC3B75"/>
    <w:rsid w:val="00FC46E9"/>
    <w:rsid w:val="00FC56EB"/>
    <w:rsid w:val="00FC6645"/>
    <w:rsid w:val="00FC689E"/>
    <w:rsid w:val="00FC714C"/>
    <w:rsid w:val="00FC7209"/>
    <w:rsid w:val="00FC7346"/>
    <w:rsid w:val="00FC7490"/>
    <w:rsid w:val="00FC794F"/>
    <w:rsid w:val="00FD1BCE"/>
    <w:rsid w:val="00FD29D3"/>
    <w:rsid w:val="00FD2CBD"/>
    <w:rsid w:val="00FD30D2"/>
    <w:rsid w:val="00FD3549"/>
    <w:rsid w:val="00FD3B48"/>
    <w:rsid w:val="00FD3F70"/>
    <w:rsid w:val="00FD3F9C"/>
    <w:rsid w:val="00FD46A6"/>
    <w:rsid w:val="00FD5372"/>
    <w:rsid w:val="00FD549D"/>
    <w:rsid w:val="00FD59FC"/>
    <w:rsid w:val="00FD6345"/>
    <w:rsid w:val="00FD687B"/>
    <w:rsid w:val="00FD7119"/>
    <w:rsid w:val="00FD7528"/>
    <w:rsid w:val="00FE0822"/>
    <w:rsid w:val="00FE113B"/>
    <w:rsid w:val="00FE136F"/>
    <w:rsid w:val="00FE1587"/>
    <w:rsid w:val="00FE2826"/>
    <w:rsid w:val="00FE370B"/>
    <w:rsid w:val="00FE4388"/>
    <w:rsid w:val="00FE480F"/>
    <w:rsid w:val="00FE49E0"/>
    <w:rsid w:val="00FE4F6D"/>
    <w:rsid w:val="00FE5172"/>
    <w:rsid w:val="00FE5AC4"/>
    <w:rsid w:val="00FE6670"/>
    <w:rsid w:val="00FE6ABF"/>
    <w:rsid w:val="00FE6C3D"/>
    <w:rsid w:val="00FE6C47"/>
    <w:rsid w:val="00FE6EFF"/>
    <w:rsid w:val="00FE7F35"/>
    <w:rsid w:val="00FF149C"/>
    <w:rsid w:val="00FF1868"/>
    <w:rsid w:val="00FF1B21"/>
    <w:rsid w:val="00FF21A0"/>
    <w:rsid w:val="00FF23C7"/>
    <w:rsid w:val="00FF251F"/>
    <w:rsid w:val="00FF2C36"/>
    <w:rsid w:val="00FF2C93"/>
    <w:rsid w:val="00FF2C9E"/>
    <w:rsid w:val="00FF2EF9"/>
    <w:rsid w:val="00FF34A8"/>
    <w:rsid w:val="00FF397F"/>
    <w:rsid w:val="00FF44D3"/>
    <w:rsid w:val="00FF4F0F"/>
    <w:rsid w:val="00FF501F"/>
    <w:rsid w:val="00FF5187"/>
    <w:rsid w:val="00FF54C7"/>
    <w:rsid w:val="00FF5EFB"/>
    <w:rsid w:val="00FF63F0"/>
    <w:rsid w:val="00FF715E"/>
    <w:rsid w:val="00FF77DA"/>
    <w:rsid w:val="00FF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06345"/>
  <w15:docId w15:val="{70AE2244-91C6-4D20-A7B6-B7B1567E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B9E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B438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680FEE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4"/>
      <w:szCs w:val="20"/>
    </w:rPr>
  </w:style>
  <w:style w:type="paragraph" w:styleId="Naslov3">
    <w:name w:val="heading 3"/>
    <w:basedOn w:val="Normal"/>
    <w:next w:val="Normal"/>
    <w:link w:val="Naslov3Char"/>
    <w:qFormat/>
    <w:rsid w:val="00680FE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C01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777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E45A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5E45A6"/>
    <w:rPr>
      <w:rFonts w:ascii="Times New Roman" w:eastAsia="Times New Roman" w:hAnsi="Times New Roman" w:cs="Times New Roman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5E45A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E45A6"/>
    <w:rPr>
      <w:rFonts w:ascii="Times New Roman" w:eastAsia="Times New Roman" w:hAnsi="Times New Roman" w:cs="Times New Roman"/>
      <w:sz w:val="16"/>
      <w:szCs w:val="16"/>
    </w:rPr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p1,List Paragraph11,Citation List,List Paragraph1"/>
    <w:basedOn w:val="Normal"/>
    <w:link w:val="OdlomakpopisaChar"/>
    <w:uiPriority w:val="34"/>
    <w:qFormat/>
    <w:rsid w:val="006F657C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CB39B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CB39B7"/>
  </w:style>
  <w:style w:type="table" w:styleId="Reetkatablice">
    <w:name w:val="Table Grid"/>
    <w:basedOn w:val="Obinatablica"/>
    <w:uiPriority w:val="39"/>
    <w:rsid w:val="00000D96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proreda1">
    <w:name w:val="Bez proreda1"/>
    <w:rsid w:val="00DA035B"/>
    <w:rPr>
      <w:sz w:val="22"/>
      <w:szCs w:val="22"/>
      <w:lang w:val="en-US" w:eastAsia="en-US"/>
    </w:rPr>
  </w:style>
  <w:style w:type="character" w:customStyle="1" w:styleId="FontStyle49">
    <w:name w:val="Font Style49"/>
    <w:basedOn w:val="Zadanifontodlomka"/>
    <w:uiPriority w:val="99"/>
    <w:rsid w:val="003D2320"/>
    <w:rPr>
      <w:rFonts w:ascii="Times New Roman" w:hAnsi="Times New Roman" w:cs="Times New Roman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680FE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80FEE"/>
    <w:rPr>
      <w:sz w:val="22"/>
      <w:szCs w:val="22"/>
    </w:rPr>
  </w:style>
  <w:style w:type="character" w:customStyle="1" w:styleId="Naslov2Char">
    <w:name w:val="Naslov 2 Char"/>
    <w:basedOn w:val="Zadanifontodlomka"/>
    <w:link w:val="Naslov2"/>
    <w:rsid w:val="00680FEE"/>
    <w:rPr>
      <w:rFonts w:ascii="Times New Roman" w:hAnsi="Times New Roman"/>
      <w:b/>
      <w:sz w:val="24"/>
    </w:rPr>
  </w:style>
  <w:style w:type="character" w:customStyle="1" w:styleId="Naslov3Char">
    <w:name w:val="Naslov 3 Char"/>
    <w:basedOn w:val="Zadanifontodlomka"/>
    <w:link w:val="Naslov3"/>
    <w:rsid w:val="00680FEE"/>
    <w:rPr>
      <w:rFonts w:ascii="Arial" w:hAnsi="Arial" w:cs="Arial"/>
      <w:b/>
      <w:bCs/>
      <w:sz w:val="26"/>
      <w:szCs w:val="26"/>
    </w:rPr>
  </w:style>
  <w:style w:type="paragraph" w:styleId="Tijeloteksta2">
    <w:name w:val="Body Text 2"/>
    <w:basedOn w:val="Normal"/>
    <w:link w:val="Tijeloteksta2Char"/>
    <w:semiHidden/>
    <w:rsid w:val="00680FEE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ijeloteksta2Char">
    <w:name w:val="Tijelo teksta 2 Char"/>
    <w:basedOn w:val="Zadanifontodlomka"/>
    <w:link w:val="Tijeloteksta2"/>
    <w:semiHidden/>
    <w:rsid w:val="00680FEE"/>
    <w:rPr>
      <w:rFonts w:ascii="Times New Roman" w:hAnsi="Times New Roman"/>
      <w:sz w:val="24"/>
    </w:rPr>
  </w:style>
  <w:style w:type="character" w:customStyle="1" w:styleId="Naslov1Char">
    <w:name w:val="Naslov 1 Char"/>
    <w:basedOn w:val="Zadanifontodlomka"/>
    <w:link w:val="Naslov1"/>
    <w:uiPriority w:val="9"/>
    <w:rsid w:val="00B438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B1FF8"/>
    <w:rPr>
      <w:color w:val="0000FF"/>
      <w:u w:val="single"/>
    </w:rPr>
  </w:style>
  <w:style w:type="paragraph" w:customStyle="1" w:styleId="tb-na16">
    <w:name w:val="tb-na16"/>
    <w:basedOn w:val="Normal"/>
    <w:rsid w:val="002951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proreda">
    <w:name w:val="No Spacing"/>
    <w:uiPriority w:val="1"/>
    <w:qFormat/>
    <w:rsid w:val="00E26041"/>
    <w:rPr>
      <w:sz w:val="22"/>
      <w:szCs w:val="22"/>
    </w:rPr>
  </w:style>
  <w:style w:type="paragraph" w:styleId="Podnoje">
    <w:name w:val="footer"/>
    <w:basedOn w:val="Normal"/>
    <w:link w:val="PodnojeChar"/>
    <w:uiPriority w:val="99"/>
    <w:semiHidden/>
    <w:unhideWhenUsed/>
    <w:rsid w:val="00F30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307D7"/>
    <w:rPr>
      <w:sz w:val="22"/>
      <w:szCs w:val="22"/>
    </w:rPr>
  </w:style>
  <w:style w:type="character" w:styleId="Istaknuto">
    <w:name w:val="Emphasis"/>
    <w:basedOn w:val="Zadanifontodlomka"/>
    <w:uiPriority w:val="20"/>
    <w:qFormat/>
    <w:rsid w:val="00AA5C07"/>
    <w:rPr>
      <w:i/>
      <w:iCs/>
    </w:rPr>
  </w:style>
  <w:style w:type="character" w:styleId="Naglaeno">
    <w:name w:val="Strong"/>
    <w:basedOn w:val="Zadanifontodlomka"/>
    <w:uiPriority w:val="22"/>
    <w:qFormat/>
    <w:rsid w:val="00AA5C07"/>
    <w:rPr>
      <w:b/>
      <w:bCs/>
    </w:rPr>
  </w:style>
  <w:style w:type="paragraph" w:customStyle="1" w:styleId="Default">
    <w:name w:val="Default"/>
    <w:rsid w:val="00B60A73"/>
    <w:pPr>
      <w:suppressAutoHyphens/>
    </w:pPr>
    <w:rPr>
      <w:rFonts w:ascii="Times New Roman" w:eastAsia="Calibri" w:hAnsi="Times New Roman"/>
      <w:color w:val="000000"/>
      <w:kern w:val="1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9D407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D407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D4073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D407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D407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4073"/>
    <w:rPr>
      <w:rFonts w:ascii="Tahoma" w:hAnsi="Tahoma" w:cs="Tahoma"/>
      <w:sz w:val="16"/>
      <w:szCs w:val="16"/>
    </w:rPr>
  </w:style>
  <w:style w:type="character" w:customStyle="1" w:styleId="FontStyle39">
    <w:name w:val="Font Style39"/>
    <w:rsid w:val="00A310B1"/>
    <w:rPr>
      <w:rFonts w:ascii="Times New Roman" w:hAnsi="Times New Roman" w:cs="Times New Roman"/>
      <w:sz w:val="18"/>
      <w:szCs w:val="18"/>
    </w:rPr>
  </w:style>
  <w:style w:type="paragraph" w:customStyle="1" w:styleId="Odlomakpopisa1">
    <w:name w:val="Odlomak popisa1"/>
    <w:basedOn w:val="Normal"/>
    <w:qFormat/>
    <w:rsid w:val="00B11B2D"/>
    <w:pPr>
      <w:ind w:left="720"/>
      <w:contextualSpacing/>
    </w:pPr>
    <w:rPr>
      <w:rFonts w:eastAsia="Calibri"/>
      <w:lang w:eastAsia="en-US"/>
    </w:rPr>
  </w:style>
  <w:style w:type="paragraph" w:styleId="Revizija">
    <w:name w:val="Revision"/>
    <w:hidden/>
    <w:uiPriority w:val="99"/>
    <w:semiHidden/>
    <w:rsid w:val="00621311"/>
    <w:rPr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7774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gmail-msobodytext">
    <w:name w:val="gmail-msobodytext"/>
    <w:basedOn w:val="Normal"/>
    <w:rsid w:val="006C31F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t-12-9-fett-s">
    <w:name w:val="t-12-9-fett-s"/>
    <w:basedOn w:val="Normal"/>
    <w:rsid w:val="008B62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C013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C0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DC0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p1 Char"/>
    <w:link w:val="Odlomakpopisa"/>
    <w:uiPriority w:val="34"/>
    <w:locked/>
    <w:rsid w:val="00115B8B"/>
    <w:rPr>
      <w:sz w:val="22"/>
      <w:szCs w:val="22"/>
    </w:rPr>
  </w:style>
  <w:style w:type="paragraph" w:styleId="StandardWeb">
    <w:name w:val="Normal (Web)"/>
    <w:basedOn w:val="Normal"/>
    <w:unhideWhenUsed/>
    <w:rsid w:val="00FC7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Normal"/>
    <w:rsid w:val="00362DA8"/>
    <w:pPr>
      <w:widowControl w:val="0"/>
      <w:autoSpaceDE w:val="0"/>
      <w:autoSpaceDN w:val="0"/>
      <w:adjustRightInd w:val="0"/>
      <w:spacing w:after="0" w:line="240" w:lineRule="exact"/>
      <w:ind w:firstLine="727"/>
      <w:jc w:val="both"/>
    </w:pPr>
    <w:rPr>
      <w:rFonts w:ascii="Times New Roman" w:hAnsi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B861FD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B861FD"/>
    <w:rPr>
      <w:rFonts w:eastAsiaTheme="minorHAnsi" w:cstheme="minorBidi"/>
      <w:sz w:val="22"/>
      <w:szCs w:val="21"/>
      <w:lang w:eastAsia="en-US"/>
    </w:rPr>
  </w:style>
  <w:style w:type="character" w:customStyle="1" w:styleId="fontstyle390">
    <w:name w:val="fontstyle39"/>
    <w:rsid w:val="00157A95"/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157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157A95"/>
    <w:rPr>
      <w:rFonts w:ascii="Courier New" w:hAnsi="Courier New" w:cs="Courier New"/>
    </w:rPr>
  </w:style>
  <w:style w:type="character" w:styleId="Nerijeenospominjanje">
    <w:name w:val="Unresolved Mention"/>
    <w:basedOn w:val="Zadanifontodlomka"/>
    <w:uiPriority w:val="99"/>
    <w:semiHidden/>
    <w:unhideWhenUsed/>
    <w:rsid w:val="00B655E7"/>
    <w:rPr>
      <w:color w:val="605E5C"/>
      <w:shd w:val="clear" w:color="auto" w:fill="E1DFDD"/>
    </w:rPr>
  </w:style>
  <w:style w:type="character" w:styleId="Brojstranice">
    <w:name w:val="page number"/>
    <w:rsid w:val="00F02F0D"/>
  </w:style>
  <w:style w:type="character" w:customStyle="1" w:styleId="markedcontent">
    <w:name w:val="markedcontent"/>
    <w:basedOn w:val="Zadanifontodlomka"/>
    <w:rsid w:val="001B21CE"/>
  </w:style>
  <w:style w:type="paragraph" w:customStyle="1" w:styleId="Style8">
    <w:name w:val="Style8"/>
    <w:basedOn w:val="Normal"/>
    <w:rsid w:val="002072C0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80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01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25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11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70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817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39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7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6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1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9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5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3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5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0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rtic-olgaban-paz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B003-C80F-4E08-91C7-F82EE249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Links>
    <vt:vector size="6" baseType="variant">
      <vt:variant>
        <vt:i4>6750289</vt:i4>
      </vt:variant>
      <vt:variant>
        <vt:i4>6</vt:i4>
      </vt:variant>
      <vt:variant>
        <vt:i4>0</vt:i4>
      </vt:variant>
      <vt:variant>
        <vt:i4>5</vt:i4>
      </vt:variant>
      <vt:variant>
        <vt:lpwstr>mailto:tajnistvo@vrtic-olgaban-pazin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jnica</cp:lastModifiedBy>
  <cp:revision>3</cp:revision>
  <cp:lastPrinted>2024-02-27T12:41:00Z</cp:lastPrinted>
  <dcterms:created xsi:type="dcterms:W3CDTF">2024-03-25T12:26:00Z</dcterms:created>
  <dcterms:modified xsi:type="dcterms:W3CDTF">2024-03-25T12:30:00Z</dcterms:modified>
</cp:coreProperties>
</file>